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3D40" w14:textId="77777777" w:rsidR="005D491C" w:rsidRDefault="00892B67" w:rsidP="001F42A1">
      <w:pPr>
        <w:pStyle w:val="Heading1"/>
      </w:pPr>
      <w:r>
        <w:t>P</w:t>
      </w:r>
      <w:r w:rsidR="00F62FD3" w:rsidRPr="00355C03">
        <w:t xml:space="preserve">roject </w:t>
      </w:r>
      <w:r>
        <w:t>P</w:t>
      </w:r>
      <w:r w:rsidRPr="00355C03">
        <w:t xml:space="preserve">lan </w:t>
      </w:r>
      <w:r>
        <w:t>A</w:t>
      </w:r>
      <w:r w:rsidRPr="00355C03">
        <w:t xml:space="preserve">pproval </w:t>
      </w:r>
      <w:r>
        <w:t>Form</w:t>
      </w:r>
    </w:p>
    <w:p w14:paraId="71D6A567" w14:textId="77777777" w:rsidR="00F62FD3" w:rsidRPr="004776CC" w:rsidRDefault="005D491C" w:rsidP="006202DB">
      <w:pPr>
        <w:pStyle w:val="Subtitle"/>
      </w:pPr>
      <w:r w:rsidRPr="004776CC">
        <w:t>P</w:t>
      </w:r>
      <w:r w:rsidR="00F62FD3" w:rsidRPr="004776CC">
        <w:t>roject-</w:t>
      </w:r>
      <w:r w:rsidRPr="004776CC">
        <w:t xml:space="preserve">Based Activities </w:t>
      </w:r>
      <w:r w:rsidR="005F3A93" w:rsidRPr="004776CC">
        <w:t xml:space="preserve">– </w:t>
      </w:r>
      <w:r w:rsidRPr="004776CC">
        <w:t>Benchmark Rating</w:t>
      </w:r>
    </w:p>
    <w:p w14:paraId="529442A6" w14:textId="3AAE5D7B" w:rsidR="00F62FD3" w:rsidRPr="004776CC" w:rsidRDefault="00F62FD3" w:rsidP="004776CC">
      <w:pPr>
        <w:pStyle w:val="Subtitle"/>
      </w:pPr>
      <w:bookmarkStart w:id="1" w:name="_Toc336002862"/>
      <w:r w:rsidRPr="004776CC">
        <w:t>Version 1</w:t>
      </w:r>
      <w:r w:rsidR="000E40F8" w:rsidRPr="004776CC">
        <w:t>.</w:t>
      </w:r>
      <w:r w:rsidR="00535EA1">
        <w:t>2</w:t>
      </w:r>
      <w:r w:rsidR="00535EA1" w:rsidRPr="004776CC">
        <w:t xml:space="preserve"> </w:t>
      </w:r>
      <w:r w:rsidRPr="004776CC">
        <w:t>–</w:t>
      </w:r>
      <w:bookmarkEnd w:id="1"/>
      <w:r w:rsidR="000F2C8F" w:rsidRPr="004776CC">
        <w:t xml:space="preserve"> </w:t>
      </w:r>
      <w:r w:rsidR="006A6AA3">
        <w:t>11 February 2021</w:t>
      </w:r>
    </w:p>
    <w:p w14:paraId="1CCDB93E" w14:textId="77777777" w:rsidR="00F62FD3" w:rsidRDefault="00892B67" w:rsidP="00553F44">
      <w:pPr>
        <w:rPr>
          <w:lang w:eastAsia="en-AU"/>
        </w:rPr>
      </w:pPr>
      <w:r>
        <w:rPr>
          <w:lang w:eastAsia="en-AU"/>
        </w:rPr>
        <w:t>As a</w:t>
      </w:r>
      <w:r w:rsidR="00031387">
        <w:rPr>
          <w:lang w:eastAsia="en-AU"/>
        </w:rPr>
        <w:t>n accredited</w:t>
      </w:r>
      <w:r w:rsidR="00F62FD3" w:rsidRPr="00F62FD3">
        <w:rPr>
          <w:lang w:eastAsia="en-AU"/>
        </w:rPr>
        <w:t xml:space="preserve"> person</w:t>
      </w:r>
      <w:r w:rsidR="00A118BE">
        <w:rPr>
          <w:lang w:eastAsia="en-AU"/>
        </w:rPr>
        <w:t xml:space="preserve"> (AP)</w:t>
      </w:r>
      <w:r>
        <w:rPr>
          <w:lang w:eastAsia="en-AU"/>
        </w:rPr>
        <w:t>, you</w:t>
      </w:r>
      <w:r w:rsidR="00F62FD3" w:rsidRPr="00F62FD3">
        <w:rPr>
          <w:lang w:eastAsia="en-AU"/>
        </w:rPr>
        <w:t xml:space="preserve"> must have </w:t>
      </w:r>
      <w:r w:rsidR="005860D5">
        <w:rPr>
          <w:lang w:eastAsia="en-AU"/>
        </w:rPr>
        <w:t>submitted a</w:t>
      </w:r>
      <w:r>
        <w:rPr>
          <w:lang w:eastAsia="en-AU"/>
        </w:rPr>
        <w:t xml:space="preserve"> scoping plan</w:t>
      </w:r>
      <w:r w:rsidR="004653D1">
        <w:rPr>
          <w:lang w:eastAsia="en-AU"/>
        </w:rPr>
        <w:t xml:space="preserve"> application </w:t>
      </w:r>
      <w:r w:rsidR="00851031">
        <w:rPr>
          <w:lang w:eastAsia="en-AU"/>
        </w:rPr>
        <w:t>to</w:t>
      </w:r>
      <w:r w:rsidR="00F62FD3" w:rsidRPr="00F62FD3">
        <w:rPr>
          <w:lang w:eastAsia="en-AU"/>
        </w:rPr>
        <w:t xml:space="preserve"> </w:t>
      </w:r>
      <w:r>
        <w:rPr>
          <w:lang w:eastAsia="en-AU"/>
        </w:rPr>
        <w:t xml:space="preserve">us, </w:t>
      </w:r>
      <w:r w:rsidR="00F62FD3" w:rsidRPr="00F62FD3">
        <w:rPr>
          <w:lang w:eastAsia="en-AU"/>
        </w:rPr>
        <w:t xml:space="preserve">the Essential Services Commission to be eligible to begin work on a project designed to create Victorian energy efficiency certificates (VEECs) under the </w:t>
      </w:r>
      <w:r w:rsidR="004048C6">
        <w:rPr>
          <w:lang w:eastAsia="en-AU"/>
        </w:rPr>
        <w:t>benchmark rating</w:t>
      </w:r>
      <w:r w:rsidR="00F62FD3" w:rsidRPr="00F62FD3">
        <w:rPr>
          <w:lang w:eastAsia="en-AU"/>
        </w:rPr>
        <w:t xml:space="preserve"> method of the Victorian Energy </w:t>
      </w:r>
      <w:r>
        <w:rPr>
          <w:lang w:eastAsia="en-AU"/>
        </w:rPr>
        <w:t>Upgrades</w:t>
      </w:r>
      <w:r w:rsidR="00F62FD3" w:rsidRPr="00F62FD3">
        <w:rPr>
          <w:lang w:eastAsia="en-AU"/>
        </w:rPr>
        <w:t xml:space="preserve"> (</w:t>
      </w:r>
      <w:r w:rsidRPr="00F62FD3">
        <w:rPr>
          <w:lang w:eastAsia="en-AU"/>
        </w:rPr>
        <w:t>VE</w:t>
      </w:r>
      <w:r>
        <w:rPr>
          <w:lang w:eastAsia="en-AU"/>
        </w:rPr>
        <w:t>U</w:t>
      </w:r>
      <w:r w:rsidR="00F62FD3" w:rsidRPr="00F62FD3">
        <w:rPr>
          <w:lang w:eastAsia="en-AU"/>
        </w:rPr>
        <w:t xml:space="preserve">) </w:t>
      </w:r>
      <w:r>
        <w:rPr>
          <w:lang w:eastAsia="en-AU"/>
        </w:rPr>
        <w:t>program</w:t>
      </w:r>
      <w:r w:rsidRPr="00F62FD3">
        <w:rPr>
          <w:lang w:eastAsia="en-AU"/>
        </w:rPr>
        <w:t xml:space="preserve">’s </w:t>
      </w:r>
      <w:r w:rsidR="00F62FD3" w:rsidRPr="00F62FD3">
        <w:rPr>
          <w:lang w:eastAsia="en-AU"/>
        </w:rPr>
        <w:t xml:space="preserve">project-based activities (PBA).  </w:t>
      </w:r>
      <w:r w:rsidR="005860D5">
        <w:rPr>
          <w:lang w:eastAsia="en-AU"/>
        </w:rPr>
        <w:t>A project plan application must also be submitted to the commission before the completion of project works</w:t>
      </w:r>
      <w:r w:rsidR="004653D1">
        <w:rPr>
          <w:lang w:eastAsia="en-AU"/>
        </w:rPr>
        <w:t xml:space="preserve"> (the activity end date), </w:t>
      </w:r>
      <w:proofErr w:type="gramStart"/>
      <w:r w:rsidR="004653D1">
        <w:rPr>
          <w:lang w:eastAsia="en-AU"/>
        </w:rPr>
        <w:t>in order for</w:t>
      </w:r>
      <w:proofErr w:type="gramEnd"/>
      <w:r w:rsidR="004653D1">
        <w:rPr>
          <w:lang w:eastAsia="en-AU"/>
        </w:rPr>
        <w:t xml:space="preserve"> the project</w:t>
      </w:r>
      <w:r w:rsidR="005860D5">
        <w:rPr>
          <w:lang w:eastAsia="en-AU"/>
        </w:rPr>
        <w:t xml:space="preserve"> to be eligible to create VEECs.</w:t>
      </w:r>
    </w:p>
    <w:p w14:paraId="1B483852" w14:textId="701E3946" w:rsidR="002F30EF" w:rsidRDefault="002F30EF" w:rsidP="002F30EF">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E05795">
          <w:rPr>
            <w:rStyle w:val="Hyperlink"/>
            <w:lang w:eastAsia="en-AU"/>
          </w:rPr>
          <w:t>www.esc.vic.gov.au/benchmark-rating</w:t>
        </w:r>
      </w:hyperlink>
    </w:p>
    <w:p w14:paraId="3CA56F7D" w14:textId="52882F1C" w:rsidR="002F30EF" w:rsidRPr="00C06906" w:rsidRDefault="002F30EF" w:rsidP="002F30EF">
      <w:pPr>
        <w:pStyle w:val="Pull-out"/>
      </w:pPr>
      <w:r>
        <w:t xml:space="preserve">Applications for </w:t>
      </w:r>
      <w:r w:rsidR="00F21967">
        <w:t>project</w:t>
      </w:r>
      <w:r>
        <w:t xml:space="preserve"> plan approval are made via the VEU Registry at </w:t>
      </w:r>
      <w:hyperlink r:id="rId9" w:history="1">
        <w:r w:rsidRPr="005E33C4">
          <w:rPr>
            <w:rStyle w:val="Hyperlink"/>
          </w:rPr>
          <w:t>www.veu-registry.vic.gov.au</w:t>
        </w:r>
      </w:hyperlink>
      <w:r>
        <w:t xml:space="preserve"> </w:t>
      </w:r>
    </w:p>
    <w:p w14:paraId="31B2F61D" w14:textId="77777777" w:rsidR="00F62FD3" w:rsidRPr="00F62FD3" w:rsidRDefault="00F62FD3" w:rsidP="00553F44">
      <w:pPr>
        <w:rPr>
          <w:lang w:eastAsia="en-AU"/>
        </w:rPr>
      </w:pPr>
      <w:r w:rsidRPr="00F62FD3">
        <w:rPr>
          <w:lang w:eastAsia="en-AU"/>
        </w:rPr>
        <w:t xml:space="preserve">To lodge an application for project plan approval, you must also have, or be applying for, scoping </w:t>
      </w:r>
      <w:r w:rsidR="00A94915">
        <w:rPr>
          <w:lang w:eastAsia="en-AU"/>
        </w:rPr>
        <w:t xml:space="preserve">plan </w:t>
      </w:r>
      <w:r w:rsidRPr="00F62FD3">
        <w:rPr>
          <w:lang w:eastAsia="en-AU"/>
        </w:rPr>
        <w:t>approval. You can lodge scoping and project plan applications together or separately. The scoping plan must be approved first.</w:t>
      </w:r>
    </w:p>
    <w:p w14:paraId="399878FF" w14:textId="77777777" w:rsidR="005D31DA" w:rsidRDefault="008A5197" w:rsidP="008A5197">
      <w:pPr>
        <w:rPr>
          <w:lang w:eastAsia="en-AU"/>
        </w:rPr>
      </w:pPr>
      <w:r w:rsidRPr="00F62FD3">
        <w:rPr>
          <w:lang w:eastAsia="en-AU"/>
        </w:rPr>
        <w:t xml:space="preserve">To lodge an application for </w:t>
      </w:r>
      <w:r>
        <w:rPr>
          <w:lang w:eastAsia="en-AU"/>
        </w:rPr>
        <w:t>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5D31DA">
        <w:rPr>
          <w:lang w:eastAsia="en-AU"/>
        </w:rPr>
        <w:t xml:space="preserve">VEU </w:t>
      </w:r>
      <w:r>
        <w:rPr>
          <w:lang w:eastAsia="en-AU"/>
        </w:rPr>
        <w:t xml:space="preserve">account and </w:t>
      </w:r>
      <w:r w:rsidRPr="00F62FD3">
        <w:rPr>
          <w:lang w:eastAsia="en-AU"/>
        </w:rPr>
        <w:t xml:space="preserve">be </w:t>
      </w:r>
      <w:r>
        <w:rPr>
          <w:lang w:eastAsia="en-AU"/>
        </w:rPr>
        <w:t>accredited to undertake PBA</w:t>
      </w:r>
      <w:r w:rsidRPr="00F62FD3">
        <w:rPr>
          <w:lang w:eastAsia="en-AU"/>
        </w:rPr>
        <w:t xml:space="preserve">. </w:t>
      </w:r>
    </w:p>
    <w:p w14:paraId="2966ACE6" w14:textId="77777777" w:rsidR="008A5197" w:rsidRPr="00F62FD3" w:rsidRDefault="00A118BE" w:rsidP="008A5197">
      <w:pPr>
        <w:rPr>
          <w:lang w:eastAsia="en-AU"/>
        </w:rPr>
      </w:pPr>
      <w:r>
        <w:rPr>
          <w:lang w:eastAsia="en-AU"/>
        </w:rPr>
        <w:t xml:space="preserve">Visit </w:t>
      </w:r>
      <w:r w:rsidR="005D31DA">
        <w:rPr>
          <w:rStyle w:val="Hyperlink"/>
          <w:lang w:eastAsia="en-AU"/>
        </w:rPr>
        <w:t>www.veu-registry.vic.gov.au</w:t>
      </w:r>
      <w:r w:rsidR="008A5197" w:rsidRPr="00F62FD3">
        <w:rPr>
          <w:lang w:eastAsia="en-AU"/>
        </w:rPr>
        <w:t xml:space="preserve"> </w:t>
      </w:r>
      <w:r>
        <w:rPr>
          <w:lang w:eastAsia="en-AU"/>
        </w:rPr>
        <w:t xml:space="preserve">to </w:t>
      </w:r>
      <w:r w:rsidR="00892B67" w:rsidRPr="009E1483">
        <w:t>open a new account</w:t>
      </w:r>
      <w:r w:rsidR="00892B67">
        <w:rPr>
          <w:lang w:eastAsia="en-AU"/>
        </w:rPr>
        <w:t>.</w:t>
      </w:r>
      <w:r w:rsidR="008A5197">
        <w:rPr>
          <w:lang w:eastAsia="en-AU"/>
        </w:rPr>
        <w:t xml:space="preserve"> </w:t>
      </w:r>
      <w:r w:rsidR="00892B67" w:rsidRPr="009E1483">
        <w:t>I</w:t>
      </w:r>
      <w:r w:rsidR="00892B67">
        <w:rPr>
          <w:lang w:eastAsia="en-AU"/>
        </w:rPr>
        <w:t>nformation about becoming accredited can be found in the Application Guide for Accredited Persons</w:t>
      </w:r>
      <w:r w:rsidR="000D7F9F">
        <w:rPr>
          <w:lang w:eastAsia="en-AU"/>
        </w:rPr>
        <w:t xml:space="preserve">, found at </w:t>
      </w:r>
      <w:r w:rsidR="000D7F9F" w:rsidRPr="009E1483">
        <w:rPr>
          <w:rStyle w:val="Hyperlink"/>
        </w:rPr>
        <w:t>www.esc.vic.gov.au/</w:t>
      </w:r>
      <w:r w:rsidR="0059797D">
        <w:rPr>
          <w:rStyle w:val="Hyperlink"/>
        </w:rPr>
        <w:t>become-</w:t>
      </w:r>
      <w:r w:rsidR="000D7F9F" w:rsidRPr="009E1483">
        <w:rPr>
          <w:rStyle w:val="Hyperlink"/>
        </w:rPr>
        <w:t>veu</w:t>
      </w:r>
      <w:r w:rsidR="0059797D">
        <w:rPr>
          <w:rStyle w:val="Hyperlink"/>
        </w:rPr>
        <w:t>-accredited</w:t>
      </w:r>
      <w:r w:rsidR="008A5197">
        <w:rPr>
          <w:lang w:eastAsia="en-AU"/>
        </w:rPr>
        <w:t>.</w:t>
      </w:r>
    </w:p>
    <w:p w14:paraId="6303BA5C" w14:textId="77777777" w:rsidR="00F62FD3" w:rsidRPr="00F62FD3" w:rsidRDefault="00F62FD3" w:rsidP="00553F44">
      <w:pPr>
        <w:rPr>
          <w:lang w:eastAsia="en-AU"/>
        </w:rPr>
      </w:pPr>
      <w:r w:rsidRPr="00F62FD3">
        <w:rPr>
          <w:lang w:eastAsia="en-AU"/>
        </w:rPr>
        <w:t xml:space="preserve">To lodge your </w:t>
      </w:r>
      <w:r w:rsidR="004653D1">
        <w:rPr>
          <w:lang w:eastAsia="en-AU"/>
        </w:rPr>
        <w:t xml:space="preserve">application for </w:t>
      </w:r>
      <w:r w:rsidRPr="00F62FD3">
        <w:rPr>
          <w:lang w:eastAsia="en-AU"/>
        </w:rPr>
        <w:t>project plan approval</w:t>
      </w:r>
      <w:r w:rsidR="00297C9D">
        <w:rPr>
          <w:lang w:eastAsia="en-AU"/>
        </w:rPr>
        <w:t>, you must</w:t>
      </w:r>
      <w:r w:rsidRPr="00F62FD3">
        <w:rPr>
          <w:lang w:eastAsia="en-AU"/>
        </w:rPr>
        <w:t>:</w:t>
      </w:r>
    </w:p>
    <w:p w14:paraId="21114E37" w14:textId="77777777" w:rsidR="00F62FD3" w:rsidRPr="00F62FD3" w:rsidRDefault="00297C9D" w:rsidP="00EF2D78">
      <w:pPr>
        <w:pStyle w:val="ListNumber"/>
        <w:rPr>
          <w:lang w:eastAsia="en-AU"/>
        </w:rPr>
      </w:pPr>
      <w:r>
        <w:rPr>
          <w:lang w:eastAsia="en-AU"/>
        </w:rPr>
        <w:t>a</w:t>
      </w:r>
      <w:r w:rsidR="00F62FD3" w:rsidRPr="00F62FD3">
        <w:rPr>
          <w:lang w:eastAsia="en-AU"/>
        </w:rPr>
        <w:t>nswer all relevant questions on this form</w:t>
      </w:r>
    </w:p>
    <w:p w14:paraId="2FF251F3" w14:textId="77777777" w:rsidR="00F62FD3" w:rsidRPr="00F62FD3" w:rsidRDefault="00297C9D" w:rsidP="00EF2D78">
      <w:pPr>
        <w:pStyle w:val="ListNumber"/>
        <w:rPr>
          <w:lang w:eastAsia="en-AU"/>
        </w:rPr>
      </w:pPr>
      <w:r>
        <w:rPr>
          <w:lang w:eastAsia="en-AU"/>
        </w:rPr>
        <w:t>p</w:t>
      </w:r>
      <w:r w:rsidR="00F62FD3" w:rsidRPr="00F62FD3">
        <w:rPr>
          <w:lang w:eastAsia="en-AU"/>
        </w:rPr>
        <w:t>repare all relevant supporting documentation referenced by this form</w:t>
      </w:r>
    </w:p>
    <w:p w14:paraId="7E3E9311" w14:textId="77777777" w:rsidR="00F62FD3" w:rsidRDefault="00297C9D" w:rsidP="00EF2D78">
      <w:pPr>
        <w:pStyle w:val="ListNumber"/>
        <w:rPr>
          <w:lang w:eastAsia="en-AU"/>
        </w:rPr>
      </w:pPr>
      <w:r>
        <w:rPr>
          <w:lang w:eastAsia="en-AU"/>
        </w:rPr>
        <w:lastRenderedPageBreak/>
        <w:t>u</w:t>
      </w:r>
      <w:r w:rsidR="00F62FD3" w:rsidRPr="00F62FD3">
        <w:rPr>
          <w:lang w:eastAsia="en-AU"/>
        </w:rPr>
        <w:t>pload this form and the supporting documentation</w:t>
      </w:r>
      <w:r w:rsidR="005860D5">
        <w:rPr>
          <w:lang w:eastAsia="en-AU"/>
        </w:rPr>
        <w:t xml:space="preserve"> for the project plan</w:t>
      </w:r>
      <w:r w:rsidR="00F6484D">
        <w:rPr>
          <w:lang w:eastAsia="en-AU"/>
        </w:rPr>
        <w:t xml:space="preserve"> </w:t>
      </w:r>
      <w:r w:rsidR="00F6484D">
        <w:t>in the ‘</w:t>
      </w:r>
      <w:r w:rsidR="00767DDA">
        <w:t>p</w:t>
      </w:r>
      <w:r w:rsidR="00F6484D">
        <w:t xml:space="preserve">roject plan attachments’ on the </w:t>
      </w:r>
      <w:r w:rsidR="00767DDA">
        <w:t>p</w:t>
      </w:r>
      <w:r w:rsidR="00F6484D">
        <w:t xml:space="preserve">roject plan tab in your PBA </w:t>
      </w:r>
      <w:r w:rsidR="00FC05A3">
        <w:t>benchmark rating</w:t>
      </w:r>
      <w:r w:rsidR="00F6484D">
        <w:t xml:space="preserve"> project on the </w:t>
      </w:r>
      <w:r w:rsidR="00892B67">
        <w:t>VEU Registry</w:t>
      </w:r>
    </w:p>
    <w:p w14:paraId="419CF16E" w14:textId="77777777" w:rsidR="00F6484D" w:rsidRPr="00F62FD3" w:rsidRDefault="00297C9D" w:rsidP="00EF2D78">
      <w:pPr>
        <w:pStyle w:val="ListNumber"/>
      </w:pPr>
      <w:r>
        <w:t>f</w:t>
      </w:r>
      <w:r w:rsidR="00F6484D">
        <w:t xml:space="preserve">ill out all other required fields on the </w:t>
      </w:r>
      <w:r w:rsidR="00767DDA">
        <w:t>p</w:t>
      </w:r>
      <w:r w:rsidR="00F6484D">
        <w:t xml:space="preserve">roject plan tab and submit to the </w:t>
      </w:r>
      <w:r w:rsidR="008C35E7">
        <w:t>commission</w:t>
      </w:r>
      <w:r w:rsidR="00F6484D">
        <w:t>.</w:t>
      </w:r>
    </w:p>
    <w:p w14:paraId="3CE6E559" w14:textId="77777777" w:rsidR="00F62FD3" w:rsidRPr="00F62FD3" w:rsidRDefault="00892B67" w:rsidP="00553F44">
      <w:pPr>
        <w:rPr>
          <w:lang w:eastAsia="en-AU"/>
        </w:rPr>
      </w:pPr>
      <w:r>
        <w:rPr>
          <w:lang w:eastAsia="en-AU"/>
        </w:rPr>
        <w:t>We</w:t>
      </w:r>
      <w:r w:rsidR="00F62FD3" w:rsidRPr="00F62FD3">
        <w:rPr>
          <w:lang w:eastAsia="en-AU"/>
        </w:rPr>
        <w:t xml:space="preserve"> may require further information</w:t>
      </w:r>
      <w:r w:rsidR="00767DDA">
        <w:rPr>
          <w:lang w:eastAsia="en-AU"/>
        </w:rPr>
        <w:t xml:space="preserve"> and/or require</w:t>
      </w:r>
      <w:r w:rsidR="00F62FD3" w:rsidRPr="00F62FD3">
        <w:rPr>
          <w:lang w:eastAsia="en-AU"/>
        </w:rPr>
        <w:t xml:space="preserve"> an inspection of the project premises </w:t>
      </w:r>
      <w:r w:rsidR="00767DDA">
        <w:rPr>
          <w:lang w:eastAsia="en-AU"/>
        </w:rPr>
        <w:t>before</w:t>
      </w:r>
      <w:r w:rsidR="00F62FD3" w:rsidRPr="00F62FD3">
        <w:rPr>
          <w:lang w:eastAsia="en-AU"/>
        </w:rPr>
        <w:t xml:space="preserve"> </w:t>
      </w:r>
      <w:r w:rsidR="001C3E82">
        <w:rPr>
          <w:lang w:eastAsia="en-AU"/>
        </w:rPr>
        <w:t xml:space="preserve">granting </w:t>
      </w:r>
      <w:r w:rsidR="00F62FD3" w:rsidRPr="00F62FD3">
        <w:rPr>
          <w:lang w:eastAsia="en-AU"/>
        </w:rPr>
        <w:t>or refus</w:t>
      </w:r>
      <w:r w:rsidR="00767DDA">
        <w:rPr>
          <w:lang w:eastAsia="en-AU"/>
        </w:rPr>
        <w:t xml:space="preserve">ing </w:t>
      </w:r>
      <w:r w:rsidR="00F62FD3" w:rsidRPr="00F62FD3">
        <w:rPr>
          <w:lang w:eastAsia="en-AU"/>
        </w:rPr>
        <w:t>a project plan</w:t>
      </w:r>
      <w:r w:rsidR="00AC2BEF">
        <w:rPr>
          <w:lang w:eastAsia="en-AU"/>
        </w:rPr>
        <w:t xml:space="preserve"> approval application</w:t>
      </w:r>
      <w:r w:rsidR="00F62FD3" w:rsidRPr="00F62FD3">
        <w:rPr>
          <w:lang w:eastAsia="en-AU"/>
        </w:rPr>
        <w:t>.</w:t>
      </w:r>
      <w:r w:rsidR="004653D1">
        <w:rPr>
          <w:lang w:eastAsia="en-AU"/>
        </w:rPr>
        <w:t xml:space="preserve"> </w:t>
      </w:r>
      <w:r w:rsidR="00223B29">
        <w:t xml:space="preserve">The latest information on current processing times for scoping plan applications can be found at </w:t>
      </w:r>
      <w:hyperlink r:id="rId10" w:history="1">
        <w:r w:rsidR="002F30EF" w:rsidRPr="002F30EF">
          <w:rPr>
            <w:rStyle w:val="Hyperlink"/>
          </w:rPr>
          <w:t>www.esc.vic.gov.au/pba</w:t>
        </w:r>
      </w:hyperlink>
      <w:r w:rsidR="00223B29">
        <w:t xml:space="preserve">. </w:t>
      </w:r>
      <w:r>
        <w:rPr>
          <w:lang w:eastAsia="en-AU"/>
        </w:rPr>
        <w:t>We will</w:t>
      </w:r>
      <w:r w:rsidR="00F62FD3" w:rsidRPr="00F62FD3">
        <w:rPr>
          <w:lang w:eastAsia="en-AU"/>
        </w:rPr>
        <w:t xml:space="preserve"> notify </w:t>
      </w:r>
      <w:r>
        <w:rPr>
          <w:lang w:eastAsia="en-AU"/>
        </w:rPr>
        <w:t>you</w:t>
      </w:r>
      <w:r w:rsidR="00F62FD3" w:rsidRPr="00F62FD3">
        <w:rPr>
          <w:lang w:eastAsia="en-AU"/>
        </w:rPr>
        <w:t xml:space="preserve"> of a decision in writing as soon as practicable after it has been made.</w:t>
      </w:r>
    </w:p>
    <w:p w14:paraId="00F95FC0" w14:textId="77777777" w:rsidR="00F62FD3" w:rsidRDefault="00F62FD3" w:rsidP="00553F44">
      <w:r w:rsidRPr="00F62FD3">
        <w:rPr>
          <w:lang w:eastAsia="en-AU"/>
        </w:rPr>
        <w:t xml:space="preserve">Participation in </w:t>
      </w:r>
      <w:r w:rsidR="007810FC">
        <w:rPr>
          <w:lang w:eastAsia="en-AU"/>
        </w:rPr>
        <w:t xml:space="preserve">PBA </w:t>
      </w:r>
      <w:r w:rsidR="00A1570F">
        <w:rPr>
          <w:lang w:eastAsia="en-AU"/>
        </w:rPr>
        <w:t>b</w:t>
      </w:r>
      <w:r w:rsidR="007810FC">
        <w:rPr>
          <w:lang w:eastAsia="en-AU"/>
        </w:rPr>
        <w:t xml:space="preserve">enchmark rating </w:t>
      </w:r>
      <w:r w:rsidRPr="00F62FD3">
        <w:rPr>
          <w:lang w:eastAsia="en-AU"/>
        </w:rPr>
        <w:t xml:space="preserve">projects will require the publication of some </w:t>
      </w:r>
      <w:r w:rsidR="00601E49">
        <w:rPr>
          <w:lang w:eastAsia="en-AU"/>
        </w:rPr>
        <w:t xml:space="preserve">project </w:t>
      </w:r>
      <w:r w:rsidR="0087672F">
        <w:rPr>
          <w:lang w:eastAsia="en-AU"/>
        </w:rPr>
        <w:t xml:space="preserve">details </w:t>
      </w:r>
      <w:r w:rsidRPr="00F62FD3">
        <w:rPr>
          <w:lang w:eastAsia="en-AU"/>
        </w:rPr>
        <w:t xml:space="preserve">on the </w:t>
      </w:r>
      <w:r w:rsidR="00892B67">
        <w:rPr>
          <w:lang w:eastAsia="en-AU"/>
        </w:rPr>
        <w:t>VEU Registry</w:t>
      </w:r>
      <w:r w:rsidR="00553F44">
        <w:rPr>
          <w:lang w:eastAsia="en-AU"/>
        </w:rPr>
        <w:t>.</w:t>
      </w:r>
      <w:r w:rsidR="00223B29">
        <w:t xml:space="preserve"> Projects with approved project plans will be listed on the Register of Approved Project Plans available at</w:t>
      </w:r>
      <w:r w:rsidR="00223B29" w:rsidRPr="00DE7A1A">
        <w:t xml:space="preserve"> </w:t>
      </w:r>
      <w:hyperlink r:id="rId11" w:history="1">
        <w:r w:rsidR="00223B29" w:rsidRPr="00DE7A1A">
          <w:rPr>
            <w:color w:val="0000FF"/>
            <w:u w:val="single"/>
          </w:rPr>
          <w:t>www.veu-registry.vic.gov.au/register-projects</w:t>
        </w:r>
      </w:hyperlink>
      <w:r w:rsidR="00223B29" w:rsidRPr="00C06906">
        <w:t>.</w:t>
      </w:r>
      <w:r>
        <w:t xml:space="preserve"> The register will contain the project name, the </w:t>
      </w:r>
      <w:r w:rsidR="00CD57F7">
        <w:t>AP</w:t>
      </w:r>
      <w:r w:rsidR="00A12978">
        <w:t>’s name</w:t>
      </w:r>
      <w:r>
        <w:t xml:space="preserve">, the location, the methods used to abate greenhouse gases, and any other information that </w:t>
      </w:r>
      <w:r w:rsidR="002F30EF">
        <w:t>we</w:t>
      </w:r>
      <w:r>
        <w:t xml:space="preserve"> consider appropriate.</w:t>
      </w:r>
    </w:p>
    <w:p w14:paraId="79DB091C" w14:textId="77777777" w:rsidR="00F62FD3" w:rsidRDefault="00F62FD3" w:rsidP="00553F44">
      <w:r>
        <w:t xml:space="preserve">If </w:t>
      </w:r>
      <w:r w:rsidR="00892B67">
        <w:t>you have</w:t>
      </w:r>
      <w:r>
        <w:t xml:space="preserve"> concerns about sharing information </w:t>
      </w:r>
      <w:r w:rsidR="002F30EF">
        <w:t>that</w:t>
      </w:r>
      <w:r w:rsidR="00AB1677">
        <w:t xml:space="preserve"> </w:t>
      </w:r>
      <w:r w:rsidR="00384476">
        <w:t xml:space="preserve">you </w:t>
      </w:r>
      <w:r>
        <w:t xml:space="preserve">consider is commercial in confidence, </w:t>
      </w:r>
      <w:r w:rsidR="00892B67">
        <w:t>you</w:t>
      </w:r>
      <w:r>
        <w:t xml:space="preserve"> should discuss these with </w:t>
      </w:r>
      <w:r w:rsidR="00892B67">
        <w:t>us</w:t>
      </w:r>
      <w:r>
        <w:t xml:space="preserve"> before lodging a project plan. </w:t>
      </w:r>
    </w:p>
    <w:p w14:paraId="62F9787F" w14:textId="77777777" w:rsidR="006E0309" w:rsidRPr="009E31A3" w:rsidRDefault="006E0309" w:rsidP="006E0309">
      <w:pPr>
        <w:pStyle w:val="Heading1numbered"/>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180"/>
        <w:gridCol w:w="487"/>
        <w:gridCol w:w="8"/>
        <w:gridCol w:w="1403"/>
        <w:gridCol w:w="242"/>
        <w:gridCol w:w="11"/>
        <w:gridCol w:w="274"/>
        <w:gridCol w:w="268"/>
        <w:gridCol w:w="967"/>
        <w:gridCol w:w="691"/>
        <w:gridCol w:w="373"/>
        <w:gridCol w:w="868"/>
        <w:gridCol w:w="746"/>
      </w:tblGrid>
      <w:tr w:rsidR="006E0309" w:rsidRPr="00BE1A69" w14:paraId="215007B2" w14:textId="77777777" w:rsidTr="008A1D27">
        <w:trPr>
          <w:cnfStyle w:val="100000000000" w:firstRow="1" w:lastRow="0" w:firstColumn="0" w:lastColumn="0" w:oddVBand="0" w:evenVBand="0" w:oddHBand="0" w:evenHBand="0" w:firstRowFirstColumn="0" w:firstRowLastColumn="0" w:lastRowFirstColumn="0" w:lastRowLastColumn="0"/>
        </w:trPr>
        <w:tc>
          <w:tcPr>
            <w:tcW w:w="5000" w:type="pct"/>
            <w:gridSpan w:val="13"/>
            <w:vAlign w:val="center"/>
          </w:tcPr>
          <w:p w14:paraId="17909926" w14:textId="77777777" w:rsidR="006E0309" w:rsidRPr="00A629D1" w:rsidRDefault="006E0309" w:rsidP="008A1D27">
            <w:pPr>
              <w:pStyle w:val="TableBody"/>
              <w:jc w:val="center"/>
            </w:pPr>
            <w:r w:rsidRPr="00A629D1">
              <w:t>Project site</w:t>
            </w:r>
          </w:p>
        </w:tc>
      </w:tr>
      <w:tr w:rsidR="00D61503" w:rsidRPr="00FC471E" w14:paraId="6FF9734D" w14:textId="77777777" w:rsidTr="00954FAF">
        <w:trPr>
          <w:cnfStyle w:val="000000100000" w:firstRow="0" w:lastRow="0" w:firstColumn="0" w:lastColumn="0" w:oddVBand="0" w:evenVBand="0" w:oddHBand="1" w:evenHBand="0" w:firstRowFirstColumn="0" w:firstRowLastColumn="0" w:lastRowFirstColumn="0" w:lastRowLastColumn="0"/>
          <w:trHeight w:val="21"/>
        </w:trPr>
        <w:tc>
          <w:tcPr>
            <w:tcW w:w="1926" w:type="pct"/>
            <w:gridSpan w:val="2"/>
            <w:shd w:val="clear" w:color="auto" w:fill="D9D9D9" w:themeFill="background1" w:themeFillShade="D9"/>
            <w:vAlign w:val="center"/>
          </w:tcPr>
          <w:p w14:paraId="1643F6AE" w14:textId="77777777" w:rsidR="00D61503" w:rsidRPr="00455953" w:rsidRDefault="00D61503" w:rsidP="00892B67">
            <w:pPr>
              <w:pStyle w:val="TableBody"/>
            </w:pPr>
            <w:r w:rsidRPr="00943BB5">
              <w:rPr>
                <w:b/>
              </w:rPr>
              <w:t>Q1</w:t>
            </w:r>
            <w:r w:rsidRPr="00455953">
              <w:t>. VE</w:t>
            </w:r>
            <w:r w:rsidR="00892B67">
              <w:t>U</w:t>
            </w:r>
            <w:r w:rsidRPr="00455953">
              <w:t xml:space="preserve"> </w:t>
            </w:r>
            <w:r>
              <w:t>a</w:t>
            </w:r>
            <w:r w:rsidRPr="00455953">
              <w:t>ccount name:</w:t>
            </w:r>
          </w:p>
        </w:tc>
        <w:sdt>
          <w:sdtPr>
            <w:id w:val="1895613373"/>
            <w:placeholder>
              <w:docPart w:val="5157BF7770EB4011A6F724B8E2836A0C"/>
            </w:placeholder>
            <w:showingPlcHdr/>
            <w:text w:multiLine="1"/>
          </w:sdtPr>
          <w:sdtEndPr/>
          <w:sdtContent>
            <w:tc>
              <w:tcPr>
                <w:tcW w:w="3074" w:type="pct"/>
                <w:gridSpan w:val="11"/>
                <w:shd w:val="clear" w:color="auto" w:fill="FFFFFF" w:themeFill="background1"/>
                <w:vAlign w:val="center"/>
              </w:tcPr>
              <w:p w14:paraId="485B41D5" w14:textId="59F7D7E5" w:rsidR="00D61503" w:rsidRPr="00455953" w:rsidRDefault="003C70C9" w:rsidP="00D05163">
                <w:pPr>
                  <w:pStyle w:val="TableBody"/>
                </w:pPr>
                <w:r w:rsidRPr="00A73DAC">
                  <w:rPr>
                    <w:rStyle w:val="PlaceholderText"/>
                  </w:rPr>
                  <w:t>Click here to enter text.</w:t>
                </w:r>
              </w:p>
            </w:tc>
          </w:sdtContent>
        </w:sdt>
      </w:tr>
      <w:tr w:rsidR="006E0309" w:rsidRPr="005531F6" w14:paraId="5EED14AA" w14:textId="77777777" w:rsidTr="00954FAF">
        <w:trPr>
          <w:cnfStyle w:val="000000010000" w:firstRow="0" w:lastRow="0" w:firstColumn="0" w:lastColumn="0" w:oddVBand="0" w:evenVBand="0" w:oddHBand="0" w:evenHBand="1" w:firstRowFirstColumn="0" w:firstRowLastColumn="0" w:lastRowFirstColumn="0" w:lastRowLastColumn="0"/>
          <w:trHeight w:val="25"/>
        </w:trPr>
        <w:tc>
          <w:tcPr>
            <w:tcW w:w="1930" w:type="pct"/>
            <w:gridSpan w:val="3"/>
            <w:shd w:val="clear" w:color="auto" w:fill="D9D9D9" w:themeFill="background1" w:themeFillShade="D9"/>
            <w:vAlign w:val="center"/>
          </w:tcPr>
          <w:p w14:paraId="4FC93287" w14:textId="77777777" w:rsidR="006E0309" w:rsidRPr="002E4220" w:rsidRDefault="00D61503" w:rsidP="00D61503">
            <w:pPr>
              <w:pStyle w:val="TableBody"/>
            </w:pPr>
            <w:r>
              <w:rPr>
                <w:b/>
              </w:rPr>
              <w:t>Q2</w:t>
            </w:r>
            <w:r w:rsidR="006E0309">
              <w:t>. Project name</w:t>
            </w:r>
          </w:p>
        </w:tc>
        <w:sdt>
          <w:sdtPr>
            <w:id w:val="-139496527"/>
            <w:placeholder>
              <w:docPart w:val="D1A090C8762D4E4189AE855B0F6F518D"/>
            </w:placeholder>
            <w:showingPlcHdr/>
            <w:text w:multiLine="1"/>
          </w:sdtPr>
          <w:sdtEndPr/>
          <w:sdtContent>
            <w:tc>
              <w:tcPr>
                <w:tcW w:w="3070" w:type="pct"/>
                <w:gridSpan w:val="10"/>
                <w:shd w:val="clear" w:color="auto" w:fill="FFFFFF" w:themeFill="background1"/>
                <w:vAlign w:val="center"/>
              </w:tcPr>
              <w:p w14:paraId="74A45210" w14:textId="037DA038" w:rsidR="006E0309" w:rsidRDefault="003C70C9" w:rsidP="008A1D27">
                <w:pPr>
                  <w:pStyle w:val="TableBody"/>
                </w:pPr>
                <w:r w:rsidRPr="00A73DAC">
                  <w:rPr>
                    <w:rStyle w:val="PlaceholderText"/>
                  </w:rPr>
                  <w:t>Click here to enter text.</w:t>
                </w:r>
              </w:p>
            </w:tc>
          </w:sdtContent>
        </w:sdt>
      </w:tr>
      <w:tr w:rsidR="006E0309" w:rsidRPr="00BE1A69" w14:paraId="6A5CC573" w14:textId="77777777" w:rsidTr="00954FAF">
        <w:trPr>
          <w:cnfStyle w:val="000000100000" w:firstRow="0" w:lastRow="0" w:firstColumn="0" w:lastColumn="0" w:oddVBand="0" w:evenVBand="0" w:oddHBand="1" w:evenHBand="0" w:firstRowFirstColumn="0" w:firstRowLastColumn="0" w:lastRowFirstColumn="0" w:lastRowLastColumn="0"/>
          <w:trHeight w:val="448"/>
        </w:trPr>
        <w:tc>
          <w:tcPr>
            <w:tcW w:w="3593"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3EAA7B" w14:textId="77777777" w:rsidR="006E0309" w:rsidRPr="00A629D1" w:rsidRDefault="00D61503" w:rsidP="00D61503">
            <w:pPr>
              <w:pStyle w:val="TableBody"/>
            </w:pPr>
            <w:r>
              <w:rPr>
                <w:b/>
              </w:rPr>
              <w:t>Q3</w:t>
            </w:r>
            <w:r w:rsidR="006E0309" w:rsidRPr="00A629D1">
              <w:t>. Have any aspects of the project changed since the scoping plan application was approved?</w:t>
            </w:r>
          </w:p>
        </w:tc>
        <w:tc>
          <w:tcPr>
            <w:tcW w:w="1407"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972668754"/>
              <w:placeholder>
                <w:docPart w:val="A90F9BB074B440C5808C2CD992177760"/>
              </w:placeholder>
              <w:showingPlcHdr/>
              <w:dropDownList>
                <w:listItem w:value="Choose an item."/>
                <w:listItem w:displayText="Yes" w:value="Yes"/>
                <w:listItem w:displayText="No " w:value="No "/>
              </w:dropDownList>
            </w:sdtPr>
            <w:sdtEndPr/>
            <w:sdtContent>
              <w:p w14:paraId="7A9728E0" w14:textId="6E7B568C" w:rsidR="003F7992" w:rsidRDefault="003C70C9" w:rsidP="003F7992">
                <w:pPr>
                  <w:pStyle w:val="TableBody"/>
                  <w:rPr>
                    <w:lang w:val="en-AU"/>
                  </w:rPr>
                </w:pPr>
                <w:r w:rsidRPr="00A73DAC">
                  <w:rPr>
                    <w:rStyle w:val="PlaceholderText"/>
                  </w:rPr>
                  <w:t>Choose an item.</w:t>
                </w:r>
              </w:p>
            </w:sdtContent>
          </w:sdt>
          <w:p w14:paraId="271EF9AA" w14:textId="2A1ECC7A" w:rsidR="006E0309" w:rsidRPr="00A629D1" w:rsidRDefault="006E0309" w:rsidP="008A1D27">
            <w:pPr>
              <w:pStyle w:val="TableBody"/>
            </w:pPr>
          </w:p>
        </w:tc>
      </w:tr>
      <w:tr w:rsidR="006E0309" w:rsidRPr="00BE1A69" w14:paraId="6860A298" w14:textId="77777777" w:rsidTr="00117ACA">
        <w:trPr>
          <w:cnfStyle w:val="000000010000" w:firstRow="0" w:lastRow="0" w:firstColumn="0" w:lastColumn="0" w:oddVBand="0" w:evenVBand="0" w:oddHBand="0" w:evenHBand="1" w:firstRowFirstColumn="0" w:firstRowLastColumn="0" w:lastRowFirstColumn="0" w:lastRowLastColumn="0"/>
          <w:trHeight w:val="226"/>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40FACB1" w14:textId="5449E600" w:rsidR="006E0309" w:rsidRPr="00862AEB" w:rsidRDefault="006E0309" w:rsidP="00EF4DDC">
            <w:pPr>
              <w:pStyle w:val="TableBody"/>
              <w:rPr>
                <w:i/>
              </w:rPr>
            </w:pPr>
            <w:r w:rsidRPr="00862AEB">
              <w:rPr>
                <w:i/>
              </w:rPr>
              <w:t xml:space="preserve">If </w:t>
            </w:r>
            <w:r w:rsidRPr="00375721">
              <w:rPr>
                <w:b/>
                <w:i/>
              </w:rPr>
              <w:t>yes</w:t>
            </w:r>
            <w:r w:rsidRPr="00862AEB">
              <w:rPr>
                <w:i/>
              </w:rPr>
              <w:t xml:space="preserve">, complete </w:t>
            </w:r>
            <w:r>
              <w:rPr>
                <w:i/>
              </w:rPr>
              <w:t>a</w:t>
            </w:r>
            <w:r w:rsidRPr="00862AEB">
              <w:rPr>
                <w:i/>
              </w:rPr>
              <w:t xml:space="preserve"> </w:t>
            </w:r>
            <w:r w:rsidR="00892B67" w:rsidRPr="001038B1">
              <w:t>Variation Approval</w:t>
            </w:r>
            <w:r w:rsidRPr="00AB1677">
              <w:rPr>
                <w:i/>
              </w:rPr>
              <w:t xml:space="preserve"> </w:t>
            </w:r>
            <w:r w:rsidR="00892B67" w:rsidRPr="00AB1677">
              <w:rPr>
                <w:i/>
              </w:rPr>
              <w:t>F</w:t>
            </w:r>
            <w:r w:rsidRPr="00357B72">
              <w:rPr>
                <w:i/>
              </w:rPr>
              <w:t>orm.</w:t>
            </w:r>
            <w:r w:rsidR="0071332D" w:rsidRPr="00357B72">
              <w:rPr>
                <w:i/>
              </w:rPr>
              <w:t xml:space="preserve"> Refer </w:t>
            </w:r>
            <w:r w:rsidR="008A7C33" w:rsidRPr="00357B72">
              <w:rPr>
                <w:i/>
              </w:rPr>
              <w:t xml:space="preserve">to </w:t>
            </w:r>
            <w:r w:rsidR="005F7CDE" w:rsidRPr="001B09C8">
              <w:rPr>
                <w:i/>
              </w:rPr>
              <w:t xml:space="preserve">the </w:t>
            </w:r>
            <w:r w:rsidR="00892B67" w:rsidRPr="00954FAF">
              <w:rPr>
                <w:i/>
              </w:rPr>
              <w:t>Benchmark Rating Method Activity Guid</w:t>
            </w:r>
            <w:r w:rsidR="005D491C" w:rsidRPr="001B09C8">
              <w:rPr>
                <w:i/>
              </w:rPr>
              <w:t>e</w:t>
            </w:r>
            <w:r w:rsidR="006F14F7">
              <w:rPr>
                <w:i/>
              </w:rPr>
              <w:t xml:space="preserve"> for a list of </w:t>
            </w:r>
            <w:r w:rsidR="00CE4FA7">
              <w:rPr>
                <w:i/>
              </w:rPr>
              <w:t>changes which require a</w:t>
            </w:r>
            <w:r w:rsidR="00892B67">
              <w:rPr>
                <w:i/>
              </w:rPr>
              <w:t xml:space="preserve"> variation application</w:t>
            </w:r>
            <w:r w:rsidR="006F14F7">
              <w:rPr>
                <w:i/>
              </w:rPr>
              <w:t>.</w:t>
            </w:r>
          </w:p>
        </w:tc>
      </w:tr>
      <w:tr w:rsidR="00CF2AF9" w:rsidRPr="00BE1A69" w14:paraId="48C90C94" w14:textId="77777777" w:rsidTr="00954FAF">
        <w:trPr>
          <w:cnfStyle w:val="000000100000" w:firstRow="0" w:lastRow="0" w:firstColumn="0" w:lastColumn="0" w:oddVBand="0" w:evenVBand="0" w:oddHBand="1" w:evenHBand="0" w:firstRowFirstColumn="0" w:firstRowLastColumn="0" w:lastRowFirstColumn="0" w:lastRowLastColumn="0"/>
          <w:trHeight w:val="21"/>
        </w:trPr>
        <w:tc>
          <w:tcPr>
            <w:tcW w:w="2667" w:type="pct"/>
            <w:gridSpan w:val="4"/>
            <w:shd w:val="clear" w:color="auto" w:fill="D9D9D9" w:themeFill="background1" w:themeFillShade="D9"/>
          </w:tcPr>
          <w:p w14:paraId="5E4A8612" w14:textId="77777777" w:rsidR="00CF2AF9" w:rsidRPr="002E4220" w:rsidRDefault="00D61503" w:rsidP="00D61503">
            <w:pPr>
              <w:pStyle w:val="TableBody"/>
              <w:rPr>
                <w:lang w:val="en-AU"/>
              </w:rPr>
            </w:pPr>
            <w:r>
              <w:rPr>
                <w:b/>
              </w:rPr>
              <w:t>Q4</w:t>
            </w:r>
            <w:r w:rsidR="00CF2AF9">
              <w:t>. Will any renewable energy generation systems</w:t>
            </w:r>
            <w:r w:rsidR="00026631">
              <w:t xml:space="preserve"> </w:t>
            </w:r>
            <w:r w:rsidR="005F7CDE">
              <w:t>be</w:t>
            </w:r>
            <w:r w:rsidR="00CF2AF9">
              <w:t xml:space="preserve"> installed between the baseline and reporting period?</w:t>
            </w:r>
          </w:p>
        </w:tc>
        <w:sdt>
          <w:sdtPr>
            <w:id w:val="-637490534"/>
            <w:placeholder>
              <w:docPart w:val="A417A961C8414A5090BF059EB1E0BA9B"/>
            </w:placeholder>
            <w:showingPlcHdr/>
            <w:text w:multiLine="1"/>
          </w:sdtPr>
          <w:sdtEndPr/>
          <w:sdtContent>
            <w:tc>
              <w:tcPr>
                <w:tcW w:w="2333" w:type="pct"/>
                <w:gridSpan w:val="9"/>
                <w:shd w:val="clear" w:color="auto" w:fill="FFFFFF" w:themeFill="background1"/>
                <w:vAlign w:val="center"/>
              </w:tcPr>
              <w:p w14:paraId="6C064D1C" w14:textId="76ADC733" w:rsidR="00CF2AF9" w:rsidRDefault="003C70C9" w:rsidP="008A1D27">
                <w:pPr>
                  <w:pStyle w:val="TableBody"/>
                </w:pPr>
                <w:r w:rsidRPr="00A73DAC">
                  <w:rPr>
                    <w:rStyle w:val="PlaceholderText"/>
                  </w:rPr>
                  <w:t>Click here to enter text.</w:t>
                </w:r>
              </w:p>
            </w:tc>
          </w:sdtContent>
        </w:sdt>
      </w:tr>
      <w:tr w:rsidR="00CF2AF9" w:rsidRPr="00BE1A69" w14:paraId="60995123" w14:textId="77777777" w:rsidTr="00954FAF">
        <w:trPr>
          <w:cnfStyle w:val="000000010000" w:firstRow="0" w:lastRow="0" w:firstColumn="0" w:lastColumn="0" w:oddVBand="0" w:evenVBand="0" w:oddHBand="0" w:evenHBand="1" w:firstRowFirstColumn="0" w:firstRowLastColumn="0" w:lastRowFirstColumn="0" w:lastRowLastColumn="0"/>
          <w:trHeight w:val="478"/>
        </w:trPr>
        <w:tc>
          <w:tcPr>
            <w:tcW w:w="2667" w:type="pct"/>
            <w:gridSpan w:val="4"/>
            <w:shd w:val="clear" w:color="auto" w:fill="D9D9D9" w:themeFill="background1" w:themeFillShade="D9"/>
          </w:tcPr>
          <w:p w14:paraId="63F468B3" w14:textId="77777777" w:rsidR="00CF2AF9" w:rsidRPr="002E4220" w:rsidRDefault="00CF2AF9" w:rsidP="008A1D27">
            <w:pPr>
              <w:pStyle w:val="TableBody"/>
              <w:rPr>
                <w:i/>
              </w:rPr>
            </w:pPr>
            <w:r>
              <w:t xml:space="preserve">If </w:t>
            </w:r>
            <w:r w:rsidR="00B10C78" w:rsidRPr="00954FAF">
              <w:rPr>
                <w:b/>
              </w:rPr>
              <w:t>y</w:t>
            </w:r>
            <w:r w:rsidRPr="00954FAF">
              <w:rPr>
                <w:b/>
              </w:rPr>
              <w:t>es</w:t>
            </w:r>
            <w:r>
              <w:t xml:space="preserve">, will these </w:t>
            </w:r>
            <w:r w:rsidR="00026631">
              <w:t xml:space="preserve">systems have </w:t>
            </w:r>
            <w:r>
              <w:t>claimed benefits under another prescribed greenhouse gas scheme?</w:t>
            </w:r>
          </w:p>
        </w:tc>
        <w:sdt>
          <w:sdtPr>
            <w:id w:val="1043877803"/>
            <w:placeholder>
              <w:docPart w:val="A28B8A482D8448D2AC153E2B6FD471B7"/>
            </w:placeholder>
            <w:showingPlcHdr/>
            <w:text w:multiLine="1"/>
          </w:sdtPr>
          <w:sdtEndPr/>
          <w:sdtContent>
            <w:tc>
              <w:tcPr>
                <w:tcW w:w="2333" w:type="pct"/>
                <w:gridSpan w:val="9"/>
                <w:shd w:val="clear" w:color="auto" w:fill="FFFFFF" w:themeFill="background1"/>
                <w:vAlign w:val="center"/>
              </w:tcPr>
              <w:p w14:paraId="32617A30" w14:textId="7154B908" w:rsidR="00CF2AF9" w:rsidRDefault="003C70C9" w:rsidP="008A1D27">
                <w:pPr>
                  <w:pStyle w:val="TableBody"/>
                </w:pPr>
                <w:r w:rsidRPr="00A73DAC">
                  <w:rPr>
                    <w:rStyle w:val="PlaceholderText"/>
                  </w:rPr>
                  <w:t>Click here to enter text.</w:t>
                </w:r>
              </w:p>
            </w:tc>
          </w:sdtContent>
        </w:sdt>
      </w:tr>
      <w:tr w:rsidR="00026631" w:rsidRPr="00BE1A69" w14:paraId="1A863256" w14:textId="77777777" w:rsidTr="00026631">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shd w:val="clear" w:color="auto" w:fill="D9D9D9" w:themeFill="background1" w:themeFillShade="D9"/>
          </w:tcPr>
          <w:p w14:paraId="74CA936A" w14:textId="77777777" w:rsidR="00026631" w:rsidRDefault="00026631" w:rsidP="008A1D27">
            <w:pPr>
              <w:pStyle w:val="TableBody"/>
            </w:pPr>
            <w:r>
              <w:rPr>
                <w:i/>
              </w:rPr>
              <w:t>Note: any energy generated using renewable energy systems installed during this time must be metered and included as unaccounted energy.</w:t>
            </w:r>
          </w:p>
        </w:tc>
      </w:tr>
      <w:tr w:rsidR="00CF2AF9" w:rsidRPr="00BE1A69" w14:paraId="76A986C8" w14:textId="77777777" w:rsidTr="00954FAF">
        <w:trPr>
          <w:cnfStyle w:val="000000010000" w:firstRow="0" w:lastRow="0" w:firstColumn="0" w:lastColumn="0" w:oddVBand="0" w:evenVBand="0" w:oddHBand="0" w:evenHBand="1" w:firstRowFirstColumn="0" w:firstRowLastColumn="0" w:lastRowFirstColumn="0" w:lastRowLastColumn="0"/>
          <w:trHeight w:val="21"/>
        </w:trPr>
        <w:tc>
          <w:tcPr>
            <w:tcW w:w="2667" w:type="pct"/>
            <w:gridSpan w:val="4"/>
            <w:shd w:val="clear" w:color="auto" w:fill="D9D9D9" w:themeFill="background1" w:themeFillShade="D9"/>
          </w:tcPr>
          <w:p w14:paraId="2945C537" w14:textId="77777777" w:rsidR="00CF2AF9" w:rsidRPr="002E4220" w:rsidRDefault="00CF2AF9" w:rsidP="008A1D27">
            <w:pPr>
              <w:pStyle w:val="TableBody"/>
            </w:pPr>
            <w:r>
              <w:t xml:space="preserve">If </w:t>
            </w:r>
            <w:r w:rsidR="00B10C78" w:rsidRPr="00954FAF">
              <w:rPr>
                <w:b/>
              </w:rPr>
              <w:t>y</w:t>
            </w:r>
            <w:r w:rsidRPr="00954FAF">
              <w:rPr>
                <w:b/>
              </w:rPr>
              <w:t>es</w:t>
            </w:r>
            <w:r>
              <w:t>, how will the unaccounted energy due to renewable energy systems</w:t>
            </w:r>
            <w:r w:rsidR="00026631">
              <w:t xml:space="preserve"> claiming benefits under another prescribed greenhouse gas scheme</w:t>
            </w:r>
            <w:r>
              <w:t xml:space="preserve"> be </w:t>
            </w:r>
            <w:r>
              <w:lastRenderedPageBreak/>
              <w:t>measured and reported?</w:t>
            </w:r>
          </w:p>
        </w:tc>
        <w:sdt>
          <w:sdtPr>
            <w:id w:val="800420054"/>
            <w:placeholder>
              <w:docPart w:val="C03D58BAE6E84161924ECA6239373215"/>
            </w:placeholder>
            <w:showingPlcHdr/>
            <w:text w:multiLine="1"/>
          </w:sdtPr>
          <w:sdtEndPr/>
          <w:sdtContent>
            <w:tc>
              <w:tcPr>
                <w:tcW w:w="2333" w:type="pct"/>
                <w:gridSpan w:val="9"/>
                <w:shd w:val="clear" w:color="auto" w:fill="FFFFFF" w:themeFill="background1"/>
                <w:vAlign w:val="center"/>
              </w:tcPr>
              <w:p w14:paraId="74AB9CC1" w14:textId="1753899D" w:rsidR="00CF2AF9" w:rsidDel="00B26D6A" w:rsidRDefault="003C70C9" w:rsidP="008A1D27">
                <w:pPr>
                  <w:pStyle w:val="TableBody"/>
                </w:pPr>
                <w:r w:rsidRPr="00A73DAC">
                  <w:rPr>
                    <w:rStyle w:val="PlaceholderText"/>
                  </w:rPr>
                  <w:t>Click here to enter text.</w:t>
                </w:r>
              </w:p>
            </w:tc>
          </w:sdtContent>
        </w:sdt>
      </w:tr>
      <w:tr w:rsidR="00AB6A92" w:rsidRPr="00BE1A69" w14:paraId="23860701" w14:textId="77777777" w:rsidTr="00AB6A92">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shd w:val="clear" w:color="auto" w:fill="D9D9D9" w:themeFill="background1" w:themeFillShade="D9"/>
          </w:tcPr>
          <w:p w14:paraId="60A48B6F" w14:textId="77777777" w:rsidR="00AB6A92" w:rsidRDefault="00AB6A92" w:rsidP="00A12978">
            <w:pPr>
              <w:pStyle w:val="TableBody"/>
            </w:pPr>
            <w:r>
              <w:rPr>
                <w:i/>
              </w:rPr>
              <w:t>(OPTIONAL) Attach a document to show the arrangements (if applicable, this evidence must be provided at the impact report stage).</w:t>
            </w:r>
          </w:p>
        </w:tc>
      </w:tr>
      <w:tr w:rsidR="00AB6A92" w:rsidRPr="00BE1A69" w14:paraId="38BB7375" w14:textId="77777777" w:rsidTr="00375721">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8"/>
            <w:shd w:val="clear" w:color="auto" w:fill="D9D9D9" w:themeFill="background1" w:themeFillShade="D9"/>
          </w:tcPr>
          <w:p w14:paraId="67C7777E" w14:textId="77777777" w:rsidR="00AB6A92" w:rsidRDefault="00AB6A92" w:rsidP="00375721">
            <w:pPr>
              <w:pStyle w:val="TableBody"/>
              <w:jc w:val="right"/>
            </w:pPr>
            <w:r w:rsidRPr="008C2C52">
              <w:rPr>
                <w:b/>
              </w:rPr>
              <w:t xml:space="preserve">Attached </w:t>
            </w:r>
            <w:r>
              <w:rPr>
                <w:b/>
              </w:rPr>
              <w:t xml:space="preserve">document(s) </w:t>
            </w:r>
            <w:r w:rsidRPr="008C2C52">
              <w:rPr>
                <w:b/>
              </w:rPr>
              <w:t>file name</w:t>
            </w:r>
            <w:r>
              <w:rPr>
                <w:b/>
              </w:rPr>
              <w:t>(s)</w:t>
            </w:r>
            <w:r w:rsidRPr="008C2C52">
              <w:rPr>
                <w:b/>
              </w:rPr>
              <w:t>:</w:t>
            </w:r>
          </w:p>
        </w:tc>
        <w:sdt>
          <w:sdtPr>
            <w:id w:val="941035380"/>
            <w:placeholder>
              <w:docPart w:val="8AFBBAE448FF4838AD1DF33EEFA57A65"/>
            </w:placeholder>
            <w:showingPlcHdr/>
            <w:text w:multiLine="1"/>
          </w:sdtPr>
          <w:sdtEndPr/>
          <w:sdtContent>
            <w:tc>
              <w:tcPr>
                <w:tcW w:w="1915" w:type="pct"/>
                <w:gridSpan w:val="5"/>
                <w:shd w:val="clear" w:color="auto" w:fill="auto"/>
              </w:tcPr>
              <w:p w14:paraId="6A401D93" w14:textId="31AF29E0" w:rsidR="00AB6A92" w:rsidRDefault="003C70C9" w:rsidP="008A1D27">
                <w:pPr>
                  <w:pStyle w:val="TableBody"/>
                </w:pPr>
                <w:r w:rsidRPr="00A73DAC">
                  <w:rPr>
                    <w:rStyle w:val="PlaceholderText"/>
                  </w:rPr>
                  <w:t>Click here to enter text.</w:t>
                </w:r>
              </w:p>
            </w:tc>
          </w:sdtContent>
        </w:sdt>
      </w:tr>
      <w:tr w:rsidR="00CF2AF9" w:rsidRPr="00BE1A69" w14:paraId="34819E1B" w14:textId="77777777"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3"/>
            <w:shd w:val="clear" w:color="auto" w:fill="4986A0" w:themeFill="text2"/>
            <w:vAlign w:val="center"/>
          </w:tcPr>
          <w:p w14:paraId="0A492E4B" w14:textId="77777777" w:rsidR="00CF2AF9" w:rsidRPr="00A629D1" w:rsidRDefault="00CF2AF9" w:rsidP="008A1D27">
            <w:pPr>
              <w:pStyle w:val="TableBody"/>
              <w:jc w:val="center"/>
            </w:pPr>
            <w:r w:rsidRPr="00A629D1">
              <w:rPr>
                <w:b/>
                <w:color w:val="FFFFFF" w:themeColor="background1"/>
              </w:rPr>
              <w:t>Project finances</w:t>
            </w:r>
            <w:r w:rsidR="00D63189">
              <w:rPr>
                <w:b/>
                <w:color w:val="FFFFFF" w:themeColor="background1"/>
              </w:rPr>
              <w:t xml:space="preserve"> and abatement</w:t>
            </w:r>
          </w:p>
        </w:tc>
      </w:tr>
      <w:tr w:rsidR="00CF2AF9" w:rsidRPr="00BE1A69" w14:paraId="4228FE0C" w14:textId="77777777" w:rsidTr="00CF2AF9">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8"/>
            <w:shd w:val="clear" w:color="auto" w:fill="D9D9D9" w:themeFill="background1" w:themeFillShade="D9"/>
            <w:vAlign w:val="center"/>
          </w:tcPr>
          <w:p w14:paraId="6B9B47C0" w14:textId="77777777" w:rsidR="00CF2AF9" w:rsidRPr="00A629D1" w:rsidRDefault="00D61503" w:rsidP="00D61503">
            <w:pPr>
              <w:pStyle w:val="TableBody"/>
            </w:pPr>
            <w:r w:rsidRPr="00A629D1">
              <w:rPr>
                <w:b/>
              </w:rPr>
              <w:t>Q</w:t>
            </w:r>
            <w:r>
              <w:rPr>
                <w:b/>
              </w:rPr>
              <w:t>5</w:t>
            </w:r>
            <w:r w:rsidR="00CF2AF9" w:rsidRPr="00A629D1">
              <w:t>. What is the total estimated project cost?</w:t>
            </w:r>
          </w:p>
        </w:tc>
        <w:sdt>
          <w:sdtPr>
            <w:id w:val="-1267914420"/>
            <w:placeholder>
              <w:docPart w:val="5535823BCFA74ECFB62A5DE5CF62A373"/>
            </w:placeholder>
            <w:showingPlcHdr/>
            <w:text w:multiLine="1"/>
          </w:sdtPr>
          <w:sdtEndPr/>
          <w:sdtContent>
            <w:tc>
              <w:tcPr>
                <w:tcW w:w="1915" w:type="pct"/>
                <w:gridSpan w:val="5"/>
                <w:shd w:val="clear" w:color="auto" w:fill="FFFFFF" w:themeFill="background1"/>
                <w:vAlign w:val="center"/>
              </w:tcPr>
              <w:p w14:paraId="3F1C77B4" w14:textId="458E1E88" w:rsidR="00CF2AF9" w:rsidRPr="00A629D1" w:rsidRDefault="003C70C9" w:rsidP="008A1D27">
                <w:pPr>
                  <w:pStyle w:val="TableBody"/>
                </w:pPr>
                <w:r w:rsidRPr="00A73DAC">
                  <w:rPr>
                    <w:rStyle w:val="PlaceholderText"/>
                  </w:rPr>
                  <w:t>Click here to enter text.</w:t>
                </w:r>
              </w:p>
            </w:tc>
          </w:sdtContent>
        </w:sdt>
      </w:tr>
      <w:tr w:rsidR="00CF2AF9" w:rsidRPr="00BE1A69" w14:paraId="6A55EEF4" w14:textId="77777777" w:rsidTr="00375721">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8"/>
            <w:shd w:val="clear" w:color="auto" w:fill="D9D9D9" w:themeFill="background1" w:themeFillShade="D9"/>
            <w:vAlign w:val="center"/>
          </w:tcPr>
          <w:p w14:paraId="39A6DB0A" w14:textId="77777777" w:rsidR="00CF2AF9" w:rsidRPr="00A629D1" w:rsidRDefault="00D61503" w:rsidP="00D61503">
            <w:pPr>
              <w:pStyle w:val="TableBody"/>
              <w:rPr>
                <w:lang w:val="en-AU"/>
              </w:rPr>
            </w:pPr>
            <w:r w:rsidRPr="00A629D1">
              <w:rPr>
                <w:b/>
              </w:rPr>
              <w:t>Q</w:t>
            </w:r>
            <w:r>
              <w:rPr>
                <w:b/>
              </w:rPr>
              <w:t>6</w:t>
            </w:r>
            <w:r w:rsidR="00CF2AF9" w:rsidRPr="00A629D1">
              <w:t xml:space="preserve">. </w:t>
            </w:r>
            <w:r w:rsidR="00CF2AF9" w:rsidRPr="006F4FC1">
              <w:t>What is the estimated greenhouse gas reduction due to avoided grid electricity or gas use for this project</w:t>
            </w:r>
            <w:r w:rsidR="00CF2AF9" w:rsidRPr="00A629D1">
              <w:t>?</w:t>
            </w:r>
          </w:p>
        </w:tc>
        <w:sdt>
          <w:sdtPr>
            <w:id w:val="-230539377"/>
            <w:placeholder>
              <w:docPart w:val="D7FBAE64DF4B40A29A8F6DCC6F1D204F"/>
            </w:placeholder>
            <w:showingPlcHdr/>
            <w:text w:multiLine="1"/>
          </w:sdtPr>
          <w:sdtEndPr/>
          <w:sdtContent>
            <w:tc>
              <w:tcPr>
                <w:tcW w:w="1915" w:type="pct"/>
                <w:gridSpan w:val="5"/>
                <w:shd w:val="clear" w:color="auto" w:fill="FFFFFF" w:themeFill="background1"/>
                <w:vAlign w:val="center"/>
              </w:tcPr>
              <w:p w14:paraId="512DEFD0" w14:textId="521D3335" w:rsidR="00CF2AF9" w:rsidRPr="00A629D1" w:rsidRDefault="003C70C9" w:rsidP="008A1D27">
                <w:pPr>
                  <w:pStyle w:val="TableBody"/>
                </w:pPr>
                <w:r w:rsidRPr="00A73DAC">
                  <w:rPr>
                    <w:rStyle w:val="PlaceholderText"/>
                  </w:rPr>
                  <w:t>Click here to enter text.</w:t>
                </w:r>
              </w:p>
            </w:tc>
          </w:sdtContent>
        </w:sdt>
      </w:tr>
      <w:tr w:rsidR="004B780D" w:rsidRPr="00BE1A69" w14:paraId="54A301D5" w14:textId="77777777" w:rsidTr="0077407A">
        <w:trPr>
          <w:cnfStyle w:val="000000010000" w:firstRow="0" w:lastRow="0" w:firstColumn="0" w:lastColumn="0" w:oddVBand="0" w:evenVBand="0" w:oddHBand="0" w:evenHBand="1" w:firstRowFirstColumn="0" w:firstRowLastColumn="0" w:lastRowFirstColumn="0" w:lastRowLastColumn="0"/>
          <w:trHeight w:val="211"/>
        </w:trPr>
        <w:tc>
          <w:tcPr>
            <w:tcW w:w="5000" w:type="pct"/>
            <w:gridSpan w:val="13"/>
            <w:shd w:val="clear" w:color="auto" w:fill="D9D9D9" w:themeFill="background1" w:themeFillShade="D9"/>
            <w:vAlign w:val="center"/>
          </w:tcPr>
          <w:p w14:paraId="7DBCF229" w14:textId="77777777" w:rsidR="004B780D" w:rsidRPr="00A629D1" w:rsidRDefault="004B780D" w:rsidP="008A1D27">
            <w:pPr>
              <w:pStyle w:val="TableBody"/>
            </w:pPr>
            <w:r w:rsidRPr="00A629D1">
              <w:rPr>
                <w:b/>
              </w:rPr>
              <w:t>Q</w:t>
            </w:r>
            <w:r>
              <w:rPr>
                <w:b/>
              </w:rPr>
              <w:t>7</w:t>
            </w:r>
            <w:r w:rsidRPr="00A629D1">
              <w:t>. Show details of the calculations of the estimated greenhouse ga</w:t>
            </w:r>
            <w:r>
              <w:t>s reduction estimate given in Q6</w:t>
            </w:r>
            <w:r w:rsidRPr="00A629D1">
              <w:t xml:space="preserve">. </w:t>
            </w:r>
          </w:p>
        </w:tc>
      </w:tr>
      <w:tr w:rsidR="00552340" w:rsidRPr="00BE1A69" w14:paraId="138C6EFC" w14:textId="77777777" w:rsidTr="004B780D">
        <w:trPr>
          <w:cnfStyle w:val="000000100000" w:firstRow="0" w:lastRow="0" w:firstColumn="0" w:lastColumn="0" w:oddVBand="0" w:evenVBand="0" w:oddHBand="1" w:evenHBand="0" w:firstRowFirstColumn="0" w:firstRowLastColumn="0" w:lastRowFirstColumn="0" w:lastRowLastColumn="0"/>
          <w:trHeight w:val="211"/>
        </w:trPr>
        <w:tc>
          <w:tcPr>
            <w:tcW w:w="5000" w:type="pct"/>
            <w:gridSpan w:val="13"/>
            <w:shd w:val="clear" w:color="auto" w:fill="D9D9D9" w:themeFill="background1" w:themeFillShade="D9"/>
            <w:vAlign w:val="center"/>
          </w:tcPr>
          <w:p w14:paraId="0C8A3ACC" w14:textId="77777777" w:rsidR="00552340" w:rsidRPr="00954FAF" w:rsidRDefault="00552340" w:rsidP="00954FAF">
            <w:pPr>
              <w:pStyle w:val="TableBullet"/>
            </w:pPr>
            <w:r w:rsidRPr="00954FAF">
              <w:t>How have you calculated the greenhouse gas reduction estimate?</w:t>
            </w:r>
          </w:p>
          <w:p w14:paraId="2DFE6599" w14:textId="0A2BAD1C" w:rsidR="00CE4FA7" w:rsidRPr="0077407A" w:rsidDel="00D61503" w:rsidRDefault="00CE4FA7" w:rsidP="00552340">
            <w:pPr>
              <w:pStyle w:val="TableBody"/>
              <w:rPr>
                <w:i/>
              </w:rPr>
            </w:pPr>
            <w:r>
              <w:rPr>
                <w:i/>
              </w:rPr>
              <w:t xml:space="preserve">Provide a </w:t>
            </w:r>
            <w:r w:rsidRPr="00AC6252">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w:t>
            </w:r>
            <w:r w:rsidR="00E92C47">
              <w:rPr>
                <w:i/>
              </w:rPr>
              <w:t xml:space="preserve">and </w:t>
            </w:r>
            <w:r>
              <w:rPr>
                <w:i/>
              </w:rPr>
              <w:t>any renewable energy savings</w:t>
            </w:r>
            <w:r w:rsidR="00E92C47">
              <w:rPr>
                <w:i/>
              </w:rPr>
              <w:t>.</w:t>
            </w:r>
          </w:p>
        </w:tc>
      </w:tr>
      <w:tr w:rsidR="00E80E89" w:rsidRPr="00BE1A69" w14:paraId="11F2B773" w14:textId="77777777" w:rsidTr="0077407A">
        <w:trPr>
          <w:cnfStyle w:val="000000010000" w:firstRow="0" w:lastRow="0" w:firstColumn="0" w:lastColumn="0" w:oddVBand="0" w:evenVBand="0" w:oddHBand="0" w:evenHBand="1" w:firstRowFirstColumn="0" w:firstRowLastColumn="0" w:lastRowFirstColumn="0" w:lastRowLastColumn="0"/>
          <w:trHeight w:val="184"/>
        </w:trPr>
        <w:sdt>
          <w:sdtPr>
            <w:id w:val="-628081602"/>
            <w:placeholder>
              <w:docPart w:val="62BB4DEB58864BFC8917FEE6799DBD42"/>
            </w:placeholder>
            <w:showingPlcHdr/>
            <w:text w:multiLine="1"/>
          </w:sdtPr>
          <w:sdtEndPr/>
          <w:sdtContent>
            <w:tc>
              <w:tcPr>
                <w:tcW w:w="5000" w:type="pct"/>
                <w:gridSpan w:val="13"/>
                <w:shd w:val="clear" w:color="auto" w:fill="auto"/>
                <w:vAlign w:val="center"/>
              </w:tcPr>
              <w:p w14:paraId="0D8A6934" w14:textId="1F341349" w:rsidR="00E80E89" w:rsidRDefault="003C70C9" w:rsidP="0077407A">
                <w:r w:rsidRPr="00A73DAC">
                  <w:rPr>
                    <w:rStyle w:val="PlaceholderText"/>
                  </w:rPr>
                  <w:t>Click here to enter text.</w:t>
                </w:r>
              </w:p>
            </w:tc>
          </w:sdtContent>
        </w:sdt>
      </w:tr>
      <w:tr w:rsidR="00552340" w:rsidRPr="00BE1A69" w14:paraId="41E9D2C7" w14:textId="77777777" w:rsidTr="00552340">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13"/>
            <w:shd w:val="clear" w:color="auto" w:fill="D9D9D9" w:themeFill="background1" w:themeFillShade="D9"/>
            <w:vAlign w:val="center"/>
          </w:tcPr>
          <w:p w14:paraId="27747C2A" w14:textId="31514EC0" w:rsidR="00552340" w:rsidRPr="00954FAF" w:rsidRDefault="00552340" w:rsidP="00954FAF">
            <w:pPr>
              <w:pStyle w:val="TableBullet"/>
            </w:pPr>
            <w:r w:rsidRPr="00954FAF">
              <w:t>How have you calculated the energy savings estimate(s)</w:t>
            </w:r>
            <w:r w:rsidR="00CE4FA7" w:rsidRPr="00954FAF">
              <w:t xml:space="preserve"> used in the greenhouse gas </w:t>
            </w:r>
            <w:r w:rsidR="00CE4FA7" w:rsidRPr="00CE4FA7">
              <w:t>reduction</w:t>
            </w:r>
            <w:r w:rsidR="00CE4FA7" w:rsidRPr="00954FAF">
              <w:t xml:space="preserve"> estimate above</w:t>
            </w:r>
            <w:r w:rsidRPr="00954FAF">
              <w:t>?</w:t>
            </w:r>
          </w:p>
          <w:p w14:paraId="3ACC1260" w14:textId="77777777" w:rsidR="00D7012E" w:rsidRPr="00954FAF" w:rsidRDefault="00D7012E" w:rsidP="00954FAF">
            <w:pPr>
              <w:pStyle w:val="TableBody"/>
              <w:rPr>
                <w:i/>
              </w:rPr>
            </w:pPr>
            <w:r w:rsidRPr="00954FAF">
              <w:rPr>
                <w:i/>
              </w:rPr>
              <w:t xml:space="preserve">Provide a </w:t>
            </w:r>
            <w:r w:rsidRPr="00954FAF">
              <w:rPr>
                <w:b/>
                <w:i/>
              </w:rPr>
              <w:t>calculation and explanation</w:t>
            </w:r>
            <w:r w:rsidRPr="00954FAF">
              <w:rPr>
                <w:i/>
              </w:rPr>
              <w:t xml:space="preserve"> of your organisation’s estimated energy savings over the lifetime of the project. This can be a brief justification of where the savings estimates came from and must include a breakdown of how much energy will be saved by each part of the project, where a project includes multiple energy conservation measures. Attach a separate document if required. </w:t>
            </w:r>
          </w:p>
        </w:tc>
      </w:tr>
      <w:tr w:rsidR="00552340" w:rsidRPr="00BE1A69" w14:paraId="04AA9D83" w14:textId="77777777" w:rsidTr="0077407A">
        <w:trPr>
          <w:cnfStyle w:val="000000010000" w:firstRow="0" w:lastRow="0" w:firstColumn="0" w:lastColumn="0" w:oddVBand="0" w:evenVBand="0" w:oddHBand="0" w:evenHBand="1" w:firstRowFirstColumn="0" w:firstRowLastColumn="0" w:lastRowFirstColumn="0" w:lastRowLastColumn="0"/>
          <w:trHeight w:val="184"/>
        </w:trPr>
        <w:sdt>
          <w:sdtPr>
            <w:id w:val="-1967257423"/>
            <w:placeholder>
              <w:docPart w:val="6DC7C6A58DC14C008FA951FBE18FA387"/>
            </w:placeholder>
            <w:showingPlcHdr/>
            <w:text w:multiLine="1"/>
          </w:sdtPr>
          <w:sdtEndPr/>
          <w:sdtContent>
            <w:tc>
              <w:tcPr>
                <w:tcW w:w="5000" w:type="pct"/>
                <w:gridSpan w:val="13"/>
                <w:shd w:val="clear" w:color="auto" w:fill="auto"/>
                <w:vAlign w:val="center"/>
              </w:tcPr>
              <w:p w14:paraId="32D085D2" w14:textId="16B3C9FB" w:rsidR="00D7012E" w:rsidRDefault="003C70C9" w:rsidP="00CE4FA7">
                <w:r w:rsidRPr="00A73DAC">
                  <w:rPr>
                    <w:rStyle w:val="PlaceholderText"/>
                  </w:rPr>
                  <w:t>Click here to enter text.</w:t>
                </w:r>
              </w:p>
            </w:tc>
          </w:sdtContent>
        </w:sdt>
      </w:tr>
      <w:tr w:rsidR="004B780D" w:rsidRPr="00BE1A69" w14:paraId="063BF8FD" w14:textId="77777777" w:rsidTr="008A1D27">
        <w:trPr>
          <w:cnfStyle w:val="000000100000" w:firstRow="0" w:lastRow="0" w:firstColumn="0" w:lastColumn="0" w:oddVBand="0" w:evenVBand="0" w:oddHBand="1" w:evenHBand="0" w:firstRowFirstColumn="0" w:firstRowLastColumn="0" w:lastRowFirstColumn="0" w:lastRowLastColumn="0"/>
        </w:trPr>
        <w:tc>
          <w:tcPr>
            <w:tcW w:w="5000" w:type="pct"/>
            <w:gridSpan w:val="13"/>
            <w:shd w:val="clear" w:color="auto" w:fill="4986A0" w:themeFill="text2"/>
            <w:vAlign w:val="center"/>
          </w:tcPr>
          <w:p w14:paraId="2069645D" w14:textId="77777777" w:rsidR="004B780D" w:rsidRPr="00A629D1" w:rsidRDefault="004B780D" w:rsidP="008A1D27">
            <w:pPr>
              <w:pStyle w:val="TableBody"/>
              <w:jc w:val="center"/>
            </w:pPr>
            <w:r>
              <w:rPr>
                <w:b/>
                <w:color w:val="FFFFFF" w:themeColor="background1"/>
              </w:rPr>
              <w:t>Planned</w:t>
            </w:r>
            <w:r w:rsidRPr="00A629D1">
              <w:rPr>
                <w:b/>
                <w:color w:val="FFFFFF" w:themeColor="background1"/>
              </w:rPr>
              <w:t xml:space="preserve"> project timing</w:t>
            </w:r>
          </w:p>
        </w:tc>
      </w:tr>
      <w:tr w:rsidR="004B780D" w:rsidRPr="00BE1A69" w14:paraId="0A999C93" w14:textId="77777777" w:rsidTr="008A1D27">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11"/>
            <w:shd w:val="clear" w:color="auto" w:fill="D9D9D9" w:themeFill="background1" w:themeFillShade="D9"/>
            <w:vAlign w:val="center"/>
          </w:tcPr>
          <w:p w14:paraId="45CBB40A" w14:textId="77777777" w:rsidR="004B780D" w:rsidRPr="00A629D1" w:rsidRDefault="004B780D" w:rsidP="00D61503">
            <w:pPr>
              <w:pStyle w:val="TableBody"/>
              <w:rPr>
                <w:lang w:val="en-AU"/>
              </w:rPr>
            </w:pPr>
            <w:r w:rsidRPr="00A629D1">
              <w:rPr>
                <w:b/>
              </w:rPr>
              <w:t>Q</w:t>
            </w:r>
            <w:r>
              <w:rPr>
                <w:b/>
              </w:rPr>
              <w:t>8</w:t>
            </w:r>
            <w:r w:rsidRPr="00A629D1">
              <w:t xml:space="preserve">. What is the baseline </w:t>
            </w:r>
            <w:r>
              <w:t>period</w:t>
            </w:r>
            <w:r w:rsidRPr="00A629D1">
              <w:t xml:space="preserve"> start date?</w:t>
            </w:r>
          </w:p>
        </w:tc>
        <w:sdt>
          <w:sdtPr>
            <w:id w:val="867108211"/>
            <w:placeholder>
              <w:docPart w:val="47A8590957F148D689BAC9C6357F31C2"/>
            </w:placeholder>
            <w:showingPlcHdr/>
            <w:text w:multiLine="1"/>
          </w:sdtPr>
          <w:sdtEndPr/>
          <w:sdtContent>
            <w:tc>
              <w:tcPr>
                <w:tcW w:w="848" w:type="pct"/>
                <w:gridSpan w:val="2"/>
                <w:shd w:val="clear" w:color="auto" w:fill="FFFFFF" w:themeFill="background1"/>
                <w:vAlign w:val="center"/>
              </w:tcPr>
              <w:p w14:paraId="32C6AAF7" w14:textId="3E3D9EBA" w:rsidR="004B780D" w:rsidRPr="00A629D1" w:rsidRDefault="006377A1" w:rsidP="008A1D27">
                <w:pPr>
                  <w:pStyle w:val="TableBody"/>
                </w:pPr>
                <w:r>
                  <w:rPr>
                    <w:rStyle w:val="PlaceholderText"/>
                  </w:rPr>
                  <w:t>DD/MM/YY</w:t>
                </w:r>
              </w:p>
            </w:tc>
          </w:sdtContent>
        </w:sdt>
      </w:tr>
      <w:tr w:rsidR="004B780D" w:rsidRPr="00BE1A69" w14:paraId="6940E157" w14:textId="77777777" w:rsidTr="008A1D27">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11"/>
            <w:shd w:val="clear" w:color="auto" w:fill="D9D9D9" w:themeFill="background1" w:themeFillShade="D9"/>
            <w:vAlign w:val="center"/>
          </w:tcPr>
          <w:p w14:paraId="42187AE2" w14:textId="77777777" w:rsidR="004B780D" w:rsidRPr="00A629D1" w:rsidRDefault="004B780D" w:rsidP="00D61503">
            <w:pPr>
              <w:pStyle w:val="TableBody"/>
              <w:rPr>
                <w:lang w:val="en-AU"/>
              </w:rPr>
            </w:pPr>
            <w:r w:rsidRPr="00A629D1">
              <w:rPr>
                <w:b/>
              </w:rPr>
              <w:t>Q</w:t>
            </w:r>
            <w:r>
              <w:rPr>
                <w:b/>
              </w:rPr>
              <w:t>9</w:t>
            </w:r>
            <w:r w:rsidRPr="00A629D1">
              <w:t xml:space="preserve">. What is the baseline </w:t>
            </w:r>
            <w:r>
              <w:t>period</w:t>
            </w:r>
            <w:r w:rsidRPr="00A629D1">
              <w:t xml:space="preserve"> end date?</w:t>
            </w:r>
          </w:p>
        </w:tc>
        <w:sdt>
          <w:sdtPr>
            <w:id w:val="1300119106"/>
            <w:placeholder>
              <w:docPart w:val="EE1BE275B3E44350BF4C5C3B11FB350A"/>
            </w:placeholder>
            <w:showingPlcHdr/>
            <w:text w:multiLine="1"/>
          </w:sdtPr>
          <w:sdtEndPr/>
          <w:sdtContent>
            <w:tc>
              <w:tcPr>
                <w:tcW w:w="848" w:type="pct"/>
                <w:gridSpan w:val="2"/>
                <w:shd w:val="clear" w:color="auto" w:fill="FFFFFF" w:themeFill="background1"/>
                <w:vAlign w:val="center"/>
              </w:tcPr>
              <w:p w14:paraId="402F14E1" w14:textId="3F62737A" w:rsidR="004B780D" w:rsidRPr="00A629D1" w:rsidRDefault="006377A1" w:rsidP="008A1D27">
                <w:pPr>
                  <w:pStyle w:val="TableBody"/>
                </w:pPr>
                <w:r>
                  <w:rPr>
                    <w:rStyle w:val="PlaceholderText"/>
                  </w:rPr>
                  <w:t>DD/MM/YY</w:t>
                </w:r>
              </w:p>
            </w:tc>
          </w:sdtContent>
        </w:sdt>
      </w:tr>
      <w:tr w:rsidR="004B780D" w:rsidRPr="00BE1A69" w14:paraId="0A16377B" w14:textId="77777777" w:rsidTr="008A1D27">
        <w:trPr>
          <w:cnfStyle w:val="000000010000" w:firstRow="0" w:lastRow="0" w:firstColumn="0" w:lastColumn="0" w:oddVBand="0" w:evenVBand="0" w:oddHBand="0" w:evenHBand="1" w:firstRowFirstColumn="0" w:firstRowLastColumn="0" w:lastRowFirstColumn="0" w:lastRowLastColumn="0"/>
          <w:trHeight w:val="181"/>
        </w:trPr>
        <w:tc>
          <w:tcPr>
            <w:tcW w:w="4152" w:type="pct"/>
            <w:gridSpan w:val="11"/>
            <w:shd w:val="clear" w:color="auto" w:fill="D9D9D9" w:themeFill="background1" w:themeFillShade="D9"/>
            <w:vAlign w:val="center"/>
          </w:tcPr>
          <w:p w14:paraId="7911AC21" w14:textId="1DC8D98C" w:rsidR="004B780D" w:rsidRPr="00A629D1" w:rsidRDefault="004B780D" w:rsidP="00D61503">
            <w:pPr>
              <w:pStyle w:val="TableBody"/>
              <w:rPr>
                <w:lang w:val="en-AU"/>
              </w:rPr>
            </w:pPr>
            <w:r w:rsidRPr="00A629D1">
              <w:rPr>
                <w:b/>
              </w:rPr>
              <w:t>Q</w:t>
            </w:r>
            <w:r>
              <w:rPr>
                <w:b/>
              </w:rPr>
              <w:t>10</w:t>
            </w:r>
            <w:r w:rsidRPr="00A629D1">
              <w:t>. When will project works commence</w:t>
            </w:r>
            <w:r>
              <w:t xml:space="preserve"> (</w:t>
            </w:r>
            <w:r w:rsidR="002F611D">
              <w:t xml:space="preserve">project works </w:t>
            </w:r>
            <w:r>
              <w:t>start date)</w:t>
            </w:r>
            <w:r w:rsidRPr="00A629D1">
              <w:t>?</w:t>
            </w:r>
          </w:p>
        </w:tc>
        <w:sdt>
          <w:sdtPr>
            <w:id w:val="-2129067835"/>
            <w:placeholder>
              <w:docPart w:val="7C0A35C22CDA42508A4AC929B83B4C5D"/>
            </w:placeholder>
            <w:showingPlcHdr/>
            <w:text w:multiLine="1"/>
          </w:sdtPr>
          <w:sdtEndPr/>
          <w:sdtContent>
            <w:tc>
              <w:tcPr>
                <w:tcW w:w="848" w:type="pct"/>
                <w:gridSpan w:val="2"/>
                <w:shd w:val="clear" w:color="auto" w:fill="FFFFFF" w:themeFill="background1"/>
                <w:vAlign w:val="center"/>
              </w:tcPr>
              <w:p w14:paraId="360572E9" w14:textId="5359EA4F" w:rsidR="004B780D" w:rsidRPr="00A629D1" w:rsidRDefault="006377A1" w:rsidP="008A1D27">
                <w:pPr>
                  <w:pStyle w:val="TableBody"/>
                </w:pPr>
                <w:r>
                  <w:rPr>
                    <w:rStyle w:val="PlaceholderText"/>
                  </w:rPr>
                  <w:t>DD/MM/YY</w:t>
                </w:r>
              </w:p>
            </w:tc>
          </w:sdtContent>
        </w:sdt>
      </w:tr>
      <w:tr w:rsidR="004B780D" w:rsidRPr="00BE1A69" w14:paraId="08E69C5C" w14:textId="77777777" w:rsidTr="008A1D27">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11"/>
            <w:shd w:val="clear" w:color="auto" w:fill="D9D9D9" w:themeFill="background1" w:themeFillShade="D9"/>
            <w:vAlign w:val="center"/>
          </w:tcPr>
          <w:p w14:paraId="115B0D34" w14:textId="3D4E8343" w:rsidR="004B780D" w:rsidRPr="001179CE" w:rsidRDefault="004B780D" w:rsidP="00D61503">
            <w:pPr>
              <w:pStyle w:val="TableBody"/>
              <w:rPr>
                <w:lang w:val="en-AU"/>
              </w:rPr>
            </w:pPr>
            <w:r w:rsidRPr="00A629D1">
              <w:rPr>
                <w:b/>
              </w:rPr>
              <w:t>Q</w:t>
            </w:r>
            <w:r>
              <w:rPr>
                <w:b/>
              </w:rPr>
              <w:t>11</w:t>
            </w:r>
            <w:r w:rsidRPr="00A629D1">
              <w:t>. When will the changes be in service (</w:t>
            </w:r>
            <w:r w:rsidR="002F611D">
              <w:t xml:space="preserve">project works </w:t>
            </w:r>
            <w:r>
              <w:t>end date</w:t>
            </w:r>
            <w:r w:rsidR="00B63656">
              <w:t>, the date at which the project is completed</w:t>
            </w:r>
            <w:r w:rsidRPr="00A629D1">
              <w:t>)?</w:t>
            </w:r>
          </w:p>
        </w:tc>
        <w:sdt>
          <w:sdtPr>
            <w:id w:val="2105374767"/>
            <w:placeholder>
              <w:docPart w:val="5B49398F03804216B26F62884902C371"/>
            </w:placeholder>
            <w:showingPlcHdr/>
            <w:text w:multiLine="1"/>
          </w:sdtPr>
          <w:sdtEndPr/>
          <w:sdtContent>
            <w:tc>
              <w:tcPr>
                <w:tcW w:w="848" w:type="pct"/>
                <w:gridSpan w:val="2"/>
                <w:shd w:val="clear" w:color="auto" w:fill="FFFFFF" w:themeFill="background1"/>
                <w:vAlign w:val="center"/>
              </w:tcPr>
              <w:p w14:paraId="6D163B1C" w14:textId="07ED1A4A" w:rsidR="004B780D" w:rsidRPr="00A629D1" w:rsidRDefault="006377A1" w:rsidP="008A1D27">
                <w:pPr>
                  <w:pStyle w:val="TableBody"/>
                </w:pPr>
                <w:r>
                  <w:rPr>
                    <w:rStyle w:val="PlaceholderText"/>
                  </w:rPr>
                  <w:t>DD/MM/YY</w:t>
                </w:r>
              </w:p>
            </w:tc>
          </w:sdtContent>
        </w:sdt>
      </w:tr>
      <w:tr w:rsidR="004B780D" w:rsidRPr="00BE1A69" w14:paraId="55E864E4" w14:textId="77777777" w:rsidTr="00954FAF">
        <w:trPr>
          <w:cnfStyle w:val="000000010000" w:firstRow="0" w:lastRow="0" w:firstColumn="0" w:lastColumn="0" w:oddVBand="0" w:evenVBand="0" w:oddHBand="0" w:evenHBand="1" w:firstRowFirstColumn="0" w:firstRowLastColumn="0" w:lastRowFirstColumn="0" w:lastRowLastColumn="0"/>
          <w:trHeight w:val="510"/>
        </w:trPr>
        <w:tc>
          <w:tcPr>
            <w:tcW w:w="2794" w:type="pct"/>
            <w:gridSpan w:val="5"/>
            <w:shd w:val="clear" w:color="auto" w:fill="D9D9D9" w:themeFill="background1" w:themeFillShade="D9"/>
            <w:vAlign w:val="center"/>
          </w:tcPr>
          <w:p w14:paraId="12091A37" w14:textId="1FF190CA" w:rsidR="004B780D" w:rsidRPr="00A629D1" w:rsidRDefault="004B780D" w:rsidP="002220EC">
            <w:pPr>
              <w:pStyle w:val="TableBody"/>
              <w:keepNext/>
            </w:pPr>
            <w:r w:rsidRPr="00A629D1">
              <w:lastRenderedPageBreak/>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w:t>
            </w:r>
          </w:p>
        </w:tc>
        <w:sdt>
          <w:sdtPr>
            <w:id w:val="1500694643"/>
            <w:placeholder>
              <w:docPart w:val="A221C88FBA234998A0B57CB4662E2CA2"/>
            </w:placeholder>
            <w:showingPlcHdr/>
            <w:text w:multiLine="1"/>
          </w:sdtPr>
          <w:sdtEndPr/>
          <w:sdtContent>
            <w:tc>
              <w:tcPr>
                <w:tcW w:w="2206" w:type="pct"/>
                <w:gridSpan w:val="8"/>
                <w:shd w:val="clear" w:color="auto" w:fill="FFFFFF" w:themeFill="background1"/>
                <w:vAlign w:val="center"/>
              </w:tcPr>
              <w:p w14:paraId="023F6A94" w14:textId="26A620A1" w:rsidR="004B780D" w:rsidRPr="00A629D1" w:rsidRDefault="006377A1" w:rsidP="008A1D27">
                <w:pPr>
                  <w:pStyle w:val="TableBody"/>
                </w:pPr>
                <w:r w:rsidRPr="00A73DAC">
                  <w:rPr>
                    <w:rStyle w:val="PlaceholderText"/>
                  </w:rPr>
                  <w:t>Click here to enter text.</w:t>
                </w:r>
              </w:p>
            </w:tc>
          </w:sdtContent>
        </w:sdt>
      </w:tr>
      <w:tr w:rsidR="004B780D" w:rsidRPr="00BE1A69" w14:paraId="6DD34B97" w14:textId="77777777" w:rsidTr="00AC721E">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4986A0" w:themeFill="text2"/>
            <w:vAlign w:val="center"/>
          </w:tcPr>
          <w:p w14:paraId="69FEC4DD" w14:textId="77777777" w:rsidR="004B780D" w:rsidRDefault="004B780D" w:rsidP="008D6671">
            <w:pPr>
              <w:pStyle w:val="TableBody"/>
              <w:jc w:val="center"/>
            </w:pPr>
            <w:r w:rsidRPr="008D6671">
              <w:rPr>
                <w:b/>
                <w:color w:val="FFFFFF" w:themeColor="background1"/>
              </w:rPr>
              <w:t>Lighting products</w:t>
            </w:r>
          </w:p>
        </w:tc>
      </w:tr>
      <w:tr w:rsidR="004B780D" w:rsidRPr="00BE1A69" w14:paraId="3D5F6D21" w14:textId="77777777" w:rsidTr="007371ED">
        <w:trPr>
          <w:cnfStyle w:val="000000010000" w:firstRow="0" w:lastRow="0" w:firstColumn="0" w:lastColumn="0" w:oddVBand="0" w:evenVBand="0" w:oddHBand="0" w:evenHBand="1" w:firstRowFirstColumn="0" w:firstRowLastColumn="0" w:lastRowFirstColumn="0" w:lastRowLastColumn="0"/>
          <w:trHeight w:val="120"/>
        </w:trPr>
        <w:tc>
          <w:tcPr>
            <w:tcW w:w="3956" w:type="pct"/>
            <w:gridSpan w:val="10"/>
            <w:shd w:val="clear" w:color="auto" w:fill="D9D9D9" w:themeFill="background1" w:themeFillShade="D9"/>
            <w:vAlign w:val="center"/>
          </w:tcPr>
          <w:p w14:paraId="5E07E2FA" w14:textId="257DD4D8" w:rsidR="004B780D" w:rsidRDefault="004B780D" w:rsidP="00D61503">
            <w:pPr>
              <w:pStyle w:val="TableBody"/>
            </w:pPr>
            <w:r>
              <w:rPr>
                <w:b/>
              </w:rPr>
              <w:t>Q1</w:t>
            </w:r>
            <w:r w:rsidR="00913D89">
              <w:rPr>
                <w:b/>
              </w:rPr>
              <w:t>2</w:t>
            </w:r>
            <w:r>
              <w:t xml:space="preserve">. </w:t>
            </w:r>
            <w:r w:rsidRPr="00AA6F26">
              <w:t>Is</w:t>
            </w:r>
            <w:r>
              <w:t xml:space="preserve"> lighting equipment to be installed or removed as part of the project?</w:t>
            </w:r>
          </w:p>
        </w:tc>
        <w:tc>
          <w:tcPr>
            <w:tcW w:w="1044" w:type="pct"/>
            <w:gridSpan w:val="3"/>
            <w:shd w:val="clear" w:color="auto" w:fill="auto"/>
            <w:vAlign w:val="center"/>
          </w:tcPr>
          <w:sdt>
            <w:sdtPr>
              <w:id w:val="-2003417408"/>
              <w:placeholder>
                <w:docPart w:val="C302AF79A16540E2AF96394CA7CAA32A"/>
              </w:placeholder>
              <w:showingPlcHdr/>
              <w:dropDownList>
                <w:listItem w:value="Choose an item."/>
                <w:listItem w:displayText="Yes" w:value="Yes"/>
                <w:listItem w:displayText="No " w:value="No "/>
              </w:dropDownList>
            </w:sdtPr>
            <w:sdtEndPr/>
            <w:sdtContent>
              <w:p w14:paraId="4104437C" w14:textId="507FF389" w:rsidR="00EA1D1A" w:rsidRDefault="006377A1" w:rsidP="00EA1D1A">
                <w:pPr>
                  <w:pStyle w:val="TableBody"/>
                  <w:rPr>
                    <w:lang w:val="en-AU"/>
                  </w:rPr>
                </w:pPr>
                <w:r w:rsidRPr="00A73DAC">
                  <w:rPr>
                    <w:rStyle w:val="PlaceholderText"/>
                  </w:rPr>
                  <w:t>Choose an item.</w:t>
                </w:r>
              </w:p>
            </w:sdtContent>
          </w:sdt>
          <w:p w14:paraId="6F9B8C3A" w14:textId="1A5D37D4" w:rsidR="004B780D" w:rsidRDefault="004B780D" w:rsidP="008A1D27">
            <w:pPr>
              <w:pStyle w:val="TableBody"/>
            </w:pPr>
          </w:p>
        </w:tc>
      </w:tr>
      <w:tr w:rsidR="004B780D" w:rsidRPr="00BE1A69" w14:paraId="0A67737C" w14:textId="77777777" w:rsidTr="00A07927">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vAlign w:val="center"/>
          </w:tcPr>
          <w:p w14:paraId="10EA5FBC" w14:textId="77777777" w:rsidR="004B780D" w:rsidRPr="00B10C78" w:rsidRDefault="004B780D" w:rsidP="008A1D27">
            <w:pPr>
              <w:pStyle w:val="TableBody"/>
              <w:spacing w:before="160"/>
              <w:rPr>
                <w:i/>
              </w:rPr>
            </w:pPr>
            <w:r w:rsidRPr="00196DB9">
              <w:rPr>
                <w:i/>
              </w:rPr>
              <w:t xml:space="preserve">If </w:t>
            </w:r>
            <w:r>
              <w:rPr>
                <w:i/>
              </w:rPr>
              <w:t>applicable</w:t>
            </w:r>
            <w:r w:rsidRPr="00196DB9">
              <w:rPr>
                <w:i/>
              </w:rPr>
              <w:t xml:space="preserve">, which lighting products are proposed to be installed? </w:t>
            </w:r>
          </w:p>
        </w:tc>
      </w:tr>
      <w:tr w:rsidR="004B780D" w:rsidRPr="00BE1A69" w14:paraId="495537B5"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D9D9D9" w:themeFill="background1" w:themeFillShade="D9"/>
            <w:vAlign w:val="center"/>
          </w:tcPr>
          <w:p w14:paraId="3DC61AC3" w14:textId="77777777" w:rsidR="004B780D" w:rsidRPr="00AA6F26" w:rsidRDefault="004B780D" w:rsidP="005D31DA">
            <w:pPr>
              <w:pStyle w:val="TableBody"/>
              <w:jc w:val="center"/>
            </w:pPr>
            <w:r>
              <w:rPr>
                <w:b/>
              </w:rPr>
              <w:t>VEU</w:t>
            </w:r>
            <w:r w:rsidRPr="008D2C1D">
              <w:rPr>
                <w:b/>
              </w:rPr>
              <w:t xml:space="preserve"> </w:t>
            </w:r>
            <w:r>
              <w:rPr>
                <w:b/>
              </w:rPr>
              <w:t>Activity</w:t>
            </w:r>
          </w:p>
        </w:tc>
        <w:tc>
          <w:tcPr>
            <w:tcW w:w="1415" w:type="pct"/>
            <w:gridSpan w:val="7"/>
            <w:shd w:val="clear" w:color="auto" w:fill="D9D9D9" w:themeFill="background1" w:themeFillShade="D9"/>
            <w:vAlign w:val="center"/>
          </w:tcPr>
          <w:p w14:paraId="73FD85F3" w14:textId="77777777" w:rsidR="004B780D" w:rsidRPr="00AA6F26" w:rsidRDefault="004B780D" w:rsidP="00375721">
            <w:pPr>
              <w:pStyle w:val="TableBody"/>
              <w:jc w:val="center"/>
            </w:pPr>
            <w:r>
              <w:rPr>
                <w:b/>
              </w:rPr>
              <w:t>Brand</w:t>
            </w:r>
          </w:p>
        </w:tc>
        <w:tc>
          <w:tcPr>
            <w:tcW w:w="1915" w:type="pct"/>
            <w:gridSpan w:val="5"/>
            <w:shd w:val="clear" w:color="auto" w:fill="D9D9D9" w:themeFill="background1" w:themeFillShade="D9"/>
            <w:vAlign w:val="center"/>
          </w:tcPr>
          <w:p w14:paraId="6008B6AF" w14:textId="77777777" w:rsidR="004B780D" w:rsidRPr="00375721" w:rsidRDefault="004B780D" w:rsidP="00375721">
            <w:pPr>
              <w:pStyle w:val="TableBody"/>
              <w:jc w:val="center"/>
            </w:pPr>
            <w:r w:rsidRPr="008D2C1D">
              <w:rPr>
                <w:b/>
              </w:rPr>
              <w:t>Model</w:t>
            </w:r>
          </w:p>
        </w:tc>
      </w:tr>
      <w:tr w:rsidR="004B780D" w:rsidRPr="00BE1A69" w14:paraId="44C9F73C"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1670" w:type="pct"/>
            <w:shd w:val="clear" w:color="auto" w:fill="auto"/>
            <w:vAlign w:val="center"/>
          </w:tcPr>
          <w:p w14:paraId="6546F650" w14:textId="61D36F86" w:rsidR="004B780D" w:rsidRPr="008D2C1D" w:rsidRDefault="0040412E" w:rsidP="00375721">
            <w:pPr>
              <w:pStyle w:val="TableBody"/>
              <w:jc w:val="center"/>
              <w:rPr>
                <w:b/>
                <w:lang w:val="en-AU"/>
              </w:rPr>
            </w:pPr>
            <w:sdt>
              <w:sdtPr>
                <w:id w:val="1362162258"/>
                <w:placeholder>
                  <w:docPart w:val="0B74A3F1C46745EDB6C4ABE1BE10B8A5"/>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6377A1"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6E6459EA" w14:textId="7A4C56A3" w:rsidR="004B780D" w:rsidRDefault="0040412E" w:rsidP="00375721">
            <w:pPr>
              <w:pStyle w:val="TableBody"/>
              <w:jc w:val="center"/>
              <w:rPr>
                <w:b/>
                <w:lang w:val="en-AU"/>
              </w:rPr>
            </w:pPr>
            <w:sdt>
              <w:sdtPr>
                <w:id w:val="-1895733458"/>
                <w:placeholder>
                  <w:docPart w:val="9D322FD1DA5E4554BC69EE0F09CA8D51"/>
                </w:placeholder>
                <w:showingPlcHdr/>
              </w:sdtPr>
              <w:sdtEndPr/>
              <w:sdtContent>
                <w:r w:rsidR="006377A1" w:rsidRPr="00A73DAC">
                  <w:rPr>
                    <w:rStyle w:val="PlaceholderText"/>
                  </w:rPr>
                  <w:t>Click here to enter text.</w:t>
                </w:r>
              </w:sdtContent>
            </w:sdt>
          </w:p>
        </w:tc>
        <w:tc>
          <w:tcPr>
            <w:tcW w:w="1915" w:type="pct"/>
            <w:gridSpan w:val="5"/>
            <w:shd w:val="clear" w:color="auto" w:fill="auto"/>
            <w:vAlign w:val="center"/>
          </w:tcPr>
          <w:p w14:paraId="1ADA53B5" w14:textId="117A1B6A" w:rsidR="004B780D" w:rsidRPr="008D2C1D" w:rsidRDefault="0040412E" w:rsidP="00375721">
            <w:pPr>
              <w:pStyle w:val="TableBody"/>
              <w:jc w:val="center"/>
              <w:rPr>
                <w:b/>
                <w:lang w:val="en-AU"/>
              </w:rPr>
            </w:pPr>
            <w:sdt>
              <w:sdtPr>
                <w:id w:val="-106122809"/>
                <w:placeholder>
                  <w:docPart w:val="2AAECA4E5F314888A6426995066A2A22"/>
                </w:placeholder>
                <w:showingPlcHdr/>
              </w:sdtPr>
              <w:sdtEndPr/>
              <w:sdtContent>
                <w:r w:rsidR="006377A1" w:rsidRPr="00A73DAC">
                  <w:rPr>
                    <w:rStyle w:val="PlaceholderText"/>
                  </w:rPr>
                  <w:t>Click here to enter text.</w:t>
                </w:r>
              </w:sdtContent>
            </w:sdt>
          </w:p>
        </w:tc>
      </w:tr>
      <w:tr w:rsidR="004B780D" w:rsidRPr="00BE1A69" w14:paraId="70A5AF1A"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auto"/>
            <w:vAlign w:val="center"/>
          </w:tcPr>
          <w:p w14:paraId="131E8048" w14:textId="14AAC29C" w:rsidR="004B780D" w:rsidRPr="008D2C1D" w:rsidRDefault="0040412E" w:rsidP="00375721">
            <w:pPr>
              <w:pStyle w:val="TableBody"/>
              <w:jc w:val="center"/>
              <w:rPr>
                <w:b/>
                <w:lang w:val="en-AU"/>
              </w:rPr>
            </w:pPr>
            <w:sdt>
              <w:sdtPr>
                <w:id w:val="-849102263"/>
                <w:placeholder>
                  <w:docPart w:val="DFC0552417834D92ACF9F437F9D927D3"/>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6377A1"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142C0893" w14:textId="10B2E0A9" w:rsidR="004B780D" w:rsidRDefault="0040412E" w:rsidP="00375721">
            <w:pPr>
              <w:pStyle w:val="TableBody"/>
              <w:jc w:val="center"/>
              <w:rPr>
                <w:b/>
                <w:lang w:val="en-AU"/>
              </w:rPr>
            </w:pPr>
            <w:sdt>
              <w:sdtPr>
                <w:id w:val="1285772851"/>
                <w:placeholder>
                  <w:docPart w:val="29E5874A846640B0B1644AAAAB7FF0AD"/>
                </w:placeholder>
                <w:showingPlcHdr/>
              </w:sdtPr>
              <w:sdtEndPr/>
              <w:sdtContent>
                <w:r w:rsidR="006377A1" w:rsidRPr="00A73DAC">
                  <w:rPr>
                    <w:rStyle w:val="PlaceholderText"/>
                  </w:rPr>
                  <w:t>Click here to enter text.</w:t>
                </w:r>
              </w:sdtContent>
            </w:sdt>
          </w:p>
        </w:tc>
        <w:tc>
          <w:tcPr>
            <w:tcW w:w="1915" w:type="pct"/>
            <w:gridSpan w:val="5"/>
            <w:shd w:val="clear" w:color="auto" w:fill="auto"/>
            <w:vAlign w:val="center"/>
          </w:tcPr>
          <w:p w14:paraId="7851AEA4" w14:textId="39F081A5" w:rsidR="004B780D" w:rsidRPr="008D2C1D" w:rsidRDefault="0040412E" w:rsidP="00375721">
            <w:pPr>
              <w:pStyle w:val="TableBody"/>
              <w:jc w:val="center"/>
              <w:rPr>
                <w:b/>
                <w:lang w:val="en-AU"/>
              </w:rPr>
            </w:pPr>
            <w:sdt>
              <w:sdtPr>
                <w:id w:val="1387764343"/>
                <w:placeholder>
                  <w:docPart w:val="FC6F80A152374EE989F047260DC4B95E"/>
                </w:placeholder>
                <w:showingPlcHdr/>
              </w:sdtPr>
              <w:sdtEndPr/>
              <w:sdtContent>
                <w:r w:rsidR="006377A1" w:rsidRPr="00A73DAC">
                  <w:rPr>
                    <w:rStyle w:val="PlaceholderText"/>
                  </w:rPr>
                  <w:t>Click here to enter text.</w:t>
                </w:r>
              </w:sdtContent>
            </w:sdt>
          </w:p>
        </w:tc>
      </w:tr>
      <w:tr w:rsidR="004B780D" w:rsidRPr="00BE1A69" w14:paraId="62C4BDB5"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1670" w:type="pct"/>
            <w:shd w:val="clear" w:color="auto" w:fill="auto"/>
            <w:vAlign w:val="center"/>
          </w:tcPr>
          <w:p w14:paraId="1F3B7D72" w14:textId="5BDF5490" w:rsidR="004B780D" w:rsidRPr="008D2C1D" w:rsidRDefault="0040412E" w:rsidP="00375721">
            <w:pPr>
              <w:pStyle w:val="TableBody"/>
              <w:jc w:val="center"/>
              <w:rPr>
                <w:b/>
                <w:lang w:val="en-AU"/>
              </w:rPr>
            </w:pPr>
            <w:sdt>
              <w:sdtPr>
                <w:id w:val="-537119239"/>
                <w:placeholder>
                  <w:docPart w:val="634EC86285794D55B78124183D4F6445"/>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6377A1"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484841C6" w14:textId="681BF189" w:rsidR="004B780D" w:rsidRDefault="0040412E" w:rsidP="00375721">
            <w:pPr>
              <w:pStyle w:val="TableBody"/>
              <w:jc w:val="center"/>
              <w:rPr>
                <w:b/>
                <w:lang w:val="en-AU"/>
              </w:rPr>
            </w:pPr>
            <w:sdt>
              <w:sdtPr>
                <w:id w:val="2035230329"/>
                <w:placeholder>
                  <w:docPart w:val="E9E1995C2D8D4268BD3BD07124E27FCF"/>
                </w:placeholder>
                <w:showingPlcHdr/>
              </w:sdtPr>
              <w:sdtEndPr/>
              <w:sdtContent>
                <w:r w:rsidR="006377A1" w:rsidRPr="00A73DAC">
                  <w:rPr>
                    <w:rStyle w:val="PlaceholderText"/>
                  </w:rPr>
                  <w:t>Click here to enter text.</w:t>
                </w:r>
              </w:sdtContent>
            </w:sdt>
          </w:p>
        </w:tc>
        <w:tc>
          <w:tcPr>
            <w:tcW w:w="1915" w:type="pct"/>
            <w:gridSpan w:val="5"/>
            <w:shd w:val="clear" w:color="auto" w:fill="auto"/>
            <w:vAlign w:val="center"/>
          </w:tcPr>
          <w:p w14:paraId="17102E16" w14:textId="5861F291" w:rsidR="004B780D" w:rsidRPr="008D2C1D" w:rsidRDefault="0040412E" w:rsidP="00375721">
            <w:pPr>
              <w:pStyle w:val="TableBody"/>
              <w:jc w:val="center"/>
              <w:rPr>
                <w:b/>
                <w:lang w:val="en-AU"/>
              </w:rPr>
            </w:pPr>
            <w:sdt>
              <w:sdtPr>
                <w:id w:val="2124957094"/>
                <w:placeholder>
                  <w:docPart w:val="A0F5A3E16E2D41D699A04AF2D62AA9F0"/>
                </w:placeholder>
                <w:showingPlcHdr/>
              </w:sdtPr>
              <w:sdtEndPr/>
              <w:sdtContent>
                <w:r w:rsidR="006377A1" w:rsidRPr="00A73DAC">
                  <w:rPr>
                    <w:rStyle w:val="PlaceholderText"/>
                  </w:rPr>
                  <w:t>Click here to enter text.</w:t>
                </w:r>
              </w:sdtContent>
            </w:sdt>
          </w:p>
        </w:tc>
      </w:tr>
      <w:tr w:rsidR="004B780D" w:rsidRPr="00BE1A69" w14:paraId="6C0C4841"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1670" w:type="pct"/>
            <w:shd w:val="clear" w:color="auto" w:fill="auto"/>
            <w:vAlign w:val="center"/>
          </w:tcPr>
          <w:p w14:paraId="30AEC00A" w14:textId="41BB9A0C" w:rsidR="004B780D" w:rsidRPr="008D2C1D" w:rsidRDefault="0040412E" w:rsidP="00375721">
            <w:pPr>
              <w:pStyle w:val="TableBody"/>
              <w:jc w:val="center"/>
              <w:rPr>
                <w:b/>
                <w:lang w:val="en-AU"/>
              </w:rPr>
            </w:pPr>
            <w:sdt>
              <w:sdtPr>
                <w:id w:val="-276489280"/>
                <w:placeholder>
                  <w:docPart w:val="B55C99F4E2274B4FB14A67E13C937EB1"/>
                </w:placeholder>
                <w:showingPlcHdr/>
                <w:dropDownList>
                  <w:listItem w:value="Choose an item."/>
                  <w:listItem w:displayText="Activity 34" w:value="Activity 34"/>
                  <w:listItem w:displayText="Activity 21" w:value="Activity 21"/>
                  <w:listItem w:displayText="Other/not yet VEU approved (please contact the commission to discuss requirements)" w:value="Other/not yet VEU approved (please contact the commission to discuss requirements)"/>
                </w:dropDownList>
              </w:sdtPr>
              <w:sdtEndPr/>
              <w:sdtContent>
                <w:r w:rsidR="006377A1" w:rsidRPr="00DF38FC">
                  <w:rPr>
                    <w:rStyle w:val="PlaceholderText"/>
                    <w:shd w:val="clear" w:color="auto" w:fill="FFFFFF" w:themeFill="background1"/>
                  </w:rPr>
                  <w:t>Choose an item.</w:t>
                </w:r>
              </w:sdtContent>
            </w:sdt>
          </w:p>
        </w:tc>
        <w:tc>
          <w:tcPr>
            <w:tcW w:w="1415" w:type="pct"/>
            <w:gridSpan w:val="7"/>
            <w:shd w:val="clear" w:color="auto" w:fill="auto"/>
            <w:vAlign w:val="center"/>
          </w:tcPr>
          <w:p w14:paraId="3B0A2011" w14:textId="1C72DB36" w:rsidR="004B780D" w:rsidRDefault="0040412E" w:rsidP="00375721">
            <w:pPr>
              <w:pStyle w:val="TableBody"/>
              <w:jc w:val="center"/>
              <w:rPr>
                <w:b/>
                <w:lang w:val="en-AU"/>
              </w:rPr>
            </w:pPr>
            <w:sdt>
              <w:sdtPr>
                <w:id w:val="-1640871940"/>
                <w:placeholder>
                  <w:docPart w:val="4AF6D9F433C94DDF9002A4E8102F48F7"/>
                </w:placeholder>
                <w:showingPlcHdr/>
              </w:sdtPr>
              <w:sdtEndPr/>
              <w:sdtContent>
                <w:r w:rsidR="006377A1" w:rsidRPr="00A73DAC">
                  <w:rPr>
                    <w:rStyle w:val="PlaceholderText"/>
                  </w:rPr>
                  <w:t>Click here to enter text.</w:t>
                </w:r>
              </w:sdtContent>
            </w:sdt>
          </w:p>
        </w:tc>
        <w:tc>
          <w:tcPr>
            <w:tcW w:w="1915" w:type="pct"/>
            <w:gridSpan w:val="5"/>
            <w:shd w:val="clear" w:color="auto" w:fill="auto"/>
            <w:vAlign w:val="center"/>
          </w:tcPr>
          <w:p w14:paraId="0E7CFD40" w14:textId="5E587BAC" w:rsidR="004B780D" w:rsidRPr="008D2C1D" w:rsidRDefault="0040412E" w:rsidP="00375721">
            <w:pPr>
              <w:pStyle w:val="TableBody"/>
              <w:jc w:val="center"/>
              <w:rPr>
                <w:b/>
                <w:lang w:val="en-AU"/>
              </w:rPr>
            </w:pPr>
            <w:sdt>
              <w:sdtPr>
                <w:id w:val="264902237"/>
                <w:placeholder>
                  <w:docPart w:val="00853B2C071746DB844BC4EB5C9DE87F"/>
                </w:placeholder>
                <w:showingPlcHdr/>
              </w:sdtPr>
              <w:sdtEndPr/>
              <w:sdtContent>
                <w:r w:rsidR="006377A1" w:rsidRPr="00A73DAC">
                  <w:rPr>
                    <w:rStyle w:val="PlaceholderText"/>
                  </w:rPr>
                  <w:t>Click here to enter text.</w:t>
                </w:r>
              </w:sdtContent>
            </w:sdt>
          </w:p>
        </w:tc>
      </w:tr>
      <w:tr w:rsidR="004B780D" w:rsidRPr="00BE1A69" w14:paraId="6EBCD1F4" w14:textId="77777777" w:rsidTr="00482381">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tcPr>
          <w:p w14:paraId="2E3CD4CF" w14:textId="77777777" w:rsidR="004B780D" w:rsidRPr="008D2C1D" w:rsidRDefault="004B780D" w:rsidP="008A1D27">
            <w:pPr>
              <w:pStyle w:val="TableBody"/>
              <w:rPr>
                <w:b/>
              </w:rPr>
            </w:pPr>
            <w:r>
              <w:t>If you need more space, please attach a separate document to list the products:</w:t>
            </w:r>
          </w:p>
        </w:tc>
      </w:tr>
      <w:tr w:rsidR="004B780D" w:rsidRPr="00BE1A69" w14:paraId="536FB383"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2800" w:type="pct"/>
            <w:gridSpan w:val="6"/>
            <w:shd w:val="clear" w:color="auto" w:fill="D9D9D9" w:themeFill="background1" w:themeFillShade="D9"/>
          </w:tcPr>
          <w:p w14:paraId="5CCF65CA" w14:textId="77777777" w:rsidR="004B780D" w:rsidRPr="008D2C1D" w:rsidRDefault="004B780D" w:rsidP="00375721">
            <w:pPr>
              <w:pStyle w:val="TableBody"/>
              <w:jc w:val="right"/>
              <w:rPr>
                <w:b/>
              </w:rPr>
            </w:pPr>
            <w:r w:rsidRPr="00943BB5">
              <w:rPr>
                <w:b/>
              </w:rPr>
              <w:t xml:space="preserve">Attached </w:t>
            </w:r>
            <w:r>
              <w:rPr>
                <w:b/>
              </w:rPr>
              <w:t>lighting product list</w:t>
            </w:r>
            <w:r w:rsidRPr="00943BB5">
              <w:rPr>
                <w:b/>
              </w:rPr>
              <w:t xml:space="preserve"> file name:</w:t>
            </w:r>
          </w:p>
        </w:tc>
        <w:tc>
          <w:tcPr>
            <w:tcW w:w="1808" w:type="pct"/>
            <w:gridSpan w:val="6"/>
            <w:shd w:val="clear" w:color="auto" w:fill="auto"/>
          </w:tcPr>
          <w:p w14:paraId="1B80E2CE" w14:textId="08AAD229" w:rsidR="004B780D" w:rsidRPr="008D2C1D" w:rsidRDefault="004B780D" w:rsidP="008A1D27">
            <w:pPr>
              <w:pStyle w:val="TableBody"/>
              <w:rPr>
                <w:b/>
              </w:rPr>
            </w:pPr>
            <w:r>
              <w:t xml:space="preserve"> </w:t>
            </w:r>
            <w:sdt>
              <w:sdtPr>
                <w:id w:val="-2133847472"/>
                <w:placeholder>
                  <w:docPart w:val="0650883E37A74E8D9D6165E67EB422FC"/>
                </w:placeholder>
                <w:showingPlcHdr/>
                <w:text w:multiLine="1"/>
              </w:sdtPr>
              <w:sdtEndPr/>
              <w:sdtContent>
                <w:r w:rsidR="006377A1" w:rsidRPr="00706AE5">
                  <w:rPr>
                    <w:rStyle w:val="PlaceholderText"/>
                  </w:rPr>
                  <w:t>Click here to enter text.</w:t>
                </w:r>
              </w:sdtContent>
            </w:sdt>
          </w:p>
        </w:tc>
        <w:tc>
          <w:tcPr>
            <w:tcW w:w="0" w:type="pct"/>
            <w:shd w:val="clear" w:color="auto" w:fill="D9D9D9" w:themeFill="background1" w:themeFillShade="D9"/>
            <w:vAlign w:val="center"/>
          </w:tcPr>
          <w:p w14:paraId="3A89CC4F" w14:textId="77777777" w:rsidR="004B780D" w:rsidRPr="008D2C1D" w:rsidRDefault="004B780D" w:rsidP="008A1D27">
            <w:pPr>
              <w:pStyle w:val="TableBody"/>
              <w:rPr>
                <w:b/>
              </w:rPr>
            </w:pPr>
          </w:p>
        </w:tc>
      </w:tr>
      <w:tr w:rsidR="00E61942" w:rsidRPr="00BE1A69" w14:paraId="0F5566A6" w14:textId="77777777" w:rsidTr="00954FAF">
        <w:trPr>
          <w:cnfStyle w:val="000000100000" w:firstRow="0" w:lastRow="0" w:firstColumn="0" w:lastColumn="0" w:oddVBand="0" w:evenVBand="0" w:oddHBand="1" w:evenHBand="0" w:firstRowFirstColumn="0" w:firstRowLastColumn="0" w:lastRowFirstColumn="0" w:lastRowLastColumn="0"/>
          <w:trHeight w:val="120"/>
        </w:trPr>
        <w:tc>
          <w:tcPr>
            <w:tcW w:w="2944" w:type="pct"/>
            <w:gridSpan w:val="7"/>
            <w:shd w:val="clear" w:color="auto" w:fill="D9D9D9" w:themeFill="background1" w:themeFillShade="D9"/>
          </w:tcPr>
          <w:p w14:paraId="7F4686FF" w14:textId="77777777" w:rsidR="00E61942" w:rsidRPr="00954FAF" w:rsidRDefault="00E61942" w:rsidP="00954FAF">
            <w:pPr>
              <w:pStyle w:val="TableBody"/>
            </w:pPr>
            <w:r>
              <w:t xml:space="preserve">If </w:t>
            </w:r>
            <w:r>
              <w:rPr>
                <w:b/>
              </w:rPr>
              <w:t>yes</w:t>
            </w:r>
            <w:r>
              <w:t xml:space="preserve">, provide details of any changes to the use or installation of lighting control devices (such as occupancy sensors, daylight linked controls, etc.), and any changes to lighting design or use as a result of this project. </w:t>
            </w:r>
          </w:p>
        </w:tc>
        <w:tc>
          <w:tcPr>
            <w:tcW w:w="2056" w:type="pct"/>
            <w:gridSpan w:val="6"/>
            <w:shd w:val="clear" w:color="auto" w:fill="auto"/>
          </w:tcPr>
          <w:p w14:paraId="4FB5DFBE" w14:textId="573A9C07" w:rsidR="00E61942" w:rsidRPr="008D2C1D" w:rsidRDefault="0040412E" w:rsidP="008A1D27">
            <w:pPr>
              <w:pStyle w:val="TableBody"/>
              <w:rPr>
                <w:b/>
              </w:rPr>
            </w:pPr>
            <w:sdt>
              <w:sdtPr>
                <w:id w:val="-1080359988"/>
                <w:placeholder>
                  <w:docPart w:val="4259AA0399F14092BD28EE540351AEB8"/>
                </w:placeholder>
                <w:showingPlcHdr/>
              </w:sdtPr>
              <w:sdtEndPr/>
              <w:sdtContent>
                <w:r w:rsidR="006377A1" w:rsidRPr="00A73DAC">
                  <w:rPr>
                    <w:rStyle w:val="PlaceholderText"/>
                  </w:rPr>
                  <w:t>Click here to enter text.</w:t>
                </w:r>
              </w:sdtContent>
            </w:sdt>
          </w:p>
        </w:tc>
      </w:tr>
      <w:tr w:rsidR="00E61942" w:rsidRPr="00BE1A69" w14:paraId="51D9BE56" w14:textId="77777777" w:rsidTr="00954FAF">
        <w:trPr>
          <w:cnfStyle w:val="000000010000" w:firstRow="0" w:lastRow="0" w:firstColumn="0" w:lastColumn="0" w:oddVBand="0" w:evenVBand="0" w:oddHBand="0" w:evenHBand="1" w:firstRowFirstColumn="0" w:firstRowLastColumn="0" w:lastRowFirstColumn="0" w:lastRowLastColumn="0"/>
          <w:trHeight w:val="120"/>
        </w:trPr>
        <w:tc>
          <w:tcPr>
            <w:tcW w:w="2944" w:type="pct"/>
            <w:gridSpan w:val="7"/>
            <w:shd w:val="clear" w:color="auto" w:fill="D9D9D9" w:themeFill="background1" w:themeFillShade="D9"/>
          </w:tcPr>
          <w:p w14:paraId="5A4FB3FD" w14:textId="77777777" w:rsidR="00E61942" w:rsidRPr="00E61942" w:rsidRDefault="00E61942" w:rsidP="00E61942">
            <w:pPr>
              <w:pStyle w:val="TableBody"/>
            </w:pPr>
            <w:r>
              <w:t xml:space="preserve">If </w:t>
            </w:r>
            <w:r>
              <w:rPr>
                <w:b/>
              </w:rPr>
              <w:t>yes</w:t>
            </w:r>
            <w:r>
              <w:t xml:space="preserve">, provide a list of zones and lights being installed and replaced (including wattages and sensors). </w:t>
            </w:r>
          </w:p>
        </w:tc>
        <w:tc>
          <w:tcPr>
            <w:tcW w:w="2056" w:type="pct"/>
            <w:gridSpan w:val="6"/>
            <w:shd w:val="clear" w:color="auto" w:fill="auto"/>
          </w:tcPr>
          <w:p w14:paraId="3EB8C7E7" w14:textId="24DB9285" w:rsidR="00E61942" w:rsidRPr="008D2C1D" w:rsidRDefault="0040412E" w:rsidP="008A1D27">
            <w:pPr>
              <w:pStyle w:val="TableBody"/>
              <w:rPr>
                <w:b/>
              </w:rPr>
            </w:pPr>
            <w:sdt>
              <w:sdtPr>
                <w:id w:val="-2098474456"/>
                <w:placeholder>
                  <w:docPart w:val="80DE9F4FD3BF408DB558F79B3D6D1E36"/>
                </w:placeholder>
                <w:showingPlcHdr/>
              </w:sdtPr>
              <w:sdtEndPr/>
              <w:sdtContent>
                <w:r w:rsidR="006377A1" w:rsidRPr="00A73DAC">
                  <w:rPr>
                    <w:rStyle w:val="PlaceholderText"/>
                  </w:rPr>
                  <w:t>Click here to enter text.</w:t>
                </w:r>
              </w:sdtContent>
            </w:sdt>
          </w:p>
        </w:tc>
      </w:tr>
      <w:tr w:rsidR="00AB553A" w:rsidRPr="00BE1A69" w14:paraId="6B241319" w14:textId="77777777" w:rsidTr="00AB553A">
        <w:trPr>
          <w:cnfStyle w:val="000000100000" w:firstRow="0" w:lastRow="0" w:firstColumn="0" w:lastColumn="0" w:oddVBand="0" w:evenVBand="0" w:oddHBand="1" w:evenHBand="0" w:firstRowFirstColumn="0" w:firstRowLastColumn="0" w:lastRowFirstColumn="0" w:lastRowLastColumn="0"/>
          <w:trHeight w:val="120"/>
        </w:trPr>
        <w:tc>
          <w:tcPr>
            <w:tcW w:w="5000" w:type="pct"/>
            <w:gridSpan w:val="13"/>
            <w:shd w:val="clear" w:color="auto" w:fill="D9D9D9" w:themeFill="background1" w:themeFillShade="D9"/>
          </w:tcPr>
          <w:p w14:paraId="6CD60FAB" w14:textId="06D95215" w:rsidR="00AB553A" w:rsidRDefault="00AB553A" w:rsidP="008A1D27">
            <w:pPr>
              <w:pStyle w:val="TableBody"/>
            </w:pPr>
            <w:r w:rsidRPr="00954FAF">
              <w:t xml:space="preserve">If </w:t>
            </w:r>
            <w:r w:rsidRPr="00954FAF">
              <w:rPr>
                <w:b/>
              </w:rPr>
              <w:t>yes</w:t>
            </w:r>
            <w:r w:rsidRPr="00954FAF">
              <w:t>, attach a site diagram show</w:t>
            </w:r>
            <w:r>
              <w:t>ing</w:t>
            </w:r>
            <w:r w:rsidRPr="00954FAF">
              <w:t xml:space="preserve"> the location of lighting products being replaced, including any lighting control devices such as sensors</w:t>
            </w:r>
          </w:p>
        </w:tc>
      </w:tr>
      <w:tr w:rsidR="00954FAF" w:rsidRPr="00BE1A69" w14:paraId="2B1BB974" w14:textId="77777777" w:rsidTr="00DE769C">
        <w:trPr>
          <w:cnfStyle w:val="000000010000" w:firstRow="0" w:lastRow="0" w:firstColumn="0" w:lastColumn="0" w:oddVBand="0" w:evenVBand="0" w:oddHBand="0" w:evenHBand="1" w:firstRowFirstColumn="0" w:firstRowLastColumn="0" w:lastRowFirstColumn="0" w:lastRowLastColumn="0"/>
          <w:trHeight w:val="120"/>
        </w:trPr>
        <w:tc>
          <w:tcPr>
            <w:tcW w:w="2794" w:type="pct"/>
            <w:gridSpan w:val="5"/>
            <w:shd w:val="clear" w:color="auto" w:fill="D9D9D9" w:themeFill="background1" w:themeFillShade="D9"/>
          </w:tcPr>
          <w:p w14:paraId="49FDEBD6" w14:textId="17144F71" w:rsidR="00AB553A" w:rsidRPr="00AB553A" w:rsidRDefault="00AB553A" w:rsidP="00954FAF">
            <w:pPr>
              <w:pStyle w:val="TableBody"/>
              <w:jc w:val="right"/>
            </w:pPr>
            <w:r w:rsidRPr="00943BB5">
              <w:rPr>
                <w:b/>
              </w:rPr>
              <w:t xml:space="preserve">Attached </w:t>
            </w:r>
            <w:r>
              <w:rPr>
                <w:b/>
              </w:rPr>
              <w:t xml:space="preserve">lighting diagram </w:t>
            </w:r>
            <w:r w:rsidRPr="00943BB5">
              <w:rPr>
                <w:b/>
              </w:rPr>
              <w:t>file name:</w:t>
            </w:r>
          </w:p>
        </w:tc>
        <w:tc>
          <w:tcPr>
            <w:tcW w:w="1814" w:type="pct"/>
            <w:gridSpan w:val="7"/>
            <w:shd w:val="clear" w:color="auto" w:fill="FFFFFF" w:themeFill="background1"/>
          </w:tcPr>
          <w:p w14:paraId="2D4D5B5E" w14:textId="4726DBE7" w:rsidR="00AB553A" w:rsidRPr="00AB553A" w:rsidRDefault="00AB553A" w:rsidP="00AB553A">
            <w:pPr>
              <w:pStyle w:val="TableBody"/>
            </w:pPr>
            <w:r>
              <w:t xml:space="preserve"> </w:t>
            </w:r>
            <w:sdt>
              <w:sdtPr>
                <w:id w:val="-77447920"/>
                <w:placeholder>
                  <w:docPart w:val="2E323EF26EC1482EA173F7D9492B021E"/>
                </w:placeholder>
                <w:showingPlcHdr/>
                <w:text w:multiLine="1"/>
              </w:sdtPr>
              <w:sdtEndPr/>
              <w:sdtContent>
                <w:r w:rsidR="006377A1" w:rsidRPr="00706AE5">
                  <w:rPr>
                    <w:rStyle w:val="PlaceholderText"/>
                  </w:rPr>
                  <w:t>Click here to enter text.</w:t>
                </w:r>
              </w:sdtContent>
            </w:sdt>
          </w:p>
        </w:tc>
        <w:tc>
          <w:tcPr>
            <w:tcW w:w="0" w:type="pct"/>
            <w:shd w:val="clear" w:color="auto" w:fill="D9D9D9" w:themeFill="background1" w:themeFillShade="D9"/>
          </w:tcPr>
          <w:p w14:paraId="34FEB969" w14:textId="03A7BAA5" w:rsidR="00AB553A" w:rsidRPr="00AB553A" w:rsidRDefault="00AB553A" w:rsidP="00AB553A">
            <w:pPr>
              <w:pStyle w:val="TableBody"/>
            </w:pPr>
          </w:p>
        </w:tc>
      </w:tr>
    </w:tbl>
    <w:p w14:paraId="2967C5C8" w14:textId="77777777" w:rsidR="006954B3" w:rsidRPr="009E31A3" w:rsidRDefault="006954B3" w:rsidP="006E0309">
      <w:pPr>
        <w:pStyle w:val="Heading1numbered"/>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221"/>
        <w:gridCol w:w="3034"/>
        <w:gridCol w:w="2263"/>
      </w:tblGrid>
      <w:tr w:rsidR="006954B3" w:rsidRPr="005531F6" w14:paraId="6AE51D6C" w14:textId="77777777" w:rsidTr="004B7E6E">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14:paraId="0D1B49A6" w14:textId="77777777" w:rsidR="006954B3" w:rsidRPr="003D2014" w:rsidRDefault="00B26D6A" w:rsidP="003D2014">
            <w:pPr>
              <w:pStyle w:val="TableBody"/>
              <w:jc w:val="center"/>
            </w:pPr>
            <w:r>
              <w:t>E</w:t>
            </w:r>
            <w:r w:rsidR="006954B3" w:rsidRPr="003D2014">
              <w:t>xpert advisors</w:t>
            </w:r>
          </w:p>
        </w:tc>
      </w:tr>
      <w:tr w:rsidR="00762B04" w:rsidRPr="005531F6" w14:paraId="01566428" w14:textId="77777777" w:rsidTr="008D6671">
        <w:trPr>
          <w:cnfStyle w:val="000000100000" w:firstRow="0" w:lastRow="0" w:firstColumn="0" w:lastColumn="0" w:oddVBand="0" w:evenVBand="0" w:oddHBand="1" w:evenHBand="0" w:firstRowFirstColumn="0" w:firstRowLastColumn="0" w:lastRowFirstColumn="0" w:lastRowLastColumn="0"/>
          <w:trHeight w:val="70"/>
        </w:trPr>
        <w:tc>
          <w:tcPr>
            <w:tcW w:w="3811" w:type="pct"/>
            <w:gridSpan w:val="2"/>
            <w:shd w:val="clear" w:color="auto" w:fill="D9D9D9" w:themeFill="background1" w:themeFillShade="D9"/>
            <w:vAlign w:val="center"/>
          </w:tcPr>
          <w:p w14:paraId="72A6BA4F" w14:textId="31122CAC" w:rsidR="00762B04" w:rsidRPr="00B10C78" w:rsidDel="00A94915" w:rsidRDefault="00913D89" w:rsidP="00243BB1">
            <w:pPr>
              <w:pStyle w:val="TableBody"/>
              <w:rPr>
                <w:i/>
              </w:rPr>
            </w:pPr>
            <w:r>
              <w:rPr>
                <w:b/>
              </w:rPr>
              <w:t>Q13</w:t>
            </w:r>
            <w:r w:rsidR="00762B04">
              <w:t xml:space="preserve">. </w:t>
            </w:r>
            <w:r w:rsidR="00762B04" w:rsidRPr="00AB4B8A">
              <w:t>Did a</w:t>
            </w:r>
            <w:r w:rsidR="00A54398" w:rsidRPr="00AB4B8A">
              <w:t>n</w:t>
            </w:r>
            <w:r w:rsidR="00B10C78">
              <w:t xml:space="preserve"> </w:t>
            </w:r>
            <w:r w:rsidR="00762B04" w:rsidRPr="00AB4B8A">
              <w:t>assessor</w:t>
            </w:r>
            <w:r w:rsidR="00A54398" w:rsidRPr="00AB4B8A">
              <w:t xml:space="preserve"> from the relevant approved benchmark </w:t>
            </w:r>
            <w:r w:rsidR="00243BB1">
              <w:t>administrator</w:t>
            </w:r>
            <w:r w:rsidR="00243BB1" w:rsidRPr="00AB4B8A">
              <w:t xml:space="preserve"> </w:t>
            </w:r>
            <w:r w:rsidR="00762B04" w:rsidRPr="00AB4B8A">
              <w:t xml:space="preserve">provide advice on this </w:t>
            </w:r>
            <w:r w:rsidR="00A40094">
              <w:t>project</w:t>
            </w:r>
            <w:r w:rsidR="00762B04" w:rsidRPr="00AB4B8A">
              <w:t xml:space="preserve">? </w:t>
            </w:r>
            <w:r w:rsidR="00301749" w:rsidRPr="00AB4B8A">
              <w:br/>
            </w:r>
          </w:p>
        </w:tc>
        <w:tc>
          <w:tcPr>
            <w:tcW w:w="1189" w:type="pct"/>
            <w:shd w:val="clear" w:color="auto" w:fill="FFFFFF" w:themeFill="background1"/>
            <w:vAlign w:val="center"/>
          </w:tcPr>
          <w:p w14:paraId="01464F21" w14:textId="42AEA001" w:rsidR="00762B04" w:rsidRPr="00D0270E" w:rsidRDefault="0040412E" w:rsidP="00D0270E">
            <w:pPr>
              <w:pStyle w:val="TableBody"/>
              <w:spacing w:before="160"/>
              <w:rPr>
                <w:lang w:val="en-AU"/>
              </w:rPr>
            </w:pPr>
            <w:sdt>
              <w:sdtPr>
                <w:id w:val="670073165"/>
                <w:placeholder>
                  <w:docPart w:val="B29F8303E31C438DA1F0E06D43DA371C"/>
                </w:placeholder>
                <w:showingPlcHdr/>
                <w:dropDownList>
                  <w:listItem w:value="Choose an item."/>
                  <w:listItem w:displayText="Yes" w:value="Yes"/>
                  <w:listItem w:displayText="No " w:value="No "/>
                  <w:listItem w:displayText="N/A" w:value="N/A"/>
                </w:dropDownList>
              </w:sdtPr>
              <w:sdtEndPr/>
              <w:sdtContent>
                <w:r w:rsidR="00AD3BF0" w:rsidRPr="00A73DAC">
                  <w:rPr>
                    <w:rStyle w:val="PlaceholderText"/>
                  </w:rPr>
                  <w:t>Choose an item.</w:t>
                </w:r>
              </w:sdtContent>
            </w:sdt>
          </w:p>
        </w:tc>
      </w:tr>
      <w:tr w:rsidR="00F67E2C" w:rsidRPr="005531F6" w14:paraId="5448F2BD" w14:textId="77777777" w:rsidTr="008D6671">
        <w:trPr>
          <w:cnfStyle w:val="000000010000" w:firstRow="0" w:lastRow="0" w:firstColumn="0" w:lastColumn="0" w:oddVBand="0" w:evenVBand="0" w:oddHBand="0" w:evenHBand="1" w:firstRowFirstColumn="0" w:firstRowLastColumn="0" w:lastRowFirstColumn="0" w:lastRowLastColumn="0"/>
          <w:trHeight w:val="70"/>
        </w:trPr>
        <w:tc>
          <w:tcPr>
            <w:tcW w:w="2217" w:type="pct"/>
            <w:shd w:val="clear" w:color="auto" w:fill="D9D9D9" w:themeFill="background1" w:themeFillShade="D9"/>
            <w:vAlign w:val="center"/>
          </w:tcPr>
          <w:p w14:paraId="6A4D0ABA" w14:textId="77777777" w:rsidR="00F67E2C" w:rsidRPr="00CE4FA7" w:rsidRDefault="00F67E2C" w:rsidP="00435B32">
            <w:pPr>
              <w:pStyle w:val="TableBody"/>
            </w:pPr>
            <w:r w:rsidRPr="00954FAF">
              <w:lastRenderedPageBreak/>
              <w:t xml:space="preserve">If </w:t>
            </w:r>
            <w:r w:rsidRPr="00954FAF">
              <w:rPr>
                <w:b/>
              </w:rPr>
              <w:t>yes</w:t>
            </w:r>
            <w:r w:rsidRPr="00954FAF">
              <w:t xml:space="preserve">, what is their name and </w:t>
            </w:r>
            <w:r w:rsidR="00435B32" w:rsidRPr="00954FAF">
              <w:t>organisation, if applicable</w:t>
            </w:r>
            <w:r w:rsidRPr="00954FAF">
              <w:t>?</w:t>
            </w:r>
          </w:p>
        </w:tc>
        <w:tc>
          <w:tcPr>
            <w:tcW w:w="2783" w:type="pct"/>
            <w:gridSpan w:val="2"/>
            <w:shd w:val="clear" w:color="auto" w:fill="auto"/>
            <w:vAlign w:val="center"/>
          </w:tcPr>
          <w:p w14:paraId="28A16FC0" w14:textId="026B4F31" w:rsidR="00F67E2C" w:rsidRDefault="0040412E" w:rsidP="00D0270E">
            <w:pPr>
              <w:pStyle w:val="TableBody"/>
            </w:pPr>
            <w:sdt>
              <w:sdtPr>
                <w:id w:val="-573423949"/>
                <w:placeholder>
                  <w:docPart w:val="80AB8C9EDF804DFD8010F95AD4F92AC2"/>
                </w:placeholder>
                <w:showingPlcHdr/>
              </w:sdtPr>
              <w:sdtEndPr/>
              <w:sdtContent>
                <w:r w:rsidR="00AD3BF0" w:rsidRPr="00A73DAC">
                  <w:rPr>
                    <w:rStyle w:val="PlaceholderText"/>
                  </w:rPr>
                  <w:t>Click here to enter text.</w:t>
                </w:r>
              </w:sdtContent>
            </w:sdt>
          </w:p>
        </w:tc>
      </w:tr>
      <w:tr w:rsidR="006954B3" w:rsidRPr="005531F6" w14:paraId="062D90F5" w14:textId="77777777" w:rsidTr="008D6671">
        <w:trPr>
          <w:cnfStyle w:val="000000100000" w:firstRow="0" w:lastRow="0" w:firstColumn="0" w:lastColumn="0" w:oddVBand="0" w:evenVBand="0" w:oddHBand="1" w:evenHBand="0" w:firstRowFirstColumn="0" w:firstRowLastColumn="0" w:lastRowFirstColumn="0" w:lastRowLastColumn="0"/>
          <w:trHeight w:val="21"/>
        </w:trPr>
        <w:tc>
          <w:tcPr>
            <w:tcW w:w="2217" w:type="pct"/>
            <w:shd w:val="clear" w:color="auto" w:fill="D9D9D9" w:themeFill="background1" w:themeFillShade="D9"/>
            <w:vAlign w:val="center"/>
          </w:tcPr>
          <w:p w14:paraId="0D951C46" w14:textId="7A2BE79D" w:rsidR="006954B3" w:rsidRPr="003D2014" w:rsidRDefault="00913D89" w:rsidP="00A40094">
            <w:pPr>
              <w:pStyle w:val="TableBody"/>
              <w:rPr>
                <w:lang w:val="en-AU"/>
              </w:rPr>
            </w:pPr>
            <w:r w:rsidRPr="003D2014">
              <w:rPr>
                <w:b/>
              </w:rPr>
              <w:t>Q</w:t>
            </w:r>
            <w:r>
              <w:rPr>
                <w:b/>
              </w:rPr>
              <w:t>14</w:t>
            </w:r>
            <w:r w:rsidR="006954B3" w:rsidRPr="00AB4B8A">
              <w:t xml:space="preserve">. What are the experts’ responsibilities and functions in this </w:t>
            </w:r>
            <w:r w:rsidR="00A40094">
              <w:t>project</w:t>
            </w:r>
            <w:r w:rsidR="006954B3" w:rsidRPr="003D2014">
              <w:t>?</w:t>
            </w:r>
          </w:p>
        </w:tc>
        <w:sdt>
          <w:sdtPr>
            <w:id w:val="-2145806173"/>
            <w:placeholder>
              <w:docPart w:val="969A86BBA60B46868820D090C757B369"/>
            </w:placeholder>
            <w:showingPlcHdr/>
            <w:text w:multiLine="1"/>
          </w:sdtPr>
          <w:sdtEndPr/>
          <w:sdtContent>
            <w:tc>
              <w:tcPr>
                <w:tcW w:w="2783" w:type="pct"/>
                <w:gridSpan w:val="2"/>
                <w:shd w:val="clear" w:color="auto" w:fill="FFFFFF" w:themeFill="background1"/>
                <w:vAlign w:val="center"/>
              </w:tcPr>
              <w:p w14:paraId="2C6A5437" w14:textId="78765F6B" w:rsidR="006954B3" w:rsidRPr="003D2014" w:rsidRDefault="00AD3BF0" w:rsidP="00221071">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14:paraId="1D1ECBB7" w14:textId="77777777" w:rsidR="00784B33" w:rsidRDefault="00784B33" w:rsidP="006E0309">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629"/>
        <w:gridCol w:w="709"/>
        <w:gridCol w:w="3544"/>
        <w:gridCol w:w="850"/>
        <w:gridCol w:w="1019"/>
      </w:tblGrid>
      <w:tr w:rsidR="004369EB" w:rsidRPr="005F3B33" w14:paraId="7EA9E94C" w14:textId="77777777" w:rsidTr="00D05163">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5"/>
            <w:vAlign w:val="center"/>
          </w:tcPr>
          <w:p w14:paraId="4179F49C" w14:textId="77777777" w:rsidR="004369EB" w:rsidRDefault="004369EB" w:rsidP="00D05163">
            <w:pPr>
              <w:pStyle w:val="TableBody"/>
              <w:jc w:val="center"/>
              <w:rPr>
                <w:lang w:val="en-AU"/>
              </w:rPr>
            </w:pPr>
            <w:r>
              <w:t>Application format</w:t>
            </w:r>
          </w:p>
        </w:tc>
      </w:tr>
      <w:tr w:rsidR="004369EB" w:rsidRPr="005F3B33" w14:paraId="6A40C919" w14:textId="77777777" w:rsidTr="00D05163">
        <w:trPr>
          <w:cnfStyle w:val="000000100000" w:firstRow="0" w:lastRow="0" w:firstColumn="0" w:lastColumn="0" w:oddVBand="0" w:evenVBand="0" w:oddHBand="1" w:evenHBand="0" w:firstRowFirstColumn="0" w:firstRowLastColumn="0" w:lastRowFirstColumn="0" w:lastRowLastColumn="0"/>
          <w:trHeight w:val="21"/>
        </w:trPr>
        <w:tc>
          <w:tcPr>
            <w:tcW w:w="7882" w:type="dxa"/>
            <w:gridSpan w:val="3"/>
            <w:shd w:val="clear" w:color="auto" w:fill="D9D9D9" w:themeFill="background1" w:themeFillShade="D9"/>
            <w:vAlign w:val="center"/>
          </w:tcPr>
          <w:p w14:paraId="576806A3" w14:textId="01616BCC" w:rsidR="004369EB" w:rsidRDefault="00913D89" w:rsidP="00D61503">
            <w:pPr>
              <w:pStyle w:val="TableBody"/>
              <w:rPr>
                <w:b/>
                <w:color w:val="FFFFFF" w:themeColor="background1"/>
              </w:rPr>
            </w:pPr>
            <w:r>
              <w:rPr>
                <w:b/>
              </w:rPr>
              <w:t>Q15</w:t>
            </w:r>
            <w:r w:rsidR="004369EB" w:rsidRPr="00DF38FC">
              <w:t xml:space="preserve">. </w:t>
            </w:r>
            <w:r w:rsidR="004369EB">
              <w:t>Have you provided the information required in this form in another format (for example, your own template project plan)?</w:t>
            </w:r>
            <w:r w:rsidR="004369EB" w:rsidRPr="00DF38FC">
              <w:t xml:space="preserve"> </w:t>
            </w:r>
            <w:r w:rsidR="004369EB">
              <w:rPr>
                <w:b/>
              </w:rPr>
              <w:t xml:space="preserve">If yes, you must still submit this form with Section </w:t>
            </w:r>
            <w:r w:rsidR="004369EB">
              <w:rPr>
                <w:b/>
              </w:rPr>
              <w:fldChar w:fldCharType="begin"/>
            </w:r>
            <w:r w:rsidR="004369EB">
              <w:rPr>
                <w:b/>
              </w:rPr>
              <w:instrText xml:space="preserve"> REF _Ref514835095 \w \h </w:instrText>
            </w:r>
            <w:r w:rsidR="004369EB">
              <w:rPr>
                <w:b/>
              </w:rPr>
            </w:r>
            <w:r w:rsidR="004369EB">
              <w:rPr>
                <w:b/>
              </w:rPr>
              <w:fldChar w:fldCharType="separate"/>
            </w:r>
            <w:r w:rsidR="004369EB">
              <w:rPr>
                <w:b/>
              </w:rPr>
              <w:t>4</w:t>
            </w:r>
            <w:r w:rsidR="004369EB">
              <w:rPr>
                <w:b/>
              </w:rPr>
              <w:fldChar w:fldCharType="end"/>
            </w:r>
            <w:r w:rsidR="004369EB">
              <w:rPr>
                <w:b/>
              </w:rPr>
              <w:t xml:space="preserve"> </w:t>
            </w:r>
            <w:r w:rsidR="004369EB" w:rsidRPr="00F6484D">
              <w:rPr>
                <w:b/>
              </w:rPr>
              <w:fldChar w:fldCharType="begin"/>
            </w:r>
            <w:r w:rsidR="004369EB" w:rsidRPr="00725418">
              <w:rPr>
                <w:b/>
              </w:rPr>
              <w:instrText xml:space="preserve"> REF _Ref499281825 \h </w:instrText>
            </w:r>
            <w:r w:rsidR="004369EB" w:rsidRPr="004B7E6E">
              <w:rPr>
                <w:b/>
              </w:rPr>
              <w:instrText xml:space="preserve"> \* MERGEFORMAT </w:instrText>
            </w:r>
            <w:r w:rsidR="004369EB" w:rsidRPr="00F6484D">
              <w:rPr>
                <w:b/>
              </w:rPr>
            </w:r>
            <w:r w:rsidR="004369EB" w:rsidRPr="00F6484D">
              <w:rPr>
                <w:b/>
              </w:rPr>
              <w:fldChar w:fldCharType="separate"/>
            </w:r>
            <w:r w:rsidR="004369EB" w:rsidRPr="004B7E6E">
              <w:rPr>
                <w:b/>
                <w:lang w:eastAsia="en-AU"/>
              </w:rPr>
              <w:t>Declaration</w:t>
            </w:r>
            <w:r w:rsidR="004369EB" w:rsidRPr="00F6484D">
              <w:rPr>
                <w:b/>
              </w:rPr>
              <w:fldChar w:fldCharType="end"/>
            </w:r>
            <w:r w:rsidR="004369EB">
              <w:rPr>
                <w:b/>
              </w:rPr>
              <w:t xml:space="preserve"> completed.</w:t>
            </w:r>
          </w:p>
        </w:tc>
        <w:tc>
          <w:tcPr>
            <w:tcW w:w="1869" w:type="dxa"/>
            <w:gridSpan w:val="2"/>
            <w:shd w:val="clear" w:color="auto" w:fill="FFFFFF" w:themeFill="background1"/>
            <w:vAlign w:val="center"/>
          </w:tcPr>
          <w:sdt>
            <w:sdtPr>
              <w:id w:val="-1411224173"/>
              <w:placeholder>
                <w:docPart w:val="E4B986729D5648EBBD8130706662AC25"/>
              </w:placeholder>
              <w:showingPlcHdr/>
              <w:dropDownList>
                <w:listItem w:value="Choose an item."/>
                <w:listItem w:displayText="Yes" w:value="Yes"/>
                <w:listItem w:displayText="No " w:value="No "/>
              </w:dropDownList>
            </w:sdtPr>
            <w:sdtEndPr/>
            <w:sdtContent>
              <w:p w14:paraId="044B1659" w14:textId="2A953675" w:rsidR="001E1960" w:rsidRDefault="002C6C63" w:rsidP="001E1960">
                <w:pPr>
                  <w:pStyle w:val="TableBody"/>
                  <w:rPr>
                    <w:lang w:val="en-AU"/>
                  </w:rPr>
                </w:pPr>
                <w:r w:rsidRPr="00A73DAC">
                  <w:rPr>
                    <w:rStyle w:val="PlaceholderText"/>
                  </w:rPr>
                  <w:t>Choose an item.</w:t>
                </w:r>
              </w:p>
            </w:sdtContent>
          </w:sdt>
          <w:p w14:paraId="4CD38922" w14:textId="4716EF93" w:rsidR="004369EB" w:rsidRPr="004B7E6E" w:rsidRDefault="004369EB" w:rsidP="00D05163">
            <w:pPr>
              <w:pStyle w:val="TableBody"/>
              <w:framePr w:hSpace="57" w:wrap="around" w:hAnchor="text" w:xAlign="right" w:yAlign="bottom"/>
              <w:suppressOverlap/>
              <w:jc w:val="center"/>
              <w:rPr>
                <w:lang w:val="en-AU"/>
              </w:rPr>
            </w:pPr>
          </w:p>
        </w:tc>
      </w:tr>
      <w:tr w:rsidR="004369EB" w:rsidRPr="005F3B33" w14:paraId="5630F804" w14:textId="77777777" w:rsidTr="00D05163">
        <w:trPr>
          <w:cnfStyle w:val="000000010000" w:firstRow="0" w:lastRow="0" w:firstColumn="0" w:lastColumn="0" w:oddVBand="0" w:evenVBand="0" w:oddHBand="0" w:evenHBand="1" w:firstRowFirstColumn="0" w:firstRowLastColumn="0" w:lastRowFirstColumn="0" w:lastRowLastColumn="0"/>
          <w:trHeight w:val="19"/>
        </w:trPr>
        <w:tc>
          <w:tcPr>
            <w:tcW w:w="7882" w:type="dxa"/>
            <w:gridSpan w:val="3"/>
            <w:shd w:val="clear" w:color="auto" w:fill="D9D9D9" w:themeFill="background1" w:themeFillShade="D9"/>
            <w:vAlign w:val="center"/>
          </w:tcPr>
          <w:p w14:paraId="526FA590" w14:textId="77777777" w:rsidR="004369EB" w:rsidRDefault="004369EB" w:rsidP="00D05163">
            <w:pPr>
              <w:pStyle w:val="TableBody"/>
            </w:pPr>
            <w:r>
              <w:rPr>
                <w:i/>
              </w:rPr>
              <w:t xml:space="preserve">If </w:t>
            </w:r>
            <w:r w:rsidRPr="00A358D3">
              <w:rPr>
                <w:b/>
                <w:i/>
              </w:rPr>
              <w:t>yes</w:t>
            </w:r>
            <w:r>
              <w:rPr>
                <w:i/>
              </w:rPr>
              <w:t xml:space="preserve">, have you had this format approved by the commission? </w:t>
            </w:r>
          </w:p>
        </w:tc>
        <w:tc>
          <w:tcPr>
            <w:tcW w:w="1869" w:type="dxa"/>
            <w:gridSpan w:val="2"/>
            <w:shd w:val="clear" w:color="auto" w:fill="FFFFFF" w:themeFill="background1"/>
            <w:vAlign w:val="center"/>
          </w:tcPr>
          <w:sdt>
            <w:sdtPr>
              <w:id w:val="-70125274"/>
              <w:placeholder>
                <w:docPart w:val="0C1E86D3C2B14210A3C4C2F6D52936C7"/>
              </w:placeholder>
              <w:showingPlcHdr/>
              <w:dropDownList>
                <w:listItem w:value="Choose an item."/>
                <w:listItem w:displayText="Yes" w:value="Yes"/>
                <w:listItem w:displayText="No " w:value="No "/>
              </w:dropDownList>
            </w:sdtPr>
            <w:sdtEndPr/>
            <w:sdtContent>
              <w:p w14:paraId="4435AC4A" w14:textId="585C1129" w:rsidR="004922E5" w:rsidRDefault="002C6C63" w:rsidP="004922E5">
                <w:pPr>
                  <w:pStyle w:val="TableBody"/>
                  <w:rPr>
                    <w:lang w:val="en-AU"/>
                  </w:rPr>
                </w:pPr>
                <w:r w:rsidRPr="00A73DAC">
                  <w:rPr>
                    <w:rStyle w:val="PlaceholderText"/>
                  </w:rPr>
                  <w:t>Choose an item.</w:t>
                </w:r>
              </w:p>
            </w:sdtContent>
          </w:sdt>
          <w:p w14:paraId="202F6B38" w14:textId="760D790A" w:rsidR="004369EB" w:rsidRPr="004B7E6E" w:rsidRDefault="004369EB" w:rsidP="00D05163">
            <w:pPr>
              <w:pStyle w:val="TableBody"/>
              <w:framePr w:hSpace="57" w:wrap="around" w:hAnchor="text" w:xAlign="right" w:yAlign="bottom"/>
              <w:suppressOverlap/>
              <w:jc w:val="center"/>
              <w:rPr>
                <w:lang w:val="en-AU"/>
              </w:rPr>
            </w:pPr>
          </w:p>
        </w:tc>
      </w:tr>
      <w:tr w:rsidR="004369EB" w:rsidRPr="005F3B33" w14:paraId="41D120F2" w14:textId="77777777" w:rsidTr="00D05163">
        <w:trPr>
          <w:cnfStyle w:val="000000100000" w:firstRow="0" w:lastRow="0" w:firstColumn="0" w:lastColumn="0" w:oddVBand="0" w:evenVBand="0" w:oddHBand="1" w:evenHBand="0" w:firstRowFirstColumn="0" w:firstRowLastColumn="0" w:lastRowFirstColumn="0" w:lastRowLastColumn="0"/>
          <w:trHeight w:val="19"/>
        </w:trPr>
        <w:tc>
          <w:tcPr>
            <w:tcW w:w="3629" w:type="dxa"/>
            <w:shd w:val="clear" w:color="auto" w:fill="D9D9D9" w:themeFill="background1" w:themeFillShade="D9"/>
            <w:vAlign w:val="center"/>
          </w:tcPr>
          <w:p w14:paraId="2FA7A5E5" w14:textId="77777777" w:rsidR="004369EB" w:rsidRDefault="004369EB" w:rsidP="00D05163">
            <w:pPr>
              <w:pStyle w:val="TableBody"/>
              <w:jc w:val="right"/>
              <w:rPr>
                <w:lang w:val="en-AU"/>
              </w:rPr>
            </w:pPr>
            <w:r>
              <w:t>Project name:</w:t>
            </w:r>
          </w:p>
        </w:tc>
        <w:tc>
          <w:tcPr>
            <w:tcW w:w="6122" w:type="dxa"/>
            <w:gridSpan w:val="4"/>
            <w:shd w:val="clear" w:color="auto" w:fill="auto"/>
            <w:vAlign w:val="center"/>
          </w:tcPr>
          <w:p w14:paraId="4D940002" w14:textId="49E764FD" w:rsidR="004369EB" w:rsidRDefault="0040412E" w:rsidP="00D05163">
            <w:pPr>
              <w:pStyle w:val="TableBody"/>
            </w:pPr>
            <w:sdt>
              <w:sdtPr>
                <w:id w:val="-340549687"/>
                <w:placeholder>
                  <w:docPart w:val="59148EFC7E344EC892D5442A88F39FC3"/>
                </w:placeholder>
                <w:showingPlcHdr/>
              </w:sdtPr>
              <w:sdtEndPr/>
              <w:sdtContent>
                <w:r w:rsidR="002C6C63" w:rsidRPr="00A73DAC">
                  <w:rPr>
                    <w:rStyle w:val="PlaceholderText"/>
                  </w:rPr>
                  <w:t>Click here to enter text.</w:t>
                </w:r>
              </w:sdtContent>
            </w:sdt>
          </w:p>
        </w:tc>
      </w:tr>
      <w:tr w:rsidR="004369EB" w:rsidRPr="005F3B33" w14:paraId="441A0967" w14:textId="77777777" w:rsidTr="00D05163">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0EE9C40D" w14:textId="77777777" w:rsidR="004369EB" w:rsidRDefault="004369EB" w:rsidP="00D05163">
            <w:pPr>
              <w:pStyle w:val="TableBody"/>
              <w:jc w:val="right"/>
              <w:rPr>
                <w:lang w:val="en-AU"/>
              </w:rPr>
            </w:pPr>
            <w:r w:rsidRPr="00DF38FC">
              <w:rPr>
                <w:b/>
              </w:rPr>
              <w:t>Document file name:</w:t>
            </w:r>
          </w:p>
        </w:tc>
        <w:tc>
          <w:tcPr>
            <w:tcW w:w="4394" w:type="dxa"/>
            <w:gridSpan w:val="2"/>
            <w:shd w:val="clear" w:color="auto" w:fill="FFFFFF" w:themeFill="background1"/>
            <w:vAlign w:val="center"/>
          </w:tcPr>
          <w:p w14:paraId="3912DBEC" w14:textId="7B0889B2" w:rsidR="004369EB" w:rsidRDefault="0040412E" w:rsidP="00D05163">
            <w:pPr>
              <w:pStyle w:val="TableBody"/>
            </w:pPr>
            <w:sdt>
              <w:sdtPr>
                <w:id w:val="-1229455898"/>
                <w:placeholder>
                  <w:docPart w:val="46E49309E24340D88F52464C6D36DFC5"/>
                </w:placeholder>
                <w:showingPlcHdr/>
              </w:sdtPr>
              <w:sdtEndPr/>
              <w:sdtContent>
                <w:r w:rsidR="002C6C63" w:rsidRPr="00A73DAC">
                  <w:rPr>
                    <w:rStyle w:val="PlaceholderText"/>
                  </w:rPr>
                  <w:t>Click here to enter text.</w:t>
                </w:r>
              </w:sdtContent>
            </w:sdt>
          </w:p>
        </w:tc>
        <w:tc>
          <w:tcPr>
            <w:tcW w:w="1019" w:type="dxa"/>
            <w:shd w:val="clear" w:color="auto" w:fill="D9D9D9" w:themeFill="background1" w:themeFillShade="D9"/>
            <w:vAlign w:val="center"/>
          </w:tcPr>
          <w:p w14:paraId="238BC53A" w14:textId="77777777" w:rsidR="004369EB" w:rsidRDefault="004369EB" w:rsidP="00D05163">
            <w:pPr>
              <w:pStyle w:val="TableBody"/>
            </w:pPr>
          </w:p>
        </w:tc>
      </w:tr>
      <w:tr w:rsidR="004369EB" w:rsidRPr="005F3B33" w14:paraId="0ED650D3" w14:textId="77777777" w:rsidTr="00D05163">
        <w:trPr>
          <w:cnfStyle w:val="000000100000" w:firstRow="0" w:lastRow="0" w:firstColumn="0" w:lastColumn="0" w:oddVBand="0" w:evenVBand="0" w:oddHBand="1" w:evenHBand="0" w:firstRowFirstColumn="0" w:firstRowLastColumn="0" w:lastRowFirstColumn="0" w:lastRowLastColumn="0"/>
          <w:trHeight w:val="883"/>
        </w:trPr>
        <w:tc>
          <w:tcPr>
            <w:tcW w:w="9751" w:type="dxa"/>
            <w:gridSpan w:val="5"/>
            <w:shd w:val="clear" w:color="auto" w:fill="D9D9D9" w:themeFill="background1" w:themeFillShade="D9"/>
            <w:vAlign w:val="center"/>
          </w:tcPr>
          <w:p w14:paraId="35E78B43" w14:textId="77777777" w:rsidR="004369EB" w:rsidRDefault="004369EB" w:rsidP="00D05163">
            <w:pPr>
              <w:pStyle w:val="TableBody"/>
            </w:pPr>
            <w:r>
              <w:rPr>
                <w:b/>
              </w:rPr>
              <w:t xml:space="preserve">Please </w:t>
            </w:r>
            <w:proofErr w:type="gramStart"/>
            <w:r>
              <w:rPr>
                <w:b/>
              </w:rPr>
              <w:t>note:</w:t>
            </w:r>
            <w:proofErr w:type="gramEnd"/>
            <w:r>
              <w:rPr>
                <w:b/>
              </w:rPr>
              <w:t xml:space="preserve"> </w:t>
            </w:r>
            <w:r>
              <w:t xml:space="preserve">project plan applications will only be accepted if provided in this application form, unless you have prior approval from the commission. Please contact the commission via </w:t>
            </w:r>
            <w:hyperlink r:id="rId12" w:history="1">
              <w:r w:rsidR="00892B67" w:rsidRPr="00892B67">
                <w:rPr>
                  <w:rStyle w:val="Hyperlink"/>
                </w:rPr>
                <w:t>ve</w:t>
              </w:r>
              <w:r w:rsidR="00892B67" w:rsidRPr="00F00BF5">
                <w:rPr>
                  <w:rStyle w:val="Hyperlink"/>
                </w:rPr>
                <w:t>u</w:t>
              </w:r>
              <w:r w:rsidR="00892B67" w:rsidRPr="005D31DA">
                <w:rPr>
                  <w:rStyle w:val="Hyperlink"/>
                </w:rPr>
                <w:t>@esc.vic.gov.au</w:t>
              </w:r>
            </w:hyperlink>
            <w:r>
              <w:t xml:space="preserve"> to discuss your proposed template.</w:t>
            </w:r>
          </w:p>
        </w:tc>
      </w:tr>
    </w:tbl>
    <w:p w14:paraId="1F500AC8" w14:textId="77777777" w:rsidR="007F2184" w:rsidRDefault="007F2184" w:rsidP="007F2184">
      <w:pPr>
        <w:rPr>
          <w:rFonts w:ascii="Tahoma" w:eastAsiaTheme="majorEastAsia" w:hAnsi="Tahoma" w:cstheme="majorBidi"/>
          <w:color w:val="ED8B00" w:themeColor="accent4"/>
          <w:sz w:val="40"/>
          <w:szCs w:val="32"/>
          <w:lang w:eastAsia="en-AU"/>
        </w:rPr>
      </w:pPr>
      <w:bookmarkStart w:id="2" w:name="_Ref499281825"/>
      <w:r>
        <w:rPr>
          <w:lang w:eastAsia="en-AU"/>
        </w:rPr>
        <w:br w:type="page"/>
      </w:r>
    </w:p>
    <w:p w14:paraId="5CBA59D2" w14:textId="77777777" w:rsidR="00784B33" w:rsidRPr="009E31A3" w:rsidRDefault="00F57219" w:rsidP="001F42A1">
      <w:pPr>
        <w:pStyle w:val="Heading1numbered"/>
        <w:rPr>
          <w:lang w:eastAsia="en-AU"/>
        </w:rPr>
      </w:pPr>
      <w:bookmarkStart w:id="3" w:name="_Ref514835095"/>
      <w:r w:rsidRPr="009E31A3">
        <w:rPr>
          <w:lang w:eastAsia="en-AU"/>
        </w:rPr>
        <w:lastRenderedPageBreak/>
        <w:t>D</w:t>
      </w:r>
      <w:r>
        <w:rPr>
          <w:lang w:eastAsia="en-AU"/>
        </w:rPr>
        <w:t>eclaration</w:t>
      </w:r>
      <w:bookmarkEnd w:id="2"/>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58118683" w14:textId="77777777" w:rsidTr="004B7E6E">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14:paraId="7414ABD9" w14:textId="77777777" w:rsidR="001179CE" w:rsidRPr="001179CE" w:rsidRDefault="001179CE" w:rsidP="001179CE">
            <w:pPr>
              <w:spacing w:before="0" w:line="276" w:lineRule="auto"/>
              <w:jc w:val="center"/>
            </w:pPr>
            <w:r>
              <w:t>Declaration</w:t>
            </w:r>
          </w:p>
        </w:tc>
      </w:tr>
      <w:tr w:rsidR="00CE2678" w:rsidRPr="00455953" w14:paraId="1E04DF9A" w14:textId="77777777" w:rsidTr="004B7E6E">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36231F9" w14:textId="553EA2BF" w:rsidR="00CE2678" w:rsidRPr="001179CE" w:rsidRDefault="00913D89" w:rsidP="00CE2678">
            <w:pPr>
              <w:pStyle w:val="TableBody"/>
              <w:spacing w:after="240"/>
            </w:pPr>
            <w:r>
              <w:rPr>
                <w:b/>
              </w:rPr>
              <w:t>Q16</w:t>
            </w:r>
            <w:r w:rsidR="00342D14" w:rsidRPr="00DF38FC">
              <w:t>.</w:t>
            </w:r>
            <w:r w:rsidR="00342D14">
              <w:t xml:space="preserve"> </w:t>
            </w:r>
            <w:r w:rsidR="00CE2678" w:rsidRPr="001179CE">
              <w:t xml:space="preserve">I certify that all of the above details are correct at the time of completing this form and that I am authorised to act on behalf of the above account in matters relating to the </w:t>
            </w:r>
            <w:r w:rsidR="00CE2678" w:rsidRPr="00695D82">
              <w:t>Victorian Energy Efficiency Target Act 2007</w:t>
            </w:r>
            <w:r w:rsidR="00CE2678" w:rsidRPr="001179CE">
              <w:t>.</w:t>
            </w:r>
          </w:p>
          <w:p w14:paraId="5923E3E3" w14:textId="77777777" w:rsidR="00CE2678" w:rsidRDefault="00CE2678" w:rsidP="00CE2678">
            <w:pPr>
              <w:pStyle w:val="TableBody"/>
              <w:spacing w:after="240"/>
              <w:rPr>
                <w:i/>
              </w:rPr>
            </w:pPr>
            <w:r w:rsidRPr="001179CE">
              <w:t xml:space="preserve">I have read and understood the information and requirements set out in </w:t>
            </w:r>
            <w:r w:rsidR="00892B67" w:rsidRPr="00695D82">
              <w:rPr>
                <w:b/>
              </w:rPr>
              <w:t>Benchmark Rating Method Activity Guid</w:t>
            </w:r>
            <w:r w:rsidR="005D491C" w:rsidRPr="00695D82">
              <w:rPr>
                <w:b/>
              </w:rPr>
              <w:t>e</w:t>
            </w:r>
            <w:r w:rsidR="000668E4">
              <w:t xml:space="preserve"> </w:t>
            </w:r>
            <w:r w:rsidRPr="001179CE">
              <w:t xml:space="preserve">and </w:t>
            </w:r>
            <w:r w:rsidR="00892B67" w:rsidRPr="00695D82">
              <w:rPr>
                <w:b/>
              </w:rPr>
              <w:t>Benchmark Rating Method Compliance Requirements</w:t>
            </w:r>
            <w:r w:rsidRPr="001179CE">
              <w:rPr>
                <w:i/>
              </w:rPr>
              <w:t xml:space="preserve">. </w:t>
            </w:r>
          </w:p>
          <w:p w14:paraId="50EA71C7" w14:textId="77777777" w:rsidR="00034EA7" w:rsidRDefault="00034EA7" w:rsidP="00CE2678">
            <w:pPr>
              <w:pStyle w:val="TableBody"/>
              <w:spacing w:before="160" w:after="240"/>
            </w:pPr>
            <w:r>
              <w:t xml:space="preserve">I will liaise with all </w:t>
            </w:r>
            <w:r w:rsidR="00495B07">
              <w:t xml:space="preserve">benchmark administrator </w:t>
            </w:r>
            <w:r>
              <w:t>assessors who have provided</w:t>
            </w:r>
            <w:r w:rsidR="00A54398">
              <w:t>,</w:t>
            </w:r>
            <w:r>
              <w:t xml:space="preserve"> or will provide</w:t>
            </w:r>
            <w:r w:rsidR="00A54398">
              <w:t>,</w:t>
            </w:r>
            <w:r>
              <w:t xml:space="preserve"> benchmark ratings which will be used to calculate the number of VEECs to be created by this project in order to obtain information and records, including but not limited to</w:t>
            </w:r>
            <w:r w:rsidR="000F3FD4">
              <w:t>:</w:t>
            </w:r>
            <w:r>
              <w:t xml:space="preserve"> evidence of the measurement boundaries, metering and sub-metering arrangements and all other information required to calculate those ratings. I will retain these records for a period ending no sooner than six years following the </w:t>
            </w:r>
            <w:r w:rsidR="000F3FD4">
              <w:t>registration</w:t>
            </w:r>
            <w:r>
              <w:t xml:space="preserve"> of the last certificate for this project.</w:t>
            </w:r>
          </w:p>
          <w:p w14:paraId="4D1BB1DD" w14:textId="5EF65027" w:rsidR="00B01556" w:rsidRPr="00375721" w:rsidRDefault="00B01556" w:rsidP="00CE2678">
            <w:pPr>
              <w:pStyle w:val="TableBody"/>
              <w:spacing w:before="160" w:after="240"/>
            </w:pPr>
            <w:r>
              <w:t xml:space="preserve">Any differences in the energy measurement boundary between the baseline and reporting periods will be metered and recorded over the reporting </w:t>
            </w:r>
            <w:r w:rsidR="00C100E9">
              <w:t>period and</w:t>
            </w:r>
            <w:r>
              <w:t xml:space="preserve"> included as unaccounted energy in the application for project impact report approval.</w:t>
            </w:r>
          </w:p>
          <w:p w14:paraId="3A834B92" w14:textId="54554251" w:rsidR="006E65C1" w:rsidRPr="001179CE" w:rsidRDefault="006E65C1" w:rsidP="006E65C1">
            <w:pPr>
              <w:pStyle w:val="TableBody"/>
              <w:spacing w:after="240"/>
            </w:pPr>
            <w:r w:rsidRPr="001179CE">
              <w:t>I consent to the provision of the following information</w:t>
            </w:r>
            <w:r w:rsidR="001D0E2A">
              <w:t xml:space="preserve"> owned by my organisation</w:t>
            </w:r>
            <w:r w:rsidRPr="001179CE">
              <w:t xml:space="preserve"> to </w:t>
            </w:r>
            <w:r w:rsidR="00D1183E" w:rsidRPr="001179CE">
              <w:t>the</w:t>
            </w:r>
            <w:r w:rsidR="00D1183E">
              <w:t xml:space="preserve"> Department of Environment, Land, Water and Planning (DELWP)</w:t>
            </w:r>
            <w:r w:rsidR="003B2BCA">
              <w:t>,</w:t>
            </w:r>
            <w:r>
              <w:t>the</w:t>
            </w:r>
            <w:r w:rsidRPr="001179CE">
              <w:t xml:space="preserve"> administrators of other greenhouse gas abatement schemes/energy efficiency schemes/emissions reduction schemes (such as the Emissions Reduction Fund (ERF) and the Renewable Energy Target (RET))</w:t>
            </w:r>
            <w:r w:rsidR="003B2BCA">
              <w:t>, and other state or commonwealth government departments and agencies as stated in s66 of the Victorian Energy Efficiency Target Act 2007</w:t>
            </w:r>
            <w:r w:rsidRPr="001179CE">
              <w:t>:</w:t>
            </w:r>
          </w:p>
          <w:p w14:paraId="59F6E32C" w14:textId="77777777" w:rsidR="006E65C1" w:rsidRPr="001179CE" w:rsidRDefault="006E65C1" w:rsidP="00375721">
            <w:pPr>
              <w:pStyle w:val="TableBullet"/>
            </w:pPr>
            <w:r>
              <w:t>i</w:t>
            </w:r>
            <w:r w:rsidRPr="001179CE">
              <w:t>nformation</w:t>
            </w:r>
            <w:r w:rsidR="00CF719C">
              <w:t xml:space="preserve"> which may include confidential and commercially sensitive information</w:t>
            </w:r>
            <w:r w:rsidRPr="001179CE">
              <w:t xml:space="preserve"> relating to activities undertaken</w:t>
            </w:r>
            <w:r w:rsidR="00CF719C">
              <w:t xml:space="preserve"> or proposed to be undertaken</w:t>
            </w:r>
            <w:r w:rsidRPr="001179CE">
              <w:t xml:space="preserve"> once accredited under the </w:t>
            </w:r>
            <w:r w:rsidR="00892B67">
              <w:t>VEU program</w:t>
            </w:r>
          </w:p>
          <w:p w14:paraId="6F760598" w14:textId="77777777" w:rsidR="00960C14" w:rsidRDefault="006E65C1" w:rsidP="00960C14">
            <w:pPr>
              <w:pStyle w:val="TableBullet"/>
              <w:spacing w:after="240"/>
            </w:pPr>
            <w:r>
              <w:t>i</w:t>
            </w:r>
            <w:r w:rsidRPr="001179CE">
              <w:t xml:space="preserve">nformation to determine if </w:t>
            </w:r>
            <w:r w:rsidR="00892B67">
              <w:t xml:space="preserve">VEU </w:t>
            </w:r>
            <w:r w:rsidRPr="001179CE">
              <w:t>projects are already claiming benefits under these other prescribed schemes.</w:t>
            </w:r>
          </w:p>
          <w:p w14:paraId="1DC186AA" w14:textId="77777777" w:rsidR="008323D4" w:rsidRPr="001179CE" w:rsidRDefault="00CE2678" w:rsidP="006E65C1">
            <w:pPr>
              <w:pStyle w:val="TableBody"/>
              <w:spacing w:after="240"/>
            </w:pPr>
            <w:r w:rsidRPr="001179CE">
              <w:t xml:space="preserve">I </w:t>
            </w:r>
            <w:r w:rsidR="0088530E">
              <w:t>understand</w:t>
            </w:r>
            <w:r w:rsidR="0088530E" w:rsidRPr="001179CE">
              <w:t xml:space="preserve"> </w:t>
            </w:r>
            <w:r w:rsidR="0088530E">
              <w:t xml:space="preserve">the </w:t>
            </w:r>
            <w:r w:rsidR="0088530E" w:rsidRPr="00AC721E">
              <w:t>Victorian Energy Efficiency Target (Project-Based Activities) Regulations</w:t>
            </w:r>
            <w:r w:rsidR="0088530E" w:rsidRPr="00F46D24">
              <w:t xml:space="preserve"> 2017</w:t>
            </w:r>
            <w:r w:rsidR="0088530E">
              <w:t xml:space="preserve"> require the commission to </w:t>
            </w:r>
            <w:r w:rsidR="0088530E" w:rsidRPr="001179CE">
              <w:t>publi</w:t>
            </w:r>
            <w:r w:rsidR="0088530E">
              <w:t>sh</w:t>
            </w:r>
            <w:r w:rsidR="0088530E" w:rsidRPr="001179CE">
              <w:t xml:space="preserve"> </w:t>
            </w:r>
            <w:r w:rsidRPr="001179CE">
              <w:t xml:space="preserve">the accredited person’s name, the project name, the project location and methods intended to be used to calculate the reduction in greenhouse gases in the </w:t>
            </w:r>
            <w:r w:rsidR="00ED2FD1">
              <w:t>R</w:t>
            </w:r>
            <w:r w:rsidRPr="001179CE">
              <w:t xml:space="preserve">egister of </w:t>
            </w:r>
            <w:r w:rsidR="00D97A6B">
              <w:t>A</w:t>
            </w:r>
            <w:r w:rsidR="00D97A6B" w:rsidRPr="001179CE">
              <w:t xml:space="preserve">pproved </w:t>
            </w:r>
            <w:r w:rsidR="00D97A6B">
              <w:t>P</w:t>
            </w:r>
            <w:r w:rsidR="00D97A6B" w:rsidRPr="001179CE">
              <w:t xml:space="preserve">roject </w:t>
            </w:r>
            <w:r w:rsidR="00D97A6B">
              <w:t>P</w:t>
            </w:r>
            <w:r w:rsidR="00D97A6B" w:rsidRPr="001179CE">
              <w:t xml:space="preserve">lans </w:t>
            </w:r>
            <w:r w:rsidRPr="001179CE">
              <w:t xml:space="preserve">which </w:t>
            </w:r>
            <w:r w:rsidR="000456A2">
              <w:t>is</w:t>
            </w:r>
            <w:r w:rsidRPr="001179CE">
              <w:t xml:space="preserve"> publicly available on the </w:t>
            </w:r>
            <w:r w:rsidR="00892B67">
              <w:t>VEU Registry</w:t>
            </w:r>
            <w:r w:rsidRPr="001179CE">
              <w:t>.</w:t>
            </w:r>
          </w:p>
          <w:p w14:paraId="2457F7B5" w14:textId="77777777" w:rsidR="0094753A" w:rsidRPr="001179CE" w:rsidRDefault="00CE2678" w:rsidP="00CE2678">
            <w:pPr>
              <w:pStyle w:val="TableBody"/>
              <w:spacing w:after="240"/>
            </w:pPr>
            <w:r w:rsidRPr="001179CE">
              <w:t xml:space="preserve">I </w:t>
            </w:r>
            <w:r w:rsidR="008323D4">
              <w:t xml:space="preserve">have conducted due diligence that allows me to declare that the project team holds </w:t>
            </w:r>
            <w:r w:rsidRPr="001179CE">
              <w:t>or can access the specialist knowledge, skills and capacity required to deliver this project.</w:t>
            </w:r>
          </w:p>
          <w:p w14:paraId="5DC6AD53" w14:textId="77777777" w:rsidR="003E69B6" w:rsidRDefault="00CE2678" w:rsidP="00CE2678">
            <w:pPr>
              <w:pStyle w:val="TableBody"/>
              <w:spacing w:after="240"/>
            </w:pPr>
            <w:r w:rsidRPr="001179CE">
              <w:t>I acknowledge that</w:t>
            </w:r>
            <w:r w:rsidR="003E69B6">
              <w:t>:</w:t>
            </w:r>
          </w:p>
          <w:p w14:paraId="29F42970" w14:textId="77777777" w:rsidR="00347BB8" w:rsidRDefault="00347BB8" w:rsidP="003C795C">
            <w:pPr>
              <w:pStyle w:val="TableBullet"/>
            </w:pPr>
            <w:r>
              <w:t>I must assess all relevant risks pertaining to this project, and have appropriate safe work methods and other systems (e.g. safety, quality, etc.) in place to manage those risks</w:t>
            </w:r>
          </w:p>
          <w:p w14:paraId="16E670D3" w14:textId="77777777" w:rsidR="00347BB8" w:rsidRDefault="00347BB8" w:rsidP="003C795C">
            <w:pPr>
              <w:pStyle w:val="TableBullet"/>
            </w:pPr>
            <w:r w:rsidRPr="001179CE">
              <w:t xml:space="preserve">all </w:t>
            </w:r>
            <w:r w:rsidR="00CD1613">
              <w:t xml:space="preserve">projects </w:t>
            </w:r>
            <w:r w:rsidRPr="001179CE">
              <w:t xml:space="preserve">must be undertaken in accordance with the laws, </w:t>
            </w:r>
            <w:proofErr w:type="gramStart"/>
            <w:r w:rsidRPr="001179CE">
              <w:t>regulations</w:t>
            </w:r>
            <w:proofErr w:type="gramEnd"/>
            <w:r w:rsidRPr="001179CE">
              <w:t xml:space="preserve"> and codes of practice applicable to that activity and that I am responsible in ensuring this takes place</w:t>
            </w:r>
          </w:p>
          <w:p w14:paraId="21831EE7" w14:textId="77777777" w:rsidR="00B10C78" w:rsidRDefault="00347BB8" w:rsidP="00CE2678">
            <w:pPr>
              <w:pStyle w:val="TableBullet"/>
            </w:pPr>
            <w:r>
              <w:lastRenderedPageBreak/>
              <w:t xml:space="preserve">all </w:t>
            </w:r>
            <w:r w:rsidR="00CD1613">
              <w:t xml:space="preserve">projects </w:t>
            </w:r>
            <w:r>
              <w:t xml:space="preserve">must meet WorkSafe Victoria’s relevant </w:t>
            </w:r>
            <w:proofErr w:type="gramStart"/>
            <w:r>
              <w:t>work place</w:t>
            </w:r>
            <w:proofErr w:type="gramEnd"/>
            <w:r>
              <w:t xml:space="preserve"> health and safety compliance codes for the type of project environment and that I am responsible for ensuring this happens</w:t>
            </w:r>
          </w:p>
          <w:p w14:paraId="3E454C00" w14:textId="77777777" w:rsidR="000D45FF" w:rsidRDefault="00CD1613" w:rsidP="000D45FF">
            <w:pPr>
              <w:pStyle w:val="TableBullet"/>
            </w:pPr>
            <w:r>
              <w:t>all projects</w:t>
            </w:r>
            <w:r w:rsidR="00CE2678" w:rsidRPr="001179CE">
              <w:t xml:space="preserve"> must be undertaken in accordance with the provisions of the </w:t>
            </w:r>
            <w:r w:rsidR="00CE2678" w:rsidRPr="00EC77A9">
              <w:t>Electricity Safety Act 1998</w:t>
            </w:r>
            <w:r w:rsidR="00CE2678" w:rsidRPr="00F46D24">
              <w:t xml:space="preserve">, the </w:t>
            </w:r>
            <w:r w:rsidR="00CE2678" w:rsidRPr="00EC77A9">
              <w:t>Gas Safety Act 1997</w:t>
            </w:r>
            <w:r w:rsidR="00CE2678" w:rsidRPr="001179CE">
              <w:t xml:space="preserve">, the </w:t>
            </w:r>
            <w:r w:rsidR="00CE2678" w:rsidRPr="00EC77A9">
              <w:t>Occupational Health and Safety Act 2004</w:t>
            </w:r>
            <w:r w:rsidR="00CE2678" w:rsidRPr="001179CE">
              <w:t xml:space="preserve">, the </w:t>
            </w:r>
            <w:r w:rsidR="00CE2678" w:rsidRPr="00EC77A9">
              <w:t>Building Act 1993</w:t>
            </w:r>
            <w:r w:rsidR="00CE2678" w:rsidRPr="00F46D24">
              <w:t xml:space="preserve"> </w:t>
            </w:r>
            <w:r w:rsidR="00CE2678" w:rsidRPr="001179CE">
              <w:t>and their respective regulations in order to generate VEECs and that I am responsible for ensuring this happens</w:t>
            </w:r>
            <w:r w:rsidR="00B10C78">
              <w:t>.</w:t>
            </w:r>
            <w:r w:rsidR="000D45FF" w:rsidRPr="00AE1A44">
              <w:t xml:space="preserve"> </w:t>
            </w:r>
          </w:p>
          <w:p w14:paraId="03816BCD" w14:textId="77777777" w:rsidR="000D45FF" w:rsidRPr="001179CE" w:rsidRDefault="000D45FF" w:rsidP="00EC77A9">
            <w:pPr>
              <w:pStyle w:val="TableBullet"/>
              <w:spacing w:after="240"/>
            </w:pPr>
            <w:r w:rsidRPr="00AE1A44">
              <w:t xml:space="preserve">penalties may be applied for providing misleading information under Section 68 of the </w:t>
            </w:r>
            <w:r w:rsidRPr="00EC77A9">
              <w:t>Victorian Energy Efficiency Target Act 2007</w:t>
            </w:r>
            <w:r w:rsidRPr="00AE1A44">
              <w:t>.</w:t>
            </w:r>
          </w:p>
          <w:p w14:paraId="17115C1C" w14:textId="77777777" w:rsidR="00A94290" w:rsidRDefault="0000036B" w:rsidP="00AA54BA">
            <w:pPr>
              <w:pStyle w:val="TableBody"/>
            </w:pPr>
            <w:r>
              <w:t xml:space="preserve">If this project involves </w:t>
            </w:r>
            <w:r w:rsidRPr="00AA54BA">
              <w:rPr>
                <w:rStyle w:val="TableBodyChar"/>
              </w:rPr>
              <w:t>lighting product(s) being</w:t>
            </w:r>
            <w:r>
              <w:t xml:space="preserve"> replaced, I declare that</w:t>
            </w:r>
            <w:r w:rsidR="00A94290">
              <w:t>:</w:t>
            </w:r>
          </w:p>
          <w:p w14:paraId="10076056" w14:textId="77777777" w:rsidR="00A94290" w:rsidRDefault="00A94290" w:rsidP="00AA54BA">
            <w:pPr>
              <w:pStyle w:val="TableBullet"/>
            </w:pPr>
            <w:r>
              <w:t>I have disposed of all mercury containing lighting equipment in a class of waste disposal facility as determined by the commission</w:t>
            </w:r>
          </w:p>
          <w:p w14:paraId="060785A2" w14:textId="77777777" w:rsidR="0000036B" w:rsidRDefault="0000036B" w:rsidP="00AA54BA">
            <w:pPr>
              <w:pStyle w:val="TableBullet"/>
            </w:pPr>
            <w:r>
              <w:t xml:space="preserve">the </w:t>
            </w:r>
            <w:r w:rsidR="00A94290">
              <w:t xml:space="preserve">lighting </w:t>
            </w:r>
            <w:r>
              <w:t>product(s) were not installed for the purposes of being decommissioned as part of the project (i.e. all activities claimed involve a genuine upgrade).</w:t>
            </w:r>
          </w:p>
          <w:p w14:paraId="699E48C7" w14:textId="77777777" w:rsidR="00CE2678" w:rsidRDefault="00CE2678" w:rsidP="008D6671">
            <w:r w:rsidRPr="00AE1A44">
              <w:t>I will manage the project in line with my organisation’s quality and safety management systems.</w:t>
            </w:r>
          </w:p>
          <w:p w14:paraId="785AEB95" w14:textId="77777777" w:rsidR="00ED2FD1" w:rsidRPr="00AE1A44" w:rsidRDefault="00CE2678" w:rsidP="00CE2678">
            <w:pPr>
              <w:pStyle w:val="TableBody"/>
              <w:spacing w:before="160"/>
            </w:pPr>
            <w:r w:rsidRPr="00AE1A44">
              <w:t>I have provided all the information required in the project plan application.</w:t>
            </w:r>
          </w:p>
          <w:p w14:paraId="530CA58B" w14:textId="5F90E2AF" w:rsidR="000456A2" w:rsidRDefault="002609C5" w:rsidP="00A219FD">
            <w:pPr>
              <w:pStyle w:val="TableBody"/>
              <w:spacing w:before="160"/>
              <w:rPr>
                <w:lang w:val="en-AU"/>
              </w:rPr>
            </w:pPr>
            <w:r>
              <w:t>I have updated the commission of any changes to answers and information provided in Appendix A of our previously supplied</w:t>
            </w:r>
            <w:r w:rsidR="00CD57F7">
              <w:t xml:space="preserve"> </w:t>
            </w:r>
            <w:r w:rsidR="00A87AB3">
              <w:t xml:space="preserve">Project-Based Activities Application Form </w:t>
            </w:r>
            <w:r>
              <w:t>and the Victorian statutory declaration attached to that application</w:t>
            </w:r>
            <w:r w:rsidR="004B7E6E">
              <w:t>,</w:t>
            </w:r>
            <w:r w:rsidR="003344E6">
              <w:t xml:space="preserve"> which have occurred since that application was approved</w:t>
            </w:r>
            <w:r w:rsidR="00C3032F">
              <w:t>.</w:t>
            </w:r>
            <w:r>
              <w:t xml:space="preserve"> </w:t>
            </w:r>
          </w:p>
          <w:p w14:paraId="2737AD6C" w14:textId="77777777" w:rsidR="008D0324" w:rsidRPr="002609C5" w:rsidRDefault="008D0324" w:rsidP="00301FC7">
            <w:pPr>
              <w:pStyle w:val="TableBody"/>
              <w:spacing w:before="160"/>
              <w:rPr>
                <w:lang w:val="en-AU"/>
              </w:rPr>
            </w:pPr>
            <w:r>
              <w:t xml:space="preserve">I will update the commission of any changes to </w:t>
            </w:r>
            <w:r w:rsidR="002609C5">
              <w:t>answers and information provided in Appendix A of our previously supplied</w:t>
            </w:r>
            <w:r w:rsidR="00CD57F7">
              <w:t xml:space="preserve"> </w:t>
            </w:r>
            <w:r w:rsidR="00892B67" w:rsidRPr="00390AA9">
              <w:t>Project-Based Activities Application Form</w:t>
            </w:r>
            <w:r w:rsidR="002609C5" w:rsidRPr="004B7E6E">
              <w:rPr>
                <w:i/>
              </w:rPr>
              <w:t xml:space="preserve"> </w:t>
            </w:r>
            <w:r w:rsidR="002609C5">
              <w:t>and the Victorian statutory declaration attached to that application within 28 days of the change occurring</w:t>
            </w:r>
            <w:r w:rsidR="00C3032F">
              <w:t>.</w:t>
            </w:r>
          </w:p>
        </w:tc>
      </w:tr>
      <w:tr w:rsidR="00221071" w:rsidRPr="00BA6D44" w14:paraId="3FA3185D"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C02E8D8" w14:textId="77777777" w:rsidR="00CE2678" w:rsidRDefault="00CE2678" w:rsidP="006220D7">
            <w:pPr>
              <w:pStyle w:val="TableBody"/>
              <w:spacing w:before="240"/>
            </w:pPr>
          </w:p>
          <w:sdt>
            <w:sdtPr>
              <w:id w:val="-1122996471"/>
              <w:placeholder>
                <w:docPart w:val="F736F7D2BF57478194C80C08292A6F26"/>
              </w:placeholder>
              <w:showingPlcHdr/>
              <w:text/>
            </w:sdtPr>
            <w:sdtEndPr/>
            <w:sdtContent>
              <w:p w14:paraId="56AB6E66" w14:textId="6DD43B06" w:rsidR="00755FDA" w:rsidRPr="00CE2678" w:rsidRDefault="002C6C63" w:rsidP="006220D7">
                <w:pPr>
                  <w:pStyle w:val="TableBody"/>
                  <w:spacing w:before="240"/>
                </w:pPr>
                <w:r w:rsidRPr="00651853">
                  <w:rPr>
                    <w:rStyle w:val="PlaceholderText"/>
                  </w:rPr>
                  <w:t>Click here to enter text.</w:t>
                </w:r>
              </w:p>
            </w:sdtContent>
          </w:sdt>
          <w:p w14:paraId="09B72749" w14:textId="77777777" w:rsidR="00CE2678" w:rsidRPr="00CE2678" w:rsidRDefault="00CE2678" w:rsidP="00755FDA">
            <w:pPr>
              <w:pStyle w:val="TableBody"/>
              <w:spacing w:before="240" w:after="240"/>
            </w:pPr>
            <w:r w:rsidRPr="00CE2678">
              <w:t>………………………………………</w:t>
            </w:r>
          </w:p>
          <w:p w14:paraId="526AC208" w14:textId="77777777" w:rsidR="00CE2678" w:rsidRPr="00CE2678" w:rsidRDefault="00CE2678" w:rsidP="006220D7">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A294AE"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4C2EC701" w14:textId="77777777" w:rsidR="00CE2678" w:rsidRPr="00CE2678" w:rsidRDefault="00B535BA" w:rsidP="006220D7">
                <w:pPr>
                  <w:pStyle w:val="TableBody"/>
                  <w:spacing w:before="240"/>
                </w:pPr>
                <w:r>
                  <w:rPr>
                    <w:noProof/>
                    <w:lang w:val="en-AU" w:eastAsia="en-AU"/>
                  </w:rPr>
                  <w:drawing>
                    <wp:inline distT="0" distB="0" distL="0" distR="0" wp14:anchorId="53DD5964" wp14:editId="6DBB37AD">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39954B81" w14:textId="77777777" w:rsidR="00CE2678" w:rsidRPr="00CE2678" w:rsidRDefault="00CE2678" w:rsidP="006220D7">
            <w:pPr>
              <w:pStyle w:val="TableBody"/>
              <w:spacing w:before="240"/>
            </w:pPr>
            <w:r w:rsidRPr="00CE2678">
              <w:t>………………………………………</w:t>
            </w:r>
          </w:p>
          <w:p w14:paraId="2F7E5B0C"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77A444"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E5946E" w14:textId="77777777" w:rsidR="00CE2678" w:rsidRDefault="00CE2678" w:rsidP="006220D7">
            <w:pPr>
              <w:pStyle w:val="TableBody"/>
              <w:spacing w:before="240"/>
            </w:pPr>
          </w:p>
          <w:sdt>
            <w:sdtPr>
              <w:id w:val="1424527249"/>
              <w:placeholder>
                <w:docPart w:val="209BAD7C35544365B2812538A18C1DD2"/>
              </w:placeholder>
              <w:showingPlcHdr/>
              <w:text/>
            </w:sdtPr>
            <w:sdtEndPr/>
            <w:sdtContent>
              <w:p w14:paraId="2F7BFDA1" w14:textId="3C53B35B" w:rsidR="00755FDA" w:rsidRPr="00CE2678" w:rsidRDefault="002C6C63" w:rsidP="006220D7">
                <w:pPr>
                  <w:pStyle w:val="TableBody"/>
                  <w:spacing w:before="240"/>
                </w:pPr>
                <w:r>
                  <w:rPr>
                    <w:rStyle w:val="PlaceholderText"/>
                  </w:rPr>
                  <w:t>DD/MM/YY</w:t>
                </w:r>
              </w:p>
            </w:sdtContent>
          </w:sdt>
          <w:p w14:paraId="42BDCFC5" w14:textId="77777777" w:rsidR="00CE2678" w:rsidRPr="00CE2678" w:rsidRDefault="00CE2678" w:rsidP="006220D7">
            <w:pPr>
              <w:pStyle w:val="TableBody"/>
              <w:spacing w:before="240"/>
            </w:pPr>
            <w:r w:rsidRPr="00CE2678">
              <w:t>……………………………</w:t>
            </w:r>
          </w:p>
          <w:p w14:paraId="06D8A0F2" w14:textId="77777777" w:rsidR="00CE2678" w:rsidRPr="00CE2678" w:rsidRDefault="00CE2678" w:rsidP="006220D7">
            <w:pPr>
              <w:pStyle w:val="TableBody"/>
              <w:spacing w:before="240"/>
            </w:pPr>
            <w:r w:rsidRPr="00CE2678">
              <w:t>Date</w:t>
            </w:r>
          </w:p>
        </w:tc>
      </w:tr>
      <w:tr w:rsidR="00221071" w:rsidRPr="00BA6D44" w14:paraId="159101CA" w14:textId="77777777" w:rsidTr="004B7E6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EEA8751" w14:textId="77777777" w:rsidR="00CE2678" w:rsidRDefault="00CE2678" w:rsidP="006220D7">
            <w:pPr>
              <w:pStyle w:val="TableBody"/>
              <w:spacing w:before="240"/>
              <w:rPr>
                <w:lang w:val="en-AU"/>
              </w:rPr>
            </w:pPr>
          </w:p>
          <w:sdt>
            <w:sdtPr>
              <w:rPr>
                <w:lang w:val="en-AU"/>
              </w:rPr>
              <w:id w:val="-1160228982"/>
              <w:placeholder>
                <w:docPart w:val="02F41475B6C244EAB1C9DC19C91244EA"/>
              </w:placeholder>
              <w:showingPlcHdr/>
              <w:text/>
            </w:sdtPr>
            <w:sdtEndPr/>
            <w:sdtContent>
              <w:p w14:paraId="36561EF8" w14:textId="6BB78DCD" w:rsidR="00755FDA" w:rsidRPr="006220D7" w:rsidRDefault="002C6C63" w:rsidP="006220D7">
                <w:pPr>
                  <w:pStyle w:val="TableBody"/>
                  <w:spacing w:before="240"/>
                  <w:rPr>
                    <w:lang w:val="en-AU"/>
                  </w:rPr>
                </w:pPr>
                <w:r w:rsidRPr="00651853">
                  <w:rPr>
                    <w:rStyle w:val="PlaceholderText"/>
                  </w:rPr>
                  <w:t>Click here to enter text.</w:t>
                </w:r>
              </w:p>
            </w:sdtContent>
          </w:sdt>
          <w:p w14:paraId="20EEE357" w14:textId="77777777" w:rsidR="00CE2678" w:rsidRPr="00CE2678" w:rsidRDefault="00CE2678" w:rsidP="006220D7">
            <w:pPr>
              <w:pStyle w:val="TableBody"/>
              <w:spacing w:before="240"/>
            </w:pPr>
            <w:r w:rsidRPr="00CE2678">
              <w:t>………………………………………</w:t>
            </w:r>
          </w:p>
          <w:p w14:paraId="079452E1" w14:textId="77777777" w:rsidR="00CE2678" w:rsidRPr="00CE2678" w:rsidRDefault="00CE2678" w:rsidP="009D5604">
            <w:pPr>
              <w:pStyle w:val="TableBody"/>
              <w:spacing w:before="240"/>
            </w:pPr>
            <w:r w:rsidRPr="00CE2678">
              <w:t>Name (</w:t>
            </w:r>
            <w:r w:rsidR="009D5604">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3C4625" w14:textId="77777777" w:rsidR="00CE2678" w:rsidRPr="00CE2678" w:rsidRDefault="00CE2678" w:rsidP="00CE2678">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035BF36E" w14:textId="77777777" w:rsidR="00CE2678" w:rsidRPr="00B535BA" w:rsidRDefault="00B535BA" w:rsidP="006220D7">
                <w:pPr>
                  <w:pStyle w:val="TableBody"/>
                  <w:spacing w:before="240"/>
                  <w:rPr>
                    <w:lang w:val="en-AU"/>
                  </w:rPr>
                </w:pPr>
                <w:r>
                  <w:rPr>
                    <w:noProof/>
                    <w:lang w:val="en-AU" w:eastAsia="en-AU"/>
                  </w:rPr>
                  <w:drawing>
                    <wp:inline distT="0" distB="0" distL="0" distR="0" wp14:anchorId="4253ECB2" wp14:editId="28AC4474">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79966B58" w14:textId="77777777" w:rsidR="00CE2678" w:rsidRPr="00CE2678" w:rsidRDefault="00CE2678" w:rsidP="006220D7">
            <w:pPr>
              <w:pStyle w:val="TableBody"/>
              <w:spacing w:before="240"/>
            </w:pPr>
            <w:r w:rsidRPr="00CE2678">
              <w:t>………………………………………</w:t>
            </w:r>
          </w:p>
          <w:p w14:paraId="1AA10B81" w14:textId="77777777" w:rsidR="00CE2678" w:rsidRPr="00CE2678" w:rsidRDefault="00CE2678" w:rsidP="006220D7">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F430325" w14:textId="77777777" w:rsidR="00CE2678" w:rsidRPr="00CE2678" w:rsidRDefault="00CE2678" w:rsidP="00CE2678">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8DC6D85" w14:textId="77777777" w:rsidR="00CE2678" w:rsidRDefault="00CE2678" w:rsidP="006220D7">
            <w:pPr>
              <w:pStyle w:val="TableBody"/>
              <w:spacing w:before="240"/>
            </w:pPr>
          </w:p>
          <w:sdt>
            <w:sdtPr>
              <w:id w:val="-446317273"/>
              <w:placeholder>
                <w:docPart w:val="6B3DE11151DA4E22943F2A08151922BD"/>
              </w:placeholder>
              <w:showingPlcHdr/>
              <w:text/>
            </w:sdtPr>
            <w:sdtEndPr/>
            <w:sdtContent>
              <w:p w14:paraId="7B62614D" w14:textId="14D345BC" w:rsidR="007A62DD" w:rsidRDefault="002C6C63" w:rsidP="007A62DD">
                <w:pPr>
                  <w:pStyle w:val="TableBody"/>
                  <w:spacing w:before="240"/>
                </w:pPr>
                <w:r>
                  <w:rPr>
                    <w:rStyle w:val="PlaceholderText"/>
                  </w:rPr>
                  <w:t>DD/MM/YY</w:t>
                </w:r>
              </w:p>
            </w:sdtContent>
          </w:sdt>
          <w:p w14:paraId="083BCCF3" w14:textId="77777777" w:rsidR="00CE2678" w:rsidRPr="00CE2678" w:rsidRDefault="00CE2678" w:rsidP="006220D7">
            <w:pPr>
              <w:pStyle w:val="TableBody"/>
              <w:spacing w:before="240"/>
            </w:pPr>
            <w:r w:rsidRPr="00CE2678">
              <w:t>……………………………</w:t>
            </w:r>
          </w:p>
          <w:p w14:paraId="7932310F" w14:textId="77777777" w:rsidR="00CE2678" w:rsidRPr="00CE2678" w:rsidRDefault="00CE2678" w:rsidP="006220D7">
            <w:pPr>
              <w:pStyle w:val="TableBody"/>
              <w:spacing w:before="240"/>
            </w:pPr>
            <w:r w:rsidRPr="00CE2678">
              <w:t>Date</w:t>
            </w:r>
          </w:p>
        </w:tc>
      </w:tr>
    </w:tbl>
    <w:p w14:paraId="76FE673D" w14:textId="77777777" w:rsidR="000D0B11" w:rsidRDefault="000D0B11" w:rsidP="000D0B11">
      <w:pPr>
        <w:spacing w:before="0" w:after="0" w:line="120" w:lineRule="auto"/>
      </w:pPr>
    </w:p>
    <w:p w14:paraId="18CB8C98" w14:textId="77777777" w:rsidR="001C750A" w:rsidRPr="001C750A" w:rsidRDefault="001C750A" w:rsidP="0000036B"/>
    <w:sectPr w:rsidR="001C750A" w:rsidRPr="001C750A" w:rsidSect="00390AA9">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6993C" w14:textId="77777777" w:rsidR="00B14DA8" w:rsidRDefault="00B14DA8" w:rsidP="00AE03FA">
      <w:pPr>
        <w:spacing w:after="0"/>
      </w:pPr>
      <w:r>
        <w:separator/>
      </w:r>
    </w:p>
    <w:p w14:paraId="0CA15F27" w14:textId="77777777" w:rsidR="00B14DA8" w:rsidRDefault="00B14DA8"/>
  </w:endnote>
  <w:endnote w:type="continuationSeparator" w:id="0">
    <w:p w14:paraId="20E1BB8A" w14:textId="77777777" w:rsidR="00B14DA8" w:rsidRDefault="00B14DA8" w:rsidP="00AE03FA">
      <w:pPr>
        <w:spacing w:after="0"/>
      </w:pPr>
      <w:r>
        <w:continuationSeparator/>
      </w:r>
    </w:p>
    <w:p w14:paraId="0EE44E4A" w14:textId="77777777" w:rsidR="00B14DA8" w:rsidRDefault="00B1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0F95" w14:textId="77777777" w:rsidR="0094509B" w:rsidRDefault="0094509B">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EB98" w14:textId="77777777" w:rsidR="0094509B" w:rsidRPr="000F57F0" w:rsidRDefault="0094509B">
    <w:pPr>
      <w:pStyle w:val="Footer"/>
    </w:pPr>
    <w:r>
      <w:t xml:space="preserve">Essential Services Commission </w:t>
    </w:r>
    <w:r w:rsidRPr="000F57F0">
      <w:rPr>
        <w:b/>
      </w:rPr>
      <w:fldChar w:fldCharType="begin"/>
    </w:r>
    <w:r w:rsidRPr="000F57F0">
      <w:rPr>
        <w:b/>
      </w:rPr>
      <w:instrText xml:space="preserve"> TITLE   \* MERGEFORMAT </w:instrText>
    </w:r>
    <w:r w:rsidRPr="000F57F0">
      <w:rPr>
        <w:b/>
      </w:rPr>
      <w:fldChar w:fldCharType="separate"/>
    </w:r>
    <w:r w:rsidRPr="000F57F0">
      <w:rPr>
        <w:b/>
      </w:rPr>
      <w:t>Project Plan Approval Form: Project-Based Activities – Benchmark Rating</w:t>
    </w:r>
    <w:r w:rsidRPr="000F57F0">
      <w:rPr>
        <w:b/>
      </w:rPr>
      <w:fldChar w:fldCharType="end"/>
    </w:r>
    <w:r>
      <w:rPr>
        <w:b/>
      </w:rPr>
      <w:t xml:space="preserve"> </w:t>
    </w:r>
    <w:r w:rsidRPr="000F57F0">
      <w:rPr>
        <w:b/>
      </w:rPr>
      <w:t>(C/18/8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C9BC" w14:textId="77777777" w:rsidR="00B14DA8" w:rsidRPr="00CF33F6" w:rsidRDefault="00B14DA8" w:rsidP="00AE03FA">
      <w:pPr>
        <w:spacing w:after="0"/>
        <w:rPr>
          <w:color w:val="75787B" w:themeColor="background2"/>
        </w:rPr>
      </w:pPr>
      <w:bookmarkStart w:id="0" w:name="_Hlk480978878"/>
      <w:bookmarkEnd w:id="0"/>
      <w:r w:rsidRPr="00CF33F6">
        <w:rPr>
          <w:color w:val="75787B" w:themeColor="background2"/>
        </w:rPr>
        <w:separator/>
      </w:r>
    </w:p>
    <w:p w14:paraId="740C255C" w14:textId="77777777" w:rsidR="00B14DA8" w:rsidRDefault="00B14DA8" w:rsidP="00CF33F6">
      <w:pPr>
        <w:pStyle w:val="NoSpacing"/>
      </w:pPr>
    </w:p>
  </w:footnote>
  <w:footnote w:type="continuationSeparator" w:id="0">
    <w:p w14:paraId="19E6C809" w14:textId="77777777" w:rsidR="00B14DA8" w:rsidRDefault="00B14DA8" w:rsidP="00AE03FA">
      <w:pPr>
        <w:spacing w:after="0"/>
      </w:pPr>
      <w:r>
        <w:continuationSeparator/>
      </w:r>
    </w:p>
    <w:p w14:paraId="4594BC03" w14:textId="77777777" w:rsidR="00B14DA8" w:rsidRDefault="00B14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86A2" w14:textId="77777777" w:rsidR="0094509B" w:rsidRDefault="0094509B">
    <w:pPr>
      <w:pStyle w:val="Header"/>
    </w:pPr>
    <w:r>
      <w:rPr>
        <w:noProof/>
        <w:lang w:eastAsia="en-AU"/>
      </w:rPr>
      <mc:AlternateContent>
        <mc:Choice Requires="wpg">
          <w:drawing>
            <wp:anchor distT="0" distB="180340" distL="114300" distR="114300" simplePos="0" relativeHeight="251659264" behindDoc="1" locked="0" layoutInCell="1" allowOverlap="1" wp14:anchorId="37B5AA87" wp14:editId="4F5BC98B">
              <wp:simplePos x="0" y="0"/>
              <wp:positionH relativeFrom="column">
                <wp:posOffset>457200</wp:posOffset>
              </wp:positionH>
              <wp:positionV relativeFrom="paragraph">
                <wp:posOffset>189865</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3A0B5" id="Group 11" o:spid="_x0000_s1026" style="position:absolute;margin-left:36pt;margin-top:14.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296"/>
    <w:multiLevelType w:val="multilevel"/>
    <w:tmpl w:val="1DD83A00"/>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207C0"/>
    <w:multiLevelType w:val="hybridMultilevel"/>
    <w:tmpl w:val="DFB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627D13"/>
    <w:multiLevelType w:val="hybridMultilevel"/>
    <w:tmpl w:val="B0D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81E77"/>
    <w:multiLevelType w:val="hybridMultilevel"/>
    <w:tmpl w:val="C618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7"/>
  </w:num>
  <w:num w:numId="4">
    <w:abstractNumId w:val="9"/>
  </w:num>
  <w:num w:numId="5">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8"/>
  </w:num>
  <w:num w:numId="8">
    <w:abstractNumId w:val="0"/>
  </w:num>
  <w:num w:numId="9">
    <w:abstractNumId w:val="10"/>
  </w:num>
  <w:num w:numId="10">
    <w:abstractNumId w:val="6"/>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UzVETqiSafj0KMcaHScqBjVEf7AT3aIK3TZ9O3vZiq4XdGXbbPngPVuGgCacGg87vD54J7/sFf4GZTz4xgGzA==" w:salt="IqVAsnA2I3nG71E+HeeZ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036B"/>
    <w:rsid w:val="000046BD"/>
    <w:rsid w:val="00007E6F"/>
    <w:rsid w:val="000110E4"/>
    <w:rsid w:val="00011838"/>
    <w:rsid w:val="00015588"/>
    <w:rsid w:val="000204F0"/>
    <w:rsid w:val="00026631"/>
    <w:rsid w:val="00030118"/>
    <w:rsid w:val="000301CA"/>
    <w:rsid w:val="00031387"/>
    <w:rsid w:val="00034EA7"/>
    <w:rsid w:val="000456A2"/>
    <w:rsid w:val="00045AEB"/>
    <w:rsid w:val="000518F3"/>
    <w:rsid w:val="000543F4"/>
    <w:rsid w:val="000566E0"/>
    <w:rsid w:val="00060D0E"/>
    <w:rsid w:val="00061CE3"/>
    <w:rsid w:val="00065143"/>
    <w:rsid w:val="000668E4"/>
    <w:rsid w:val="00082B38"/>
    <w:rsid w:val="00084C64"/>
    <w:rsid w:val="000862DD"/>
    <w:rsid w:val="0009699D"/>
    <w:rsid w:val="000A1292"/>
    <w:rsid w:val="000A5086"/>
    <w:rsid w:val="000A759D"/>
    <w:rsid w:val="000A7FD9"/>
    <w:rsid w:val="000B03D1"/>
    <w:rsid w:val="000B11A0"/>
    <w:rsid w:val="000B13BD"/>
    <w:rsid w:val="000B606C"/>
    <w:rsid w:val="000B7CE1"/>
    <w:rsid w:val="000C064D"/>
    <w:rsid w:val="000C0B27"/>
    <w:rsid w:val="000C39B7"/>
    <w:rsid w:val="000D0B11"/>
    <w:rsid w:val="000D2730"/>
    <w:rsid w:val="000D45FF"/>
    <w:rsid w:val="000D6D9B"/>
    <w:rsid w:val="000D7A9F"/>
    <w:rsid w:val="000D7F9F"/>
    <w:rsid w:val="000E40F8"/>
    <w:rsid w:val="000E63E4"/>
    <w:rsid w:val="000E7893"/>
    <w:rsid w:val="000F2C8F"/>
    <w:rsid w:val="000F3FC4"/>
    <w:rsid w:val="000F3FD4"/>
    <w:rsid w:val="000F57F0"/>
    <w:rsid w:val="001038B1"/>
    <w:rsid w:val="00107389"/>
    <w:rsid w:val="001077C1"/>
    <w:rsid w:val="001109B7"/>
    <w:rsid w:val="00115F90"/>
    <w:rsid w:val="001179CE"/>
    <w:rsid w:val="00117ACA"/>
    <w:rsid w:val="00130B7B"/>
    <w:rsid w:val="00136DAB"/>
    <w:rsid w:val="00136DE5"/>
    <w:rsid w:val="00137773"/>
    <w:rsid w:val="00137A4F"/>
    <w:rsid w:val="001430C6"/>
    <w:rsid w:val="001479F1"/>
    <w:rsid w:val="0015253F"/>
    <w:rsid w:val="00153081"/>
    <w:rsid w:val="0015365A"/>
    <w:rsid w:val="001553A1"/>
    <w:rsid w:val="001578CE"/>
    <w:rsid w:val="00166299"/>
    <w:rsid w:val="00172B63"/>
    <w:rsid w:val="001801C9"/>
    <w:rsid w:val="00182E6A"/>
    <w:rsid w:val="00184CEF"/>
    <w:rsid w:val="001869B0"/>
    <w:rsid w:val="00187ACF"/>
    <w:rsid w:val="0019141A"/>
    <w:rsid w:val="001919CF"/>
    <w:rsid w:val="001973FF"/>
    <w:rsid w:val="001A4ACF"/>
    <w:rsid w:val="001B09C8"/>
    <w:rsid w:val="001C1BC2"/>
    <w:rsid w:val="001C3E82"/>
    <w:rsid w:val="001C7059"/>
    <w:rsid w:val="001C750A"/>
    <w:rsid w:val="001D07CD"/>
    <w:rsid w:val="001D0E2A"/>
    <w:rsid w:val="001D7398"/>
    <w:rsid w:val="001E1960"/>
    <w:rsid w:val="001E3CE3"/>
    <w:rsid w:val="001E6213"/>
    <w:rsid w:val="001E6835"/>
    <w:rsid w:val="001E6A39"/>
    <w:rsid w:val="001F3997"/>
    <w:rsid w:val="001F42A1"/>
    <w:rsid w:val="001F64A3"/>
    <w:rsid w:val="00204C88"/>
    <w:rsid w:val="0021254E"/>
    <w:rsid w:val="00221071"/>
    <w:rsid w:val="002220EC"/>
    <w:rsid w:val="00223B29"/>
    <w:rsid w:val="00224BD6"/>
    <w:rsid w:val="0023386C"/>
    <w:rsid w:val="00240159"/>
    <w:rsid w:val="00243BB1"/>
    <w:rsid w:val="00250410"/>
    <w:rsid w:val="002524F5"/>
    <w:rsid w:val="002609C5"/>
    <w:rsid w:val="00260DD3"/>
    <w:rsid w:val="002750C4"/>
    <w:rsid w:val="00276014"/>
    <w:rsid w:val="00276328"/>
    <w:rsid w:val="002809BE"/>
    <w:rsid w:val="00281E8C"/>
    <w:rsid w:val="00282F65"/>
    <w:rsid w:val="00287BAC"/>
    <w:rsid w:val="00290D60"/>
    <w:rsid w:val="00292869"/>
    <w:rsid w:val="002966CE"/>
    <w:rsid w:val="00297C37"/>
    <w:rsid w:val="00297C9D"/>
    <w:rsid w:val="002A059D"/>
    <w:rsid w:val="002A2789"/>
    <w:rsid w:val="002A3444"/>
    <w:rsid w:val="002B06B2"/>
    <w:rsid w:val="002B7321"/>
    <w:rsid w:val="002C1163"/>
    <w:rsid w:val="002C2629"/>
    <w:rsid w:val="002C2ADF"/>
    <w:rsid w:val="002C6C63"/>
    <w:rsid w:val="002D3B02"/>
    <w:rsid w:val="002E0032"/>
    <w:rsid w:val="002E19D0"/>
    <w:rsid w:val="002E48AC"/>
    <w:rsid w:val="002F1317"/>
    <w:rsid w:val="002F30EF"/>
    <w:rsid w:val="002F441C"/>
    <w:rsid w:val="002F611D"/>
    <w:rsid w:val="00301749"/>
    <w:rsid w:val="00301FC7"/>
    <w:rsid w:val="00317C67"/>
    <w:rsid w:val="003214AE"/>
    <w:rsid w:val="00323156"/>
    <w:rsid w:val="00323900"/>
    <w:rsid w:val="00330BF1"/>
    <w:rsid w:val="003332BE"/>
    <w:rsid w:val="00333ED7"/>
    <w:rsid w:val="003344E6"/>
    <w:rsid w:val="00342D14"/>
    <w:rsid w:val="00347BB8"/>
    <w:rsid w:val="00353663"/>
    <w:rsid w:val="003554E6"/>
    <w:rsid w:val="00355C03"/>
    <w:rsid w:val="00355EE1"/>
    <w:rsid w:val="00357B72"/>
    <w:rsid w:val="00360763"/>
    <w:rsid w:val="003733D7"/>
    <w:rsid w:val="0037354B"/>
    <w:rsid w:val="00375721"/>
    <w:rsid w:val="00375CBF"/>
    <w:rsid w:val="00375EFC"/>
    <w:rsid w:val="0038145F"/>
    <w:rsid w:val="003837CC"/>
    <w:rsid w:val="00384011"/>
    <w:rsid w:val="00384476"/>
    <w:rsid w:val="003904B9"/>
    <w:rsid w:val="003909F7"/>
    <w:rsid w:val="00390AA9"/>
    <w:rsid w:val="00395CFE"/>
    <w:rsid w:val="00396713"/>
    <w:rsid w:val="003A16E1"/>
    <w:rsid w:val="003A2748"/>
    <w:rsid w:val="003A6560"/>
    <w:rsid w:val="003A7293"/>
    <w:rsid w:val="003B2BCA"/>
    <w:rsid w:val="003B648B"/>
    <w:rsid w:val="003C1485"/>
    <w:rsid w:val="003C521A"/>
    <w:rsid w:val="003C70C9"/>
    <w:rsid w:val="003C795C"/>
    <w:rsid w:val="003D0A9F"/>
    <w:rsid w:val="003D2014"/>
    <w:rsid w:val="003D47ED"/>
    <w:rsid w:val="003E27B5"/>
    <w:rsid w:val="003E69B6"/>
    <w:rsid w:val="003E7654"/>
    <w:rsid w:val="003F7992"/>
    <w:rsid w:val="00401ECA"/>
    <w:rsid w:val="0040412E"/>
    <w:rsid w:val="004048C6"/>
    <w:rsid w:val="00407145"/>
    <w:rsid w:val="00407287"/>
    <w:rsid w:val="0041305C"/>
    <w:rsid w:val="00415ACB"/>
    <w:rsid w:val="00416B16"/>
    <w:rsid w:val="004178B5"/>
    <w:rsid w:val="00426249"/>
    <w:rsid w:val="0043066B"/>
    <w:rsid w:val="004309BF"/>
    <w:rsid w:val="00432DA3"/>
    <w:rsid w:val="004341B4"/>
    <w:rsid w:val="00435B32"/>
    <w:rsid w:val="0043628C"/>
    <w:rsid w:val="004369EB"/>
    <w:rsid w:val="0044090C"/>
    <w:rsid w:val="00440E5D"/>
    <w:rsid w:val="004421D8"/>
    <w:rsid w:val="004447B9"/>
    <w:rsid w:val="0045463E"/>
    <w:rsid w:val="004547B8"/>
    <w:rsid w:val="004558CC"/>
    <w:rsid w:val="004653D1"/>
    <w:rsid w:val="00474670"/>
    <w:rsid w:val="004776CC"/>
    <w:rsid w:val="00482381"/>
    <w:rsid w:val="004855CE"/>
    <w:rsid w:val="00487E5E"/>
    <w:rsid w:val="004922E5"/>
    <w:rsid w:val="00495B07"/>
    <w:rsid w:val="00496CF9"/>
    <w:rsid w:val="004B780D"/>
    <w:rsid w:val="004B7E6E"/>
    <w:rsid w:val="004D5861"/>
    <w:rsid w:val="004E038A"/>
    <w:rsid w:val="004E2EA1"/>
    <w:rsid w:val="004F0C25"/>
    <w:rsid w:val="004F3F8F"/>
    <w:rsid w:val="0050064B"/>
    <w:rsid w:val="00502339"/>
    <w:rsid w:val="00504C24"/>
    <w:rsid w:val="0050735A"/>
    <w:rsid w:val="00510491"/>
    <w:rsid w:val="00512CE5"/>
    <w:rsid w:val="00521A00"/>
    <w:rsid w:val="00523D7D"/>
    <w:rsid w:val="0053446E"/>
    <w:rsid w:val="00535EA1"/>
    <w:rsid w:val="00541F9A"/>
    <w:rsid w:val="0054406D"/>
    <w:rsid w:val="00552340"/>
    <w:rsid w:val="005531F6"/>
    <w:rsid w:val="00553F44"/>
    <w:rsid w:val="00557C07"/>
    <w:rsid w:val="00560EC3"/>
    <w:rsid w:val="005616FB"/>
    <w:rsid w:val="00562FAF"/>
    <w:rsid w:val="00563AD8"/>
    <w:rsid w:val="00570E6D"/>
    <w:rsid w:val="00582BFA"/>
    <w:rsid w:val="0058364C"/>
    <w:rsid w:val="00585F34"/>
    <w:rsid w:val="005860D5"/>
    <w:rsid w:val="00586ED3"/>
    <w:rsid w:val="0058786C"/>
    <w:rsid w:val="00594EBC"/>
    <w:rsid w:val="0059797D"/>
    <w:rsid w:val="005A1EFF"/>
    <w:rsid w:val="005B38C8"/>
    <w:rsid w:val="005C6E04"/>
    <w:rsid w:val="005D31DA"/>
    <w:rsid w:val="005D491C"/>
    <w:rsid w:val="005E2A78"/>
    <w:rsid w:val="005E2E03"/>
    <w:rsid w:val="005E33C4"/>
    <w:rsid w:val="005E793F"/>
    <w:rsid w:val="005F1E68"/>
    <w:rsid w:val="005F3A93"/>
    <w:rsid w:val="005F3D90"/>
    <w:rsid w:val="005F5578"/>
    <w:rsid w:val="005F7CDE"/>
    <w:rsid w:val="00601752"/>
    <w:rsid w:val="00601E49"/>
    <w:rsid w:val="006122B1"/>
    <w:rsid w:val="0061329C"/>
    <w:rsid w:val="00615C49"/>
    <w:rsid w:val="00617DD7"/>
    <w:rsid w:val="006202DB"/>
    <w:rsid w:val="0062072D"/>
    <w:rsid w:val="006220D7"/>
    <w:rsid w:val="00622B9B"/>
    <w:rsid w:val="00626F62"/>
    <w:rsid w:val="00633068"/>
    <w:rsid w:val="0063494B"/>
    <w:rsid w:val="006351DB"/>
    <w:rsid w:val="00635EEE"/>
    <w:rsid w:val="006377A1"/>
    <w:rsid w:val="00654C59"/>
    <w:rsid w:val="00661E15"/>
    <w:rsid w:val="0066478E"/>
    <w:rsid w:val="00671C9B"/>
    <w:rsid w:val="00676DE2"/>
    <w:rsid w:val="00680690"/>
    <w:rsid w:val="006817B0"/>
    <w:rsid w:val="0068236B"/>
    <w:rsid w:val="006825AD"/>
    <w:rsid w:val="00692D63"/>
    <w:rsid w:val="00695013"/>
    <w:rsid w:val="006954B3"/>
    <w:rsid w:val="00695D82"/>
    <w:rsid w:val="006A6AA3"/>
    <w:rsid w:val="006C3DF9"/>
    <w:rsid w:val="006D0A5E"/>
    <w:rsid w:val="006D28E9"/>
    <w:rsid w:val="006D3152"/>
    <w:rsid w:val="006D4CD9"/>
    <w:rsid w:val="006D64F2"/>
    <w:rsid w:val="006E0309"/>
    <w:rsid w:val="006E6549"/>
    <w:rsid w:val="006E65C1"/>
    <w:rsid w:val="006E6B2B"/>
    <w:rsid w:val="006F13CB"/>
    <w:rsid w:val="006F14F7"/>
    <w:rsid w:val="006F29EA"/>
    <w:rsid w:val="006F4FC1"/>
    <w:rsid w:val="00703C67"/>
    <w:rsid w:val="00707B2F"/>
    <w:rsid w:val="00710114"/>
    <w:rsid w:val="00710792"/>
    <w:rsid w:val="00711BA5"/>
    <w:rsid w:val="007125C7"/>
    <w:rsid w:val="0071332D"/>
    <w:rsid w:val="00713AB6"/>
    <w:rsid w:val="00714C68"/>
    <w:rsid w:val="00717490"/>
    <w:rsid w:val="00717CCA"/>
    <w:rsid w:val="007201BB"/>
    <w:rsid w:val="007202C6"/>
    <w:rsid w:val="00725418"/>
    <w:rsid w:val="007371ED"/>
    <w:rsid w:val="00740720"/>
    <w:rsid w:val="007472E2"/>
    <w:rsid w:val="00747563"/>
    <w:rsid w:val="00755FDA"/>
    <w:rsid w:val="00762B04"/>
    <w:rsid w:val="00767DDA"/>
    <w:rsid w:val="00772EB1"/>
    <w:rsid w:val="0077407A"/>
    <w:rsid w:val="007810FC"/>
    <w:rsid w:val="00781227"/>
    <w:rsid w:val="00783AD7"/>
    <w:rsid w:val="00783DFF"/>
    <w:rsid w:val="00784B33"/>
    <w:rsid w:val="0079173A"/>
    <w:rsid w:val="00792134"/>
    <w:rsid w:val="00792B10"/>
    <w:rsid w:val="00795CF5"/>
    <w:rsid w:val="00796525"/>
    <w:rsid w:val="007A5734"/>
    <w:rsid w:val="007A62DD"/>
    <w:rsid w:val="007B31FF"/>
    <w:rsid w:val="007B44A3"/>
    <w:rsid w:val="007B6F75"/>
    <w:rsid w:val="007B777D"/>
    <w:rsid w:val="007C7E2D"/>
    <w:rsid w:val="007D29E1"/>
    <w:rsid w:val="007F0C21"/>
    <w:rsid w:val="007F2184"/>
    <w:rsid w:val="007F7362"/>
    <w:rsid w:val="008023E2"/>
    <w:rsid w:val="00803A7A"/>
    <w:rsid w:val="00817A65"/>
    <w:rsid w:val="00820D00"/>
    <w:rsid w:val="00822AC3"/>
    <w:rsid w:val="008237B1"/>
    <w:rsid w:val="00824114"/>
    <w:rsid w:val="00826398"/>
    <w:rsid w:val="008313F2"/>
    <w:rsid w:val="008323D4"/>
    <w:rsid w:val="00833C55"/>
    <w:rsid w:val="0083412B"/>
    <w:rsid w:val="00836082"/>
    <w:rsid w:val="00836DCA"/>
    <w:rsid w:val="00842D1B"/>
    <w:rsid w:val="0084324B"/>
    <w:rsid w:val="0084617B"/>
    <w:rsid w:val="00851031"/>
    <w:rsid w:val="00862AEB"/>
    <w:rsid w:val="00862FDE"/>
    <w:rsid w:val="008655B1"/>
    <w:rsid w:val="00865ECE"/>
    <w:rsid w:val="00873EB0"/>
    <w:rsid w:val="0087672F"/>
    <w:rsid w:val="00880004"/>
    <w:rsid w:val="00881E07"/>
    <w:rsid w:val="00882783"/>
    <w:rsid w:val="0088530E"/>
    <w:rsid w:val="008854A9"/>
    <w:rsid w:val="00892B67"/>
    <w:rsid w:val="00896A88"/>
    <w:rsid w:val="008971B4"/>
    <w:rsid w:val="008A1D27"/>
    <w:rsid w:val="008A5197"/>
    <w:rsid w:val="008A7C33"/>
    <w:rsid w:val="008B281C"/>
    <w:rsid w:val="008B32FE"/>
    <w:rsid w:val="008B4B0B"/>
    <w:rsid w:val="008B6874"/>
    <w:rsid w:val="008B70F5"/>
    <w:rsid w:val="008C1818"/>
    <w:rsid w:val="008C2C52"/>
    <w:rsid w:val="008C35E7"/>
    <w:rsid w:val="008C3BCC"/>
    <w:rsid w:val="008C5641"/>
    <w:rsid w:val="008D0324"/>
    <w:rsid w:val="008D2C44"/>
    <w:rsid w:val="008D462E"/>
    <w:rsid w:val="008D5E13"/>
    <w:rsid w:val="008D6671"/>
    <w:rsid w:val="008E09C4"/>
    <w:rsid w:val="008E215C"/>
    <w:rsid w:val="008E7D52"/>
    <w:rsid w:val="008F5A6C"/>
    <w:rsid w:val="008F6D07"/>
    <w:rsid w:val="008F7087"/>
    <w:rsid w:val="008F77B8"/>
    <w:rsid w:val="00902E5F"/>
    <w:rsid w:val="009058B1"/>
    <w:rsid w:val="00912BC1"/>
    <w:rsid w:val="00913D89"/>
    <w:rsid w:val="009161CA"/>
    <w:rsid w:val="00916721"/>
    <w:rsid w:val="009230CE"/>
    <w:rsid w:val="00924423"/>
    <w:rsid w:val="00927D15"/>
    <w:rsid w:val="00933124"/>
    <w:rsid w:val="00943BDE"/>
    <w:rsid w:val="0094509B"/>
    <w:rsid w:val="0094753A"/>
    <w:rsid w:val="00953B17"/>
    <w:rsid w:val="00954FAF"/>
    <w:rsid w:val="00957D66"/>
    <w:rsid w:val="00960977"/>
    <w:rsid w:val="00960C14"/>
    <w:rsid w:val="00961E03"/>
    <w:rsid w:val="00962648"/>
    <w:rsid w:val="00965FE6"/>
    <w:rsid w:val="009660B3"/>
    <w:rsid w:val="00972157"/>
    <w:rsid w:val="00982CF8"/>
    <w:rsid w:val="00986CF3"/>
    <w:rsid w:val="00995E89"/>
    <w:rsid w:val="009A3D34"/>
    <w:rsid w:val="009A4DB9"/>
    <w:rsid w:val="009A5B80"/>
    <w:rsid w:val="009A7781"/>
    <w:rsid w:val="009A7E75"/>
    <w:rsid w:val="009B118E"/>
    <w:rsid w:val="009B4A11"/>
    <w:rsid w:val="009B583F"/>
    <w:rsid w:val="009C0901"/>
    <w:rsid w:val="009C1A5E"/>
    <w:rsid w:val="009C3565"/>
    <w:rsid w:val="009D5604"/>
    <w:rsid w:val="009D5E04"/>
    <w:rsid w:val="009E02BB"/>
    <w:rsid w:val="009E1483"/>
    <w:rsid w:val="009E15D6"/>
    <w:rsid w:val="009E188D"/>
    <w:rsid w:val="009E31A3"/>
    <w:rsid w:val="009F09DD"/>
    <w:rsid w:val="009F103B"/>
    <w:rsid w:val="009F4003"/>
    <w:rsid w:val="009F697F"/>
    <w:rsid w:val="00A034E0"/>
    <w:rsid w:val="00A0524D"/>
    <w:rsid w:val="00A07927"/>
    <w:rsid w:val="00A11657"/>
    <w:rsid w:val="00A118BE"/>
    <w:rsid w:val="00A12978"/>
    <w:rsid w:val="00A1570F"/>
    <w:rsid w:val="00A15757"/>
    <w:rsid w:val="00A219FD"/>
    <w:rsid w:val="00A2372D"/>
    <w:rsid w:val="00A24A52"/>
    <w:rsid w:val="00A2562B"/>
    <w:rsid w:val="00A26591"/>
    <w:rsid w:val="00A27C06"/>
    <w:rsid w:val="00A27D94"/>
    <w:rsid w:val="00A31610"/>
    <w:rsid w:val="00A33629"/>
    <w:rsid w:val="00A358D3"/>
    <w:rsid w:val="00A40094"/>
    <w:rsid w:val="00A41E3C"/>
    <w:rsid w:val="00A42741"/>
    <w:rsid w:val="00A42936"/>
    <w:rsid w:val="00A54398"/>
    <w:rsid w:val="00A61F58"/>
    <w:rsid w:val="00A629D1"/>
    <w:rsid w:val="00A6351E"/>
    <w:rsid w:val="00A67A25"/>
    <w:rsid w:val="00A67FCC"/>
    <w:rsid w:val="00A76E90"/>
    <w:rsid w:val="00A8632D"/>
    <w:rsid w:val="00A87AB3"/>
    <w:rsid w:val="00A87B18"/>
    <w:rsid w:val="00A905C8"/>
    <w:rsid w:val="00A90EC3"/>
    <w:rsid w:val="00A93CAF"/>
    <w:rsid w:val="00A94290"/>
    <w:rsid w:val="00A94915"/>
    <w:rsid w:val="00AA05A8"/>
    <w:rsid w:val="00AA31A8"/>
    <w:rsid w:val="00AA54BA"/>
    <w:rsid w:val="00AA5609"/>
    <w:rsid w:val="00AA6F26"/>
    <w:rsid w:val="00AB04C0"/>
    <w:rsid w:val="00AB1677"/>
    <w:rsid w:val="00AB43D4"/>
    <w:rsid w:val="00AB4B8A"/>
    <w:rsid w:val="00AB553A"/>
    <w:rsid w:val="00AB5C1E"/>
    <w:rsid w:val="00AB6A92"/>
    <w:rsid w:val="00AB6DCB"/>
    <w:rsid w:val="00AC2BEF"/>
    <w:rsid w:val="00AC6BA3"/>
    <w:rsid w:val="00AC702C"/>
    <w:rsid w:val="00AC721E"/>
    <w:rsid w:val="00AD2E14"/>
    <w:rsid w:val="00AD3BE8"/>
    <w:rsid w:val="00AD3BF0"/>
    <w:rsid w:val="00AE03FA"/>
    <w:rsid w:val="00AE089F"/>
    <w:rsid w:val="00AE0C8F"/>
    <w:rsid w:val="00AE1A44"/>
    <w:rsid w:val="00AE462E"/>
    <w:rsid w:val="00AF4E23"/>
    <w:rsid w:val="00AF63AC"/>
    <w:rsid w:val="00AF7DE6"/>
    <w:rsid w:val="00B01556"/>
    <w:rsid w:val="00B027ED"/>
    <w:rsid w:val="00B03F52"/>
    <w:rsid w:val="00B04857"/>
    <w:rsid w:val="00B0490D"/>
    <w:rsid w:val="00B04FCD"/>
    <w:rsid w:val="00B10C78"/>
    <w:rsid w:val="00B1262C"/>
    <w:rsid w:val="00B14DA8"/>
    <w:rsid w:val="00B15F36"/>
    <w:rsid w:val="00B25C4F"/>
    <w:rsid w:val="00B26D6A"/>
    <w:rsid w:val="00B26DE2"/>
    <w:rsid w:val="00B27C00"/>
    <w:rsid w:val="00B37A15"/>
    <w:rsid w:val="00B503C2"/>
    <w:rsid w:val="00B52E6C"/>
    <w:rsid w:val="00B535BA"/>
    <w:rsid w:val="00B54EDF"/>
    <w:rsid w:val="00B575A1"/>
    <w:rsid w:val="00B6086A"/>
    <w:rsid w:val="00B62B19"/>
    <w:rsid w:val="00B63656"/>
    <w:rsid w:val="00B655D9"/>
    <w:rsid w:val="00B67F37"/>
    <w:rsid w:val="00B72AB0"/>
    <w:rsid w:val="00B74755"/>
    <w:rsid w:val="00B750A9"/>
    <w:rsid w:val="00B808AE"/>
    <w:rsid w:val="00B843A3"/>
    <w:rsid w:val="00B85599"/>
    <w:rsid w:val="00B93BFF"/>
    <w:rsid w:val="00BA03DA"/>
    <w:rsid w:val="00BA07BC"/>
    <w:rsid w:val="00BA3EED"/>
    <w:rsid w:val="00BB2172"/>
    <w:rsid w:val="00BB5A34"/>
    <w:rsid w:val="00BC0E1F"/>
    <w:rsid w:val="00BC3D3D"/>
    <w:rsid w:val="00BC56CC"/>
    <w:rsid w:val="00BD24AA"/>
    <w:rsid w:val="00BD3575"/>
    <w:rsid w:val="00BE1A69"/>
    <w:rsid w:val="00BE2E70"/>
    <w:rsid w:val="00BF7FDB"/>
    <w:rsid w:val="00C00B1C"/>
    <w:rsid w:val="00C03765"/>
    <w:rsid w:val="00C045A2"/>
    <w:rsid w:val="00C06F76"/>
    <w:rsid w:val="00C06F92"/>
    <w:rsid w:val="00C100E9"/>
    <w:rsid w:val="00C11BE1"/>
    <w:rsid w:val="00C11E03"/>
    <w:rsid w:val="00C14A46"/>
    <w:rsid w:val="00C17E3B"/>
    <w:rsid w:val="00C25B3E"/>
    <w:rsid w:val="00C26C25"/>
    <w:rsid w:val="00C27E07"/>
    <w:rsid w:val="00C3032F"/>
    <w:rsid w:val="00C313B7"/>
    <w:rsid w:val="00C32CF3"/>
    <w:rsid w:val="00C3427B"/>
    <w:rsid w:val="00C34EF4"/>
    <w:rsid w:val="00C36E8A"/>
    <w:rsid w:val="00C427E0"/>
    <w:rsid w:val="00C42840"/>
    <w:rsid w:val="00C45BF3"/>
    <w:rsid w:val="00C47364"/>
    <w:rsid w:val="00C51ED8"/>
    <w:rsid w:val="00C52A54"/>
    <w:rsid w:val="00C53DC0"/>
    <w:rsid w:val="00C56474"/>
    <w:rsid w:val="00C60078"/>
    <w:rsid w:val="00C618CB"/>
    <w:rsid w:val="00C62203"/>
    <w:rsid w:val="00C67E84"/>
    <w:rsid w:val="00C712DE"/>
    <w:rsid w:val="00C753B8"/>
    <w:rsid w:val="00C7563B"/>
    <w:rsid w:val="00C80CDA"/>
    <w:rsid w:val="00C848F1"/>
    <w:rsid w:val="00C86C4B"/>
    <w:rsid w:val="00C876FB"/>
    <w:rsid w:val="00C878AB"/>
    <w:rsid w:val="00C9324B"/>
    <w:rsid w:val="00CA141E"/>
    <w:rsid w:val="00CA1BB0"/>
    <w:rsid w:val="00CA3DE2"/>
    <w:rsid w:val="00CA60D9"/>
    <w:rsid w:val="00CB3083"/>
    <w:rsid w:val="00CB3600"/>
    <w:rsid w:val="00CB46CA"/>
    <w:rsid w:val="00CB7FB8"/>
    <w:rsid w:val="00CC4833"/>
    <w:rsid w:val="00CC5B81"/>
    <w:rsid w:val="00CD1613"/>
    <w:rsid w:val="00CD3446"/>
    <w:rsid w:val="00CD57F7"/>
    <w:rsid w:val="00CE2678"/>
    <w:rsid w:val="00CE324D"/>
    <w:rsid w:val="00CE4FA7"/>
    <w:rsid w:val="00CE6D03"/>
    <w:rsid w:val="00CF203E"/>
    <w:rsid w:val="00CF2A4D"/>
    <w:rsid w:val="00CF2AF9"/>
    <w:rsid w:val="00CF2B15"/>
    <w:rsid w:val="00CF33F6"/>
    <w:rsid w:val="00CF719C"/>
    <w:rsid w:val="00D0270E"/>
    <w:rsid w:val="00D05163"/>
    <w:rsid w:val="00D1183E"/>
    <w:rsid w:val="00D138CB"/>
    <w:rsid w:val="00D14FE4"/>
    <w:rsid w:val="00D23A3D"/>
    <w:rsid w:val="00D30FA8"/>
    <w:rsid w:val="00D320BB"/>
    <w:rsid w:val="00D3293B"/>
    <w:rsid w:val="00D342F5"/>
    <w:rsid w:val="00D3670C"/>
    <w:rsid w:val="00D405D1"/>
    <w:rsid w:val="00D414EC"/>
    <w:rsid w:val="00D44B11"/>
    <w:rsid w:val="00D5620B"/>
    <w:rsid w:val="00D61503"/>
    <w:rsid w:val="00D63189"/>
    <w:rsid w:val="00D7012E"/>
    <w:rsid w:val="00D8678D"/>
    <w:rsid w:val="00D97A6B"/>
    <w:rsid w:val="00DA005C"/>
    <w:rsid w:val="00DB2954"/>
    <w:rsid w:val="00DB5F7D"/>
    <w:rsid w:val="00DB79C6"/>
    <w:rsid w:val="00DC2B59"/>
    <w:rsid w:val="00DC3BE7"/>
    <w:rsid w:val="00DD69F8"/>
    <w:rsid w:val="00DE5B8D"/>
    <w:rsid w:val="00DE769C"/>
    <w:rsid w:val="00DF0579"/>
    <w:rsid w:val="00DF6B16"/>
    <w:rsid w:val="00E03AC5"/>
    <w:rsid w:val="00E03B00"/>
    <w:rsid w:val="00E04398"/>
    <w:rsid w:val="00E05795"/>
    <w:rsid w:val="00E069AD"/>
    <w:rsid w:val="00E107B4"/>
    <w:rsid w:val="00E1314D"/>
    <w:rsid w:val="00E15F0E"/>
    <w:rsid w:val="00E24061"/>
    <w:rsid w:val="00E27CBF"/>
    <w:rsid w:val="00E33F6E"/>
    <w:rsid w:val="00E430AC"/>
    <w:rsid w:val="00E5390E"/>
    <w:rsid w:val="00E5482A"/>
    <w:rsid w:val="00E61942"/>
    <w:rsid w:val="00E640D1"/>
    <w:rsid w:val="00E64C62"/>
    <w:rsid w:val="00E66EC7"/>
    <w:rsid w:val="00E67951"/>
    <w:rsid w:val="00E71F0D"/>
    <w:rsid w:val="00E736EA"/>
    <w:rsid w:val="00E75455"/>
    <w:rsid w:val="00E75A49"/>
    <w:rsid w:val="00E80E89"/>
    <w:rsid w:val="00E83A06"/>
    <w:rsid w:val="00E92C47"/>
    <w:rsid w:val="00E9393A"/>
    <w:rsid w:val="00E96A82"/>
    <w:rsid w:val="00EA1D1A"/>
    <w:rsid w:val="00EA23C9"/>
    <w:rsid w:val="00EA47A3"/>
    <w:rsid w:val="00EA5D25"/>
    <w:rsid w:val="00EA79DF"/>
    <w:rsid w:val="00EB12F4"/>
    <w:rsid w:val="00EB5EC7"/>
    <w:rsid w:val="00EB6E73"/>
    <w:rsid w:val="00EB7782"/>
    <w:rsid w:val="00EC77A9"/>
    <w:rsid w:val="00ED2D68"/>
    <w:rsid w:val="00ED2FD1"/>
    <w:rsid w:val="00EE3779"/>
    <w:rsid w:val="00EE5935"/>
    <w:rsid w:val="00EF104D"/>
    <w:rsid w:val="00EF17CC"/>
    <w:rsid w:val="00EF23A9"/>
    <w:rsid w:val="00EF2D78"/>
    <w:rsid w:val="00EF4048"/>
    <w:rsid w:val="00EF4DDC"/>
    <w:rsid w:val="00F00BF5"/>
    <w:rsid w:val="00F21967"/>
    <w:rsid w:val="00F314E4"/>
    <w:rsid w:val="00F35BA5"/>
    <w:rsid w:val="00F35FD6"/>
    <w:rsid w:val="00F360CA"/>
    <w:rsid w:val="00F469CF"/>
    <w:rsid w:val="00F46D24"/>
    <w:rsid w:val="00F539A5"/>
    <w:rsid w:val="00F5467D"/>
    <w:rsid w:val="00F56E79"/>
    <w:rsid w:val="00F57219"/>
    <w:rsid w:val="00F62D3A"/>
    <w:rsid w:val="00F62FD3"/>
    <w:rsid w:val="00F6484D"/>
    <w:rsid w:val="00F64F4F"/>
    <w:rsid w:val="00F6516C"/>
    <w:rsid w:val="00F666F0"/>
    <w:rsid w:val="00F67E2C"/>
    <w:rsid w:val="00F733E5"/>
    <w:rsid w:val="00F76453"/>
    <w:rsid w:val="00F80028"/>
    <w:rsid w:val="00F80595"/>
    <w:rsid w:val="00F81408"/>
    <w:rsid w:val="00F81C44"/>
    <w:rsid w:val="00F81D31"/>
    <w:rsid w:val="00F85E3E"/>
    <w:rsid w:val="00F87D39"/>
    <w:rsid w:val="00F96CA2"/>
    <w:rsid w:val="00FB2BA8"/>
    <w:rsid w:val="00FB2CF8"/>
    <w:rsid w:val="00FC05A3"/>
    <w:rsid w:val="00FC476F"/>
    <w:rsid w:val="00FC5279"/>
    <w:rsid w:val="00FC5A08"/>
    <w:rsid w:val="00FD0D59"/>
    <w:rsid w:val="00FD1329"/>
    <w:rsid w:val="00FD1701"/>
    <w:rsid w:val="00FD2969"/>
    <w:rsid w:val="00FD4676"/>
    <w:rsid w:val="00FE077A"/>
    <w:rsid w:val="00FE5A50"/>
    <w:rsid w:val="00FF0EF6"/>
    <w:rsid w:val="00FF2F9A"/>
    <w:rsid w:val="00FF5F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EB87"/>
  <w15:docId w15:val="{EAA6D4E1-642D-4F1E-8BD5-138E4553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NFP GP Bulleted List,Recommendation,List Paragraph1"/>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DB2954"/>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DB2954"/>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DB2954"/>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CC5B81"/>
    <w:pPr>
      <w:spacing w:after="0" w:line="240" w:lineRule="auto"/>
    </w:pPr>
    <w:rPr>
      <w:lang w:val="en-AU"/>
    </w:rPr>
  </w:style>
  <w:style w:type="character" w:styleId="FollowedHyperlink">
    <w:name w:val="FollowedHyperlink"/>
    <w:basedOn w:val="DefaultParagraphFont"/>
    <w:uiPriority w:val="99"/>
    <w:semiHidden/>
    <w:unhideWhenUsed/>
    <w:rsid w:val="008F6D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u@esc.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u-registry.vic.gov.au/register-projec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sc.vic.gov.au/p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57BF7770EB4011A6F724B8E2836A0C"/>
        <w:category>
          <w:name w:val="General"/>
          <w:gallery w:val="placeholder"/>
        </w:category>
        <w:types>
          <w:type w:val="bbPlcHdr"/>
        </w:types>
        <w:behaviors>
          <w:behavior w:val="content"/>
        </w:behaviors>
        <w:guid w:val="{A91D240B-2D9F-49EF-AC5E-255A9E1AC266}"/>
      </w:docPartPr>
      <w:docPartBody>
        <w:p w:rsidR="006532ED" w:rsidRDefault="00625598" w:rsidP="00625598">
          <w:pPr>
            <w:pStyle w:val="5157BF7770EB4011A6F724B8E2836A0C1"/>
          </w:pPr>
          <w:r w:rsidRPr="00A73DAC">
            <w:rPr>
              <w:rStyle w:val="PlaceholderText"/>
            </w:rPr>
            <w:t>Click here to enter text.</w:t>
          </w:r>
        </w:p>
      </w:docPartBody>
    </w:docPart>
    <w:docPart>
      <w:docPartPr>
        <w:name w:val="D1A090C8762D4E4189AE855B0F6F518D"/>
        <w:category>
          <w:name w:val="General"/>
          <w:gallery w:val="placeholder"/>
        </w:category>
        <w:types>
          <w:type w:val="bbPlcHdr"/>
        </w:types>
        <w:behaviors>
          <w:behavior w:val="content"/>
        </w:behaviors>
        <w:guid w:val="{6CAE7C59-F384-4622-9215-C2544A1481F2}"/>
      </w:docPartPr>
      <w:docPartBody>
        <w:p w:rsidR="006532ED" w:rsidRDefault="00625598" w:rsidP="00625598">
          <w:pPr>
            <w:pStyle w:val="D1A090C8762D4E4189AE855B0F6F518D1"/>
          </w:pPr>
          <w:r w:rsidRPr="00A73DAC">
            <w:rPr>
              <w:rStyle w:val="PlaceholderText"/>
            </w:rPr>
            <w:t>Click here to enter text.</w:t>
          </w:r>
        </w:p>
      </w:docPartBody>
    </w:docPart>
    <w:docPart>
      <w:docPartPr>
        <w:name w:val="A417A961C8414A5090BF059EB1E0BA9B"/>
        <w:category>
          <w:name w:val="General"/>
          <w:gallery w:val="placeholder"/>
        </w:category>
        <w:types>
          <w:type w:val="bbPlcHdr"/>
        </w:types>
        <w:behaviors>
          <w:behavior w:val="content"/>
        </w:behaviors>
        <w:guid w:val="{15EC981F-53C4-4351-B50A-EA3219BA4026}"/>
      </w:docPartPr>
      <w:docPartBody>
        <w:p w:rsidR="006532ED" w:rsidRDefault="00625598" w:rsidP="00625598">
          <w:pPr>
            <w:pStyle w:val="A417A961C8414A5090BF059EB1E0BA9B1"/>
          </w:pPr>
          <w:r w:rsidRPr="00A73DAC">
            <w:rPr>
              <w:rStyle w:val="PlaceholderText"/>
            </w:rPr>
            <w:t>Click here to enter text.</w:t>
          </w:r>
        </w:p>
      </w:docPartBody>
    </w:docPart>
    <w:docPart>
      <w:docPartPr>
        <w:name w:val="A28B8A482D8448D2AC153E2B6FD471B7"/>
        <w:category>
          <w:name w:val="General"/>
          <w:gallery w:val="placeholder"/>
        </w:category>
        <w:types>
          <w:type w:val="bbPlcHdr"/>
        </w:types>
        <w:behaviors>
          <w:behavior w:val="content"/>
        </w:behaviors>
        <w:guid w:val="{BB9D0C73-3D5F-4D45-B2D1-0D518E3FF466}"/>
      </w:docPartPr>
      <w:docPartBody>
        <w:p w:rsidR="006532ED" w:rsidRDefault="00625598" w:rsidP="00625598">
          <w:pPr>
            <w:pStyle w:val="A28B8A482D8448D2AC153E2B6FD471B71"/>
          </w:pPr>
          <w:r w:rsidRPr="00A73DAC">
            <w:rPr>
              <w:rStyle w:val="PlaceholderText"/>
            </w:rPr>
            <w:t>Click here to enter text.</w:t>
          </w:r>
        </w:p>
      </w:docPartBody>
    </w:docPart>
    <w:docPart>
      <w:docPartPr>
        <w:name w:val="C03D58BAE6E84161924ECA6239373215"/>
        <w:category>
          <w:name w:val="General"/>
          <w:gallery w:val="placeholder"/>
        </w:category>
        <w:types>
          <w:type w:val="bbPlcHdr"/>
        </w:types>
        <w:behaviors>
          <w:behavior w:val="content"/>
        </w:behaviors>
        <w:guid w:val="{A5C8268F-7CE4-4A5D-9EEE-857F4410FC47}"/>
      </w:docPartPr>
      <w:docPartBody>
        <w:p w:rsidR="006532ED" w:rsidRDefault="00625598" w:rsidP="00625598">
          <w:pPr>
            <w:pStyle w:val="C03D58BAE6E84161924ECA62393732151"/>
          </w:pPr>
          <w:r w:rsidRPr="00A73DAC">
            <w:rPr>
              <w:rStyle w:val="PlaceholderText"/>
            </w:rPr>
            <w:t>Click here to enter text.</w:t>
          </w:r>
        </w:p>
      </w:docPartBody>
    </w:docPart>
    <w:docPart>
      <w:docPartPr>
        <w:name w:val="8AFBBAE448FF4838AD1DF33EEFA57A65"/>
        <w:category>
          <w:name w:val="General"/>
          <w:gallery w:val="placeholder"/>
        </w:category>
        <w:types>
          <w:type w:val="bbPlcHdr"/>
        </w:types>
        <w:behaviors>
          <w:behavior w:val="content"/>
        </w:behaviors>
        <w:guid w:val="{10356BFA-20A9-4948-8088-6D7BEAF92C14}"/>
      </w:docPartPr>
      <w:docPartBody>
        <w:p w:rsidR="006532ED" w:rsidRDefault="00625598" w:rsidP="00625598">
          <w:pPr>
            <w:pStyle w:val="8AFBBAE448FF4838AD1DF33EEFA57A651"/>
          </w:pPr>
          <w:r w:rsidRPr="00A73DAC">
            <w:rPr>
              <w:rStyle w:val="PlaceholderText"/>
            </w:rPr>
            <w:t>Click here to enter text.</w:t>
          </w:r>
        </w:p>
      </w:docPartBody>
    </w:docPart>
    <w:docPart>
      <w:docPartPr>
        <w:name w:val="5535823BCFA74ECFB62A5DE5CF62A373"/>
        <w:category>
          <w:name w:val="General"/>
          <w:gallery w:val="placeholder"/>
        </w:category>
        <w:types>
          <w:type w:val="bbPlcHdr"/>
        </w:types>
        <w:behaviors>
          <w:behavior w:val="content"/>
        </w:behaviors>
        <w:guid w:val="{00656ED6-7A63-4781-85F3-D8BAD9A66459}"/>
      </w:docPartPr>
      <w:docPartBody>
        <w:p w:rsidR="006532ED" w:rsidRDefault="00625598" w:rsidP="00625598">
          <w:pPr>
            <w:pStyle w:val="5535823BCFA74ECFB62A5DE5CF62A3731"/>
          </w:pPr>
          <w:r w:rsidRPr="00A73DAC">
            <w:rPr>
              <w:rStyle w:val="PlaceholderText"/>
            </w:rPr>
            <w:t>Click here to enter text.</w:t>
          </w:r>
        </w:p>
      </w:docPartBody>
    </w:docPart>
    <w:docPart>
      <w:docPartPr>
        <w:name w:val="D7FBAE64DF4B40A29A8F6DCC6F1D204F"/>
        <w:category>
          <w:name w:val="General"/>
          <w:gallery w:val="placeholder"/>
        </w:category>
        <w:types>
          <w:type w:val="bbPlcHdr"/>
        </w:types>
        <w:behaviors>
          <w:behavior w:val="content"/>
        </w:behaviors>
        <w:guid w:val="{9D4E6124-CE1F-44D4-AAB0-492A41F3B133}"/>
      </w:docPartPr>
      <w:docPartBody>
        <w:p w:rsidR="006532ED" w:rsidRDefault="00625598" w:rsidP="00625598">
          <w:pPr>
            <w:pStyle w:val="D7FBAE64DF4B40A29A8F6DCC6F1D204F1"/>
          </w:pPr>
          <w:r w:rsidRPr="00A73DAC">
            <w:rPr>
              <w:rStyle w:val="PlaceholderText"/>
            </w:rPr>
            <w:t>Click here to enter text.</w:t>
          </w:r>
        </w:p>
      </w:docPartBody>
    </w:docPart>
    <w:docPart>
      <w:docPartPr>
        <w:name w:val="6DC7C6A58DC14C008FA951FBE18FA387"/>
        <w:category>
          <w:name w:val="General"/>
          <w:gallery w:val="placeholder"/>
        </w:category>
        <w:types>
          <w:type w:val="bbPlcHdr"/>
        </w:types>
        <w:behaviors>
          <w:behavior w:val="content"/>
        </w:behaviors>
        <w:guid w:val="{7B313F31-CEEA-4ED1-AD41-0E2D6722E8C9}"/>
      </w:docPartPr>
      <w:docPartBody>
        <w:p w:rsidR="006532ED" w:rsidRDefault="00625598" w:rsidP="00625598">
          <w:pPr>
            <w:pStyle w:val="6DC7C6A58DC14C008FA951FBE18FA3871"/>
          </w:pPr>
          <w:r w:rsidRPr="00A73DAC">
            <w:rPr>
              <w:rStyle w:val="PlaceholderText"/>
            </w:rPr>
            <w:t>Click here to enter text.</w:t>
          </w:r>
        </w:p>
      </w:docPartBody>
    </w:docPart>
    <w:docPart>
      <w:docPartPr>
        <w:name w:val="47A8590957F148D689BAC9C6357F31C2"/>
        <w:category>
          <w:name w:val="General"/>
          <w:gallery w:val="placeholder"/>
        </w:category>
        <w:types>
          <w:type w:val="bbPlcHdr"/>
        </w:types>
        <w:behaviors>
          <w:behavior w:val="content"/>
        </w:behaviors>
        <w:guid w:val="{B6564388-D208-407E-8273-4B0901C9CCD6}"/>
      </w:docPartPr>
      <w:docPartBody>
        <w:p w:rsidR="006532ED" w:rsidRDefault="00625598" w:rsidP="00625598">
          <w:pPr>
            <w:pStyle w:val="47A8590957F148D689BAC9C6357F31C21"/>
          </w:pPr>
          <w:r>
            <w:rPr>
              <w:rStyle w:val="PlaceholderText"/>
            </w:rPr>
            <w:t>DD/MM/YY</w:t>
          </w:r>
        </w:p>
      </w:docPartBody>
    </w:docPart>
    <w:docPart>
      <w:docPartPr>
        <w:name w:val="EE1BE275B3E44350BF4C5C3B11FB350A"/>
        <w:category>
          <w:name w:val="General"/>
          <w:gallery w:val="placeholder"/>
        </w:category>
        <w:types>
          <w:type w:val="bbPlcHdr"/>
        </w:types>
        <w:behaviors>
          <w:behavior w:val="content"/>
        </w:behaviors>
        <w:guid w:val="{7037EF59-8323-4339-B92D-7CC54F7D4A50}"/>
      </w:docPartPr>
      <w:docPartBody>
        <w:p w:rsidR="006532ED" w:rsidRDefault="00625598" w:rsidP="00625598">
          <w:pPr>
            <w:pStyle w:val="EE1BE275B3E44350BF4C5C3B11FB350A1"/>
          </w:pPr>
          <w:r>
            <w:rPr>
              <w:rStyle w:val="PlaceholderText"/>
            </w:rPr>
            <w:t>DD/MM/YY</w:t>
          </w:r>
        </w:p>
      </w:docPartBody>
    </w:docPart>
    <w:docPart>
      <w:docPartPr>
        <w:name w:val="7C0A35C22CDA42508A4AC929B83B4C5D"/>
        <w:category>
          <w:name w:val="General"/>
          <w:gallery w:val="placeholder"/>
        </w:category>
        <w:types>
          <w:type w:val="bbPlcHdr"/>
        </w:types>
        <w:behaviors>
          <w:behavior w:val="content"/>
        </w:behaviors>
        <w:guid w:val="{601BB1E5-5758-4E75-9C16-18531DB69A58}"/>
      </w:docPartPr>
      <w:docPartBody>
        <w:p w:rsidR="006532ED" w:rsidRDefault="00625598" w:rsidP="00625598">
          <w:pPr>
            <w:pStyle w:val="7C0A35C22CDA42508A4AC929B83B4C5D1"/>
          </w:pPr>
          <w:r>
            <w:rPr>
              <w:rStyle w:val="PlaceholderText"/>
            </w:rPr>
            <w:t>DD/MM/YY</w:t>
          </w:r>
        </w:p>
      </w:docPartBody>
    </w:docPart>
    <w:docPart>
      <w:docPartPr>
        <w:name w:val="5B49398F03804216B26F62884902C371"/>
        <w:category>
          <w:name w:val="General"/>
          <w:gallery w:val="placeholder"/>
        </w:category>
        <w:types>
          <w:type w:val="bbPlcHdr"/>
        </w:types>
        <w:behaviors>
          <w:behavior w:val="content"/>
        </w:behaviors>
        <w:guid w:val="{EC87F61E-4199-4016-8F6F-1578862F0E30}"/>
      </w:docPartPr>
      <w:docPartBody>
        <w:p w:rsidR="006532ED" w:rsidRDefault="00625598" w:rsidP="00625598">
          <w:pPr>
            <w:pStyle w:val="5B49398F03804216B26F62884902C3711"/>
          </w:pPr>
          <w:r>
            <w:rPr>
              <w:rStyle w:val="PlaceholderText"/>
            </w:rPr>
            <w:t>DD/MM/YY</w:t>
          </w:r>
        </w:p>
      </w:docPartBody>
    </w:docPart>
    <w:docPart>
      <w:docPartPr>
        <w:name w:val="A221C88FBA234998A0B57CB4662E2CA2"/>
        <w:category>
          <w:name w:val="General"/>
          <w:gallery w:val="placeholder"/>
        </w:category>
        <w:types>
          <w:type w:val="bbPlcHdr"/>
        </w:types>
        <w:behaviors>
          <w:behavior w:val="content"/>
        </w:behaviors>
        <w:guid w:val="{6FB15C7F-1365-49C0-B406-A4F4BF81B75C}"/>
      </w:docPartPr>
      <w:docPartBody>
        <w:p w:rsidR="006532ED" w:rsidRDefault="00625598" w:rsidP="00625598">
          <w:pPr>
            <w:pStyle w:val="A221C88FBA234998A0B57CB4662E2CA21"/>
          </w:pPr>
          <w:r w:rsidRPr="00A73DAC">
            <w:rPr>
              <w:rStyle w:val="PlaceholderText"/>
            </w:rPr>
            <w:t>Click here to enter text.</w:t>
          </w:r>
        </w:p>
      </w:docPartBody>
    </w:docPart>
    <w:docPart>
      <w:docPartPr>
        <w:name w:val="A90F9BB074B440C5808C2CD992177760"/>
        <w:category>
          <w:name w:val="General"/>
          <w:gallery w:val="placeholder"/>
        </w:category>
        <w:types>
          <w:type w:val="bbPlcHdr"/>
        </w:types>
        <w:behaviors>
          <w:behavior w:val="content"/>
        </w:behaviors>
        <w:guid w:val="{EEAF84DD-FEED-47F6-9DC5-07E2B492DD24}"/>
      </w:docPartPr>
      <w:docPartBody>
        <w:p w:rsidR="006532ED" w:rsidRDefault="00625598" w:rsidP="00625598">
          <w:pPr>
            <w:pStyle w:val="A90F9BB074B440C5808C2CD9921777601"/>
          </w:pPr>
          <w:r w:rsidRPr="00A73DAC">
            <w:rPr>
              <w:rStyle w:val="PlaceholderText"/>
            </w:rPr>
            <w:t>Choose an item.</w:t>
          </w:r>
        </w:p>
      </w:docPartBody>
    </w:docPart>
    <w:docPart>
      <w:docPartPr>
        <w:name w:val="62BB4DEB58864BFC8917FEE6799DBD42"/>
        <w:category>
          <w:name w:val="General"/>
          <w:gallery w:val="placeholder"/>
        </w:category>
        <w:types>
          <w:type w:val="bbPlcHdr"/>
        </w:types>
        <w:behaviors>
          <w:behavior w:val="content"/>
        </w:behaviors>
        <w:guid w:val="{54F0CD1F-EFDE-40F5-AF29-F820B497009E}"/>
      </w:docPartPr>
      <w:docPartBody>
        <w:p w:rsidR="006532ED" w:rsidRDefault="00625598" w:rsidP="00625598">
          <w:pPr>
            <w:pStyle w:val="62BB4DEB58864BFC8917FEE6799DBD421"/>
          </w:pPr>
          <w:r w:rsidRPr="00A73DAC">
            <w:rPr>
              <w:rStyle w:val="PlaceholderText"/>
            </w:rPr>
            <w:t>Click here to enter text.</w:t>
          </w:r>
        </w:p>
      </w:docPartBody>
    </w:docPart>
    <w:docPart>
      <w:docPartPr>
        <w:name w:val="C302AF79A16540E2AF96394CA7CAA32A"/>
        <w:category>
          <w:name w:val="General"/>
          <w:gallery w:val="placeholder"/>
        </w:category>
        <w:types>
          <w:type w:val="bbPlcHdr"/>
        </w:types>
        <w:behaviors>
          <w:behavior w:val="content"/>
        </w:behaviors>
        <w:guid w:val="{409C85D5-A2D3-43E3-809F-09D34679C56E}"/>
      </w:docPartPr>
      <w:docPartBody>
        <w:p w:rsidR="006532ED" w:rsidRDefault="00625598" w:rsidP="00625598">
          <w:pPr>
            <w:pStyle w:val="C302AF79A16540E2AF96394CA7CAA32A1"/>
          </w:pPr>
          <w:r w:rsidRPr="00A73DAC">
            <w:rPr>
              <w:rStyle w:val="PlaceholderText"/>
            </w:rPr>
            <w:t>Choose an item.</w:t>
          </w:r>
        </w:p>
      </w:docPartBody>
    </w:docPart>
    <w:docPart>
      <w:docPartPr>
        <w:name w:val="B29F8303E31C438DA1F0E06D43DA371C"/>
        <w:category>
          <w:name w:val="General"/>
          <w:gallery w:val="placeholder"/>
        </w:category>
        <w:types>
          <w:type w:val="bbPlcHdr"/>
        </w:types>
        <w:behaviors>
          <w:behavior w:val="content"/>
        </w:behaviors>
        <w:guid w:val="{91869472-B18C-4603-83FA-7496B394C6B3}"/>
      </w:docPartPr>
      <w:docPartBody>
        <w:p w:rsidR="006532ED" w:rsidRDefault="00625598" w:rsidP="00625598">
          <w:pPr>
            <w:pStyle w:val="B29F8303E31C438DA1F0E06D43DA371C1"/>
          </w:pPr>
          <w:r w:rsidRPr="00A73DAC">
            <w:rPr>
              <w:rStyle w:val="PlaceholderText"/>
            </w:rPr>
            <w:t>Choose an item.</w:t>
          </w:r>
        </w:p>
      </w:docPartBody>
    </w:docPart>
    <w:docPart>
      <w:docPartPr>
        <w:name w:val="E4B986729D5648EBBD8130706662AC25"/>
        <w:category>
          <w:name w:val="General"/>
          <w:gallery w:val="placeholder"/>
        </w:category>
        <w:types>
          <w:type w:val="bbPlcHdr"/>
        </w:types>
        <w:behaviors>
          <w:behavior w:val="content"/>
        </w:behaviors>
        <w:guid w:val="{9DD04DEA-9409-4FE6-A6AF-D3F2C58AB583}"/>
      </w:docPartPr>
      <w:docPartBody>
        <w:p w:rsidR="006532ED" w:rsidRDefault="00625598" w:rsidP="00625598">
          <w:pPr>
            <w:pStyle w:val="E4B986729D5648EBBD8130706662AC251"/>
          </w:pPr>
          <w:r w:rsidRPr="00A73DAC">
            <w:rPr>
              <w:rStyle w:val="PlaceholderText"/>
            </w:rPr>
            <w:t>Choose an item.</w:t>
          </w:r>
        </w:p>
      </w:docPartBody>
    </w:docPart>
    <w:docPart>
      <w:docPartPr>
        <w:name w:val="0C1E86D3C2B14210A3C4C2F6D52936C7"/>
        <w:category>
          <w:name w:val="General"/>
          <w:gallery w:val="placeholder"/>
        </w:category>
        <w:types>
          <w:type w:val="bbPlcHdr"/>
        </w:types>
        <w:behaviors>
          <w:behavior w:val="content"/>
        </w:behaviors>
        <w:guid w:val="{85A7059C-02CC-4593-AF67-16DD9E94B5F2}"/>
      </w:docPartPr>
      <w:docPartBody>
        <w:p w:rsidR="006532ED" w:rsidRDefault="00625598" w:rsidP="00625598">
          <w:pPr>
            <w:pStyle w:val="0C1E86D3C2B14210A3C4C2F6D52936C71"/>
          </w:pPr>
          <w:r w:rsidRPr="00A73DAC">
            <w:rPr>
              <w:rStyle w:val="PlaceholderText"/>
            </w:rPr>
            <w:t>Choose an item.</w:t>
          </w:r>
        </w:p>
      </w:docPartBody>
    </w:docPart>
    <w:docPart>
      <w:docPartPr>
        <w:name w:val="0B74A3F1C46745EDB6C4ABE1BE10B8A5"/>
        <w:category>
          <w:name w:val="General"/>
          <w:gallery w:val="placeholder"/>
        </w:category>
        <w:types>
          <w:type w:val="bbPlcHdr"/>
        </w:types>
        <w:behaviors>
          <w:behavior w:val="content"/>
        </w:behaviors>
        <w:guid w:val="{547E3F6A-2A62-4BA2-9223-CEE0DD8FDD4A}"/>
      </w:docPartPr>
      <w:docPartBody>
        <w:p w:rsidR="00625598" w:rsidRDefault="00625598" w:rsidP="00625598">
          <w:pPr>
            <w:pStyle w:val="0B74A3F1C46745EDB6C4ABE1BE10B8A5"/>
          </w:pPr>
          <w:r w:rsidRPr="00DF38FC">
            <w:rPr>
              <w:rStyle w:val="PlaceholderText"/>
              <w:shd w:val="clear" w:color="auto" w:fill="FFFFFF" w:themeFill="background1"/>
            </w:rPr>
            <w:t>Choose an item.</w:t>
          </w:r>
        </w:p>
      </w:docPartBody>
    </w:docPart>
    <w:docPart>
      <w:docPartPr>
        <w:name w:val="9D322FD1DA5E4554BC69EE0F09CA8D51"/>
        <w:category>
          <w:name w:val="General"/>
          <w:gallery w:val="placeholder"/>
        </w:category>
        <w:types>
          <w:type w:val="bbPlcHdr"/>
        </w:types>
        <w:behaviors>
          <w:behavior w:val="content"/>
        </w:behaviors>
        <w:guid w:val="{AA5664DF-CBF2-4817-B712-B20C759778B3}"/>
      </w:docPartPr>
      <w:docPartBody>
        <w:p w:rsidR="00625598" w:rsidRDefault="00625598" w:rsidP="00625598">
          <w:pPr>
            <w:pStyle w:val="9D322FD1DA5E4554BC69EE0F09CA8D51"/>
          </w:pPr>
          <w:r w:rsidRPr="00A73DAC">
            <w:rPr>
              <w:rStyle w:val="PlaceholderText"/>
            </w:rPr>
            <w:t>Click here to enter text.</w:t>
          </w:r>
        </w:p>
      </w:docPartBody>
    </w:docPart>
    <w:docPart>
      <w:docPartPr>
        <w:name w:val="2AAECA4E5F314888A6426995066A2A22"/>
        <w:category>
          <w:name w:val="General"/>
          <w:gallery w:val="placeholder"/>
        </w:category>
        <w:types>
          <w:type w:val="bbPlcHdr"/>
        </w:types>
        <w:behaviors>
          <w:behavior w:val="content"/>
        </w:behaviors>
        <w:guid w:val="{456F162A-9569-47FA-945A-A9747C8952B1}"/>
      </w:docPartPr>
      <w:docPartBody>
        <w:p w:rsidR="00625598" w:rsidRDefault="00625598" w:rsidP="00625598">
          <w:pPr>
            <w:pStyle w:val="2AAECA4E5F314888A6426995066A2A22"/>
          </w:pPr>
          <w:r w:rsidRPr="00A73DAC">
            <w:rPr>
              <w:rStyle w:val="PlaceholderText"/>
            </w:rPr>
            <w:t>Click here to enter text.</w:t>
          </w:r>
        </w:p>
      </w:docPartBody>
    </w:docPart>
    <w:docPart>
      <w:docPartPr>
        <w:name w:val="DFC0552417834D92ACF9F437F9D927D3"/>
        <w:category>
          <w:name w:val="General"/>
          <w:gallery w:val="placeholder"/>
        </w:category>
        <w:types>
          <w:type w:val="bbPlcHdr"/>
        </w:types>
        <w:behaviors>
          <w:behavior w:val="content"/>
        </w:behaviors>
        <w:guid w:val="{7FA79491-13FA-457C-82F5-578BA014DEF1}"/>
      </w:docPartPr>
      <w:docPartBody>
        <w:p w:rsidR="00625598" w:rsidRDefault="00625598" w:rsidP="00625598">
          <w:pPr>
            <w:pStyle w:val="DFC0552417834D92ACF9F437F9D927D3"/>
          </w:pPr>
          <w:r w:rsidRPr="00DF38FC">
            <w:rPr>
              <w:rStyle w:val="PlaceholderText"/>
              <w:shd w:val="clear" w:color="auto" w:fill="FFFFFF" w:themeFill="background1"/>
            </w:rPr>
            <w:t>Choose an item.</w:t>
          </w:r>
        </w:p>
      </w:docPartBody>
    </w:docPart>
    <w:docPart>
      <w:docPartPr>
        <w:name w:val="29E5874A846640B0B1644AAAAB7FF0AD"/>
        <w:category>
          <w:name w:val="General"/>
          <w:gallery w:val="placeholder"/>
        </w:category>
        <w:types>
          <w:type w:val="bbPlcHdr"/>
        </w:types>
        <w:behaviors>
          <w:behavior w:val="content"/>
        </w:behaviors>
        <w:guid w:val="{0F7967C8-6927-4199-8721-6AEF345A6D5C}"/>
      </w:docPartPr>
      <w:docPartBody>
        <w:p w:rsidR="00625598" w:rsidRDefault="00625598" w:rsidP="00625598">
          <w:pPr>
            <w:pStyle w:val="29E5874A846640B0B1644AAAAB7FF0AD"/>
          </w:pPr>
          <w:r w:rsidRPr="00A73DAC">
            <w:rPr>
              <w:rStyle w:val="PlaceholderText"/>
            </w:rPr>
            <w:t>Click here to enter text.</w:t>
          </w:r>
        </w:p>
      </w:docPartBody>
    </w:docPart>
    <w:docPart>
      <w:docPartPr>
        <w:name w:val="FC6F80A152374EE989F047260DC4B95E"/>
        <w:category>
          <w:name w:val="General"/>
          <w:gallery w:val="placeholder"/>
        </w:category>
        <w:types>
          <w:type w:val="bbPlcHdr"/>
        </w:types>
        <w:behaviors>
          <w:behavior w:val="content"/>
        </w:behaviors>
        <w:guid w:val="{84A28F21-BC84-4520-B80C-C01046D76E55}"/>
      </w:docPartPr>
      <w:docPartBody>
        <w:p w:rsidR="00625598" w:rsidRDefault="00625598" w:rsidP="00625598">
          <w:pPr>
            <w:pStyle w:val="FC6F80A152374EE989F047260DC4B95E"/>
          </w:pPr>
          <w:r w:rsidRPr="00A73DAC">
            <w:rPr>
              <w:rStyle w:val="PlaceholderText"/>
            </w:rPr>
            <w:t>Click here to enter text.</w:t>
          </w:r>
        </w:p>
      </w:docPartBody>
    </w:docPart>
    <w:docPart>
      <w:docPartPr>
        <w:name w:val="634EC86285794D55B78124183D4F6445"/>
        <w:category>
          <w:name w:val="General"/>
          <w:gallery w:val="placeholder"/>
        </w:category>
        <w:types>
          <w:type w:val="bbPlcHdr"/>
        </w:types>
        <w:behaviors>
          <w:behavior w:val="content"/>
        </w:behaviors>
        <w:guid w:val="{A081BE7C-C0FC-466B-BC7F-857868D1D9F8}"/>
      </w:docPartPr>
      <w:docPartBody>
        <w:p w:rsidR="00625598" w:rsidRDefault="00625598" w:rsidP="00625598">
          <w:pPr>
            <w:pStyle w:val="634EC86285794D55B78124183D4F6445"/>
          </w:pPr>
          <w:r w:rsidRPr="00DF38FC">
            <w:rPr>
              <w:rStyle w:val="PlaceholderText"/>
              <w:shd w:val="clear" w:color="auto" w:fill="FFFFFF" w:themeFill="background1"/>
            </w:rPr>
            <w:t>Choose an item.</w:t>
          </w:r>
        </w:p>
      </w:docPartBody>
    </w:docPart>
    <w:docPart>
      <w:docPartPr>
        <w:name w:val="E9E1995C2D8D4268BD3BD07124E27FCF"/>
        <w:category>
          <w:name w:val="General"/>
          <w:gallery w:val="placeholder"/>
        </w:category>
        <w:types>
          <w:type w:val="bbPlcHdr"/>
        </w:types>
        <w:behaviors>
          <w:behavior w:val="content"/>
        </w:behaviors>
        <w:guid w:val="{CDF7DE37-4813-4109-9DF6-93558D408D03}"/>
      </w:docPartPr>
      <w:docPartBody>
        <w:p w:rsidR="00625598" w:rsidRDefault="00625598" w:rsidP="00625598">
          <w:pPr>
            <w:pStyle w:val="E9E1995C2D8D4268BD3BD07124E27FCF"/>
          </w:pPr>
          <w:r w:rsidRPr="00A73DAC">
            <w:rPr>
              <w:rStyle w:val="PlaceholderText"/>
            </w:rPr>
            <w:t>Click here to enter text.</w:t>
          </w:r>
        </w:p>
      </w:docPartBody>
    </w:docPart>
    <w:docPart>
      <w:docPartPr>
        <w:name w:val="A0F5A3E16E2D41D699A04AF2D62AA9F0"/>
        <w:category>
          <w:name w:val="General"/>
          <w:gallery w:val="placeholder"/>
        </w:category>
        <w:types>
          <w:type w:val="bbPlcHdr"/>
        </w:types>
        <w:behaviors>
          <w:behavior w:val="content"/>
        </w:behaviors>
        <w:guid w:val="{D29599C8-4F7B-438E-9931-A65E8B2EFF2A}"/>
      </w:docPartPr>
      <w:docPartBody>
        <w:p w:rsidR="00625598" w:rsidRDefault="00625598" w:rsidP="00625598">
          <w:pPr>
            <w:pStyle w:val="A0F5A3E16E2D41D699A04AF2D62AA9F0"/>
          </w:pPr>
          <w:r w:rsidRPr="00A73DAC">
            <w:rPr>
              <w:rStyle w:val="PlaceholderText"/>
            </w:rPr>
            <w:t>Click here to enter text.</w:t>
          </w:r>
        </w:p>
      </w:docPartBody>
    </w:docPart>
    <w:docPart>
      <w:docPartPr>
        <w:name w:val="B55C99F4E2274B4FB14A67E13C937EB1"/>
        <w:category>
          <w:name w:val="General"/>
          <w:gallery w:val="placeholder"/>
        </w:category>
        <w:types>
          <w:type w:val="bbPlcHdr"/>
        </w:types>
        <w:behaviors>
          <w:behavior w:val="content"/>
        </w:behaviors>
        <w:guid w:val="{0975BD44-ECC2-47A4-969F-2129ADF3016B}"/>
      </w:docPartPr>
      <w:docPartBody>
        <w:p w:rsidR="00625598" w:rsidRDefault="00625598" w:rsidP="00625598">
          <w:pPr>
            <w:pStyle w:val="B55C99F4E2274B4FB14A67E13C937EB1"/>
          </w:pPr>
          <w:r w:rsidRPr="00DF38FC">
            <w:rPr>
              <w:rStyle w:val="PlaceholderText"/>
              <w:shd w:val="clear" w:color="auto" w:fill="FFFFFF" w:themeFill="background1"/>
            </w:rPr>
            <w:t>Choose an item.</w:t>
          </w:r>
        </w:p>
      </w:docPartBody>
    </w:docPart>
    <w:docPart>
      <w:docPartPr>
        <w:name w:val="4AF6D9F433C94DDF9002A4E8102F48F7"/>
        <w:category>
          <w:name w:val="General"/>
          <w:gallery w:val="placeholder"/>
        </w:category>
        <w:types>
          <w:type w:val="bbPlcHdr"/>
        </w:types>
        <w:behaviors>
          <w:behavior w:val="content"/>
        </w:behaviors>
        <w:guid w:val="{F9CC8F49-4FD9-433E-AE8D-A5B44F9338F2}"/>
      </w:docPartPr>
      <w:docPartBody>
        <w:p w:rsidR="00625598" w:rsidRDefault="00625598" w:rsidP="00625598">
          <w:pPr>
            <w:pStyle w:val="4AF6D9F433C94DDF9002A4E8102F48F7"/>
          </w:pPr>
          <w:r w:rsidRPr="00A73DAC">
            <w:rPr>
              <w:rStyle w:val="PlaceholderText"/>
            </w:rPr>
            <w:t>Click here to enter text.</w:t>
          </w:r>
        </w:p>
      </w:docPartBody>
    </w:docPart>
    <w:docPart>
      <w:docPartPr>
        <w:name w:val="00853B2C071746DB844BC4EB5C9DE87F"/>
        <w:category>
          <w:name w:val="General"/>
          <w:gallery w:val="placeholder"/>
        </w:category>
        <w:types>
          <w:type w:val="bbPlcHdr"/>
        </w:types>
        <w:behaviors>
          <w:behavior w:val="content"/>
        </w:behaviors>
        <w:guid w:val="{17C0B636-1D69-4D58-A3AA-AC788229E853}"/>
      </w:docPartPr>
      <w:docPartBody>
        <w:p w:rsidR="00625598" w:rsidRDefault="00625598" w:rsidP="00625598">
          <w:pPr>
            <w:pStyle w:val="00853B2C071746DB844BC4EB5C9DE87F"/>
          </w:pPr>
          <w:r w:rsidRPr="00A73DAC">
            <w:rPr>
              <w:rStyle w:val="PlaceholderText"/>
            </w:rPr>
            <w:t>Click here to enter text.</w:t>
          </w:r>
        </w:p>
      </w:docPartBody>
    </w:docPart>
    <w:docPart>
      <w:docPartPr>
        <w:name w:val="0650883E37A74E8D9D6165E67EB422FC"/>
        <w:category>
          <w:name w:val="General"/>
          <w:gallery w:val="placeholder"/>
        </w:category>
        <w:types>
          <w:type w:val="bbPlcHdr"/>
        </w:types>
        <w:behaviors>
          <w:behavior w:val="content"/>
        </w:behaviors>
        <w:guid w:val="{3F3BB420-77ED-4AAC-8F34-97CD3C7120DF}"/>
      </w:docPartPr>
      <w:docPartBody>
        <w:p w:rsidR="00625598" w:rsidRDefault="00625598" w:rsidP="00625598">
          <w:pPr>
            <w:pStyle w:val="0650883E37A74E8D9D6165E67EB422FC"/>
          </w:pPr>
          <w:r w:rsidRPr="00706AE5">
            <w:rPr>
              <w:rStyle w:val="PlaceholderText"/>
            </w:rPr>
            <w:t>Click here to enter text.</w:t>
          </w:r>
        </w:p>
      </w:docPartBody>
    </w:docPart>
    <w:docPart>
      <w:docPartPr>
        <w:name w:val="4259AA0399F14092BD28EE540351AEB8"/>
        <w:category>
          <w:name w:val="General"/>
          <w:gallery w:val="placeholder"/>
        </w:category>
        <w:types>
          <w:type w:val="bbPlcHdr"/>
        </w:types>
        <w:behaviors>
          <w:behavior w:val="content"/>
        </w:behaviors>
        <w:guid w:val="{95AF9A9C-2C5F-4BC0-A340-52B591DCDDC6}"/>
      </w:docPartPr>
      <w:docPartBody>
        <w:p w:rsidR="00625598" w:rsidRDefault="00625598" w:rsidP="00625598">
          <w:pPr>
            <w:pStyle w:val="4259AA0399F14092BD28EE540351AEB8"/>
          </w:pPr>
          <w:r w:rsidRPr="00A73DAC">
            <w:rPr>
              <w:rStyle w:val="PlaceholderText"/>
            </w:rPr>
            <w:t>Click here to enter text.</w:t>
          </w:r>
        </w:p>
      </w:docPartBody>
    </w:docPart>
    <w:docPart>
      <w:docPartPr>
        <w:name w:val="80DE9F4FD3BF408DB558F79B3D6D1E36"/>
        <w:category>
          <w:name w:val="General"/>
          <w:gallery w:val="placeholder"/>
        </w:category>
        <w:types>
          <w:type w:val="bbPlcHdr"/>
        </w:types>
        <w:behaviors>
          <w:behavior w:val="content"/>
        </w:behaviors>
        <w:guid w:val="{3498A8EA-B2CC-437A-8004-910CFAC62BF7}"/>
      </w:docPartPr>
      <w:docPartBody>
        <w:p w:rsidR="00625598" w:rsidRDefault="00625598" w:rsidP="00625598">
          <w:pPr>
            <w:pStyle w:val="80DE9F4FD3BF408DB558F79B3D6D1E36"/>
          </w:pPr>
          <w:r w:rsidRPr="00A73DAC">
            <w:rPr>
              <w:rStyle w:val="PlaceholderText"/>
            </w:rPr>
            <w:t>Click here to enter text.</w:t>
          </w:r>
        </w:p>
      </w:docPartBody>
    </w:docPart>
    <w:docPart>
      <w:docPartPr>
        <w:name w:val="80AB8C9EDF804DFD8010F95AD4F92AC2"/>
        <w:category>
          <w:name w:val="General"/>
          <w:gallery w:val="placeholder"/>
        </w:category>
        <w:types>
          <w:type w:val="bbPlcHdr"/>
        </w:types>
        <w:behaviors>
          <w:behavior w:val="content"/>
        </w:behaviors>
        <w:guid w:val="{61C8171D-80AF-44D6-B646-C64C1C25F725}"/>
      </w:docPartPr>
      <w:docPartBody>
        <w:p w:rsidR="00625598" w:rsidRDefault="00625598" w:rsidP="00625598">
          <w:pPr>
            <w:pStyle w:val="80AB8C9EDF804DFD8010F95AD4F92AC2"/>
          </w:pPr>
          <w:r w:rsidRPr="00A73DAC">
            <w:rPr>
              <w:rStyle w:val="PlaceholderText"/>
            </w:rPr>
            <w:t>Click here to enter text.</w:t>
          </w:r>
        </w:p>
      </w:docPartBody>
    </w:docPart>
    <w:docPart>
      <w:docPartPr>
        <w:name w:val="969A86BBA60B46868820D090C757B369"/>
        <w:category>
          <w:name w:val="General"/>
          <w:gallery w:val="placeholder"/>
        </w:category>
        <w:types>
          <w:type w:val="bbPlcHdr"/>
        </w:types>
        <w:behaviors>
          <w:behavior w:val="content"/>
        </w:behaviors>
        <w:guid w:val="{C4E48827-F075-42B1-A010-7B070970DE81}"/>
      </w:docPartPr>
      <w:docPartBody>
        <w:p w:rsidR="00625598" w:rsidRDefault="00625598" w:rsidP="00625598">
          <w:pPr>
            <w:pStyle w:val="969A86BBA60B46868820D090C757B369"/>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59148EFC7E344EC892D5442A88F39FC3"/>
        <w:category>
          <w:name w:val="General"/>
          <w:gallery w:val="placeholder"/>
        </w:category>
        <w:types>
          <w:type w:val="bbPlcHdr"/>
        </w:types>
        <w:behaviors>
          <w:behavior w:val="content"/>
        </w:behaviors>
        <w:guid w:val="{789EF796-1F84-4A4D-B4AB-F9D65C60CFE3}"/>
      </w:docPartPr>
      <w:docPartBody>
        <w:p w:rsidR="00625598" w:rsidRDefault="00625598" w:rsidP="00625598">
          <w:pPr>
            <w:pStyle w:val="59148EFC7E344EC892D5442A88F39FC3"/>
          </w:pPr>
          <w:r w:rsidRPr="00A73DAC">
            <w:rPr>
              <w:rStyle w:val="PlaceholderText"/>
            </w:rPr>
            <w:t>Click here to enter text.</w:t>
          </w:r>
        </w:p>
      </w:docPartBody>
    </w:docPart>
    <w:docPart>
      <w:docPartPr>
        <w:name w:val="46E49309E24340D88F52464C6D36DFC5"/>
        <w:category>
          <w:name w:val="General"/>
          <w:gallery w:val="placeholder"/>
        </w:category>
        <w:types>
          <w:type w:val="bbPlcHdr"/>
        </w:types>
        <w:behaviors>
          <w:behavior w:val="content"/>
        </w:behaviors>
        <w:guid w:val="{167CC0B6-37BF-416D-9CE5-580CB21ECC69}"/>
      </w:docPartPr>
      <w:docPartBody>
        <w:p w:rsidR="00625598" w:rsidRDefault="00625598" w:rsidP="00625598">
          <w:pPr>
            <w:pStyle w:val="46E49309E24340D88F52464C6D36DFC5"/>
          </w:pPr>
          <w:r w:rsidRPr="00A73DAC">
            <w:rPr>
              <w:rStyle w:val="PlaceholderText"/>
            </w:rPr>
            <w:t>Click here to enter text.</w:t>
          </w:r>
        </w:p>
      </w:docPartBody>
    </w:docPart>
    <w:docPart>
      <w:docPartPr>
        <w:name w:val="F736F7D2BF57478194C80C08292A6F26"/>
        <w:category>
          <w:name w:val="General"/>
          <w:gallery w:val="placeholder"/>
        </w:category>
        <w:types>
          <w:type w:val="bbPlcHdr"/>
        </w:types>
        <w:behaviors>
          <w:behavior w:val="content"/>
        </w:behaviors>
        <w:guid w:val="{F52BECAA-5C8B-4C19-8D6D-847A9B150EEC}"/>
      </w:docPartPr>
      <w:docPartBody>
        <w:p w:rsidR="00625598" w:rsidRDefault="00625598" w:rsidP="00625598">
          <w:pPr>
            <w:pStyle w:val="F736F7D2BF57478194C80C08292A6F26"/>
          </w:pPr>
          <w:r w:rsidRPr="00651853">
            <w:rPr>
              <w:rStyle w:val="PlaceholderText"/>
            </w:rPr>
            <w:t>Click here to enter text.</w:t>
          </w:r>
        </w:p>
      </w:docPartBody>
    </w:docPart>
    <w:docPart>
      <w:docPartPr>
        <w:name w:val="209BAD7C35544365B2812538A18C1DD2"/>
        <w:category>
          <w:name w:val="General"/>
          <w:gallery w:val="placeholder"/>
        </w:category>
        <w:types>
          <w:type w:val="bbPlcHdr"/>
        </w:types>
        <w:behaviors>
          <w:behavior w:val="content"/>
        </w:behaviors>
        <w:guid w:val="{826D20F1-486A-4291-BB87-B698AB60DFDB}"/>
      </w:docPartPr>
      <w:docPartBody>
        <w:p w:rsidR="00625598" w:rsidRDefault="00625598" w:rsidP="00625598">
          <w:pPr>
            <w:pStyle w:val="209BAD7C35544365B2812538A18C1DD2"/>
          </w:pPr>
          <w:r>
            <w:rPr>
              <w:rStyle w:val="PlaceholderText"/>
            </w:rPr>
            <w:t>DD/MM/YY</w:t>
          </w:r>
        </w:p>
      </w:docPartBody>
    </w:docPart>
    <w:docPart>
      <w:docPartPr>
        <w:name w:val="02F41475B6C244EAB1C9DC19C91244EA"/>
        <w:category>
          <w:name w:val="General"/>
          <w:gallery w:val="placeholder"/>
        </w:category>
        <w:types>
          <w:type w:val="bbPlcHdr"/>
        </w:types>
        <w:behaviors>
          <w:behavior w:val="content"/>
        </w:behaviors>
        <w:guid w:val="{6E133A07-8DF1-4FFA-9E60-750868E3310E}"/>
      </w:docPartPr>
      <w:docPartBody>
        <w:p w:rsidR="00625598" w:rsidRDefault="00625598" w:rsidP="00625598">
          <w:pPr>
            <w:pStyle w:val="02F41475B6C244EAB1C9DC19C91244EA"/>
          </w:pPr>
          <w:r w:rsidRPr="00651853">
            <w:rPr>
              <w:rStyle w:val="PlaceholderText"/>
            </w:rPr>
            <w:t>Click here to enter text.</w:t>
          </w:r>
        </w:p>
      </w:docPartBody>
    </w:docPart>
    <w:docPart>
      <w:docPartPr>
        <w:name w:val="6B3DE11151DA4E22943F2A08151922BD"/>
        <w:category>
          <w:name w:val="General"/>
          <w:gallery w:val="placeholder"/>
        </w:category>
        <w:types>
          <w:type w:val="bbPlcHdr"/>
        </w:types>
        <w:behaviors>
          <w:behavior w:val="content"/>
        </w:behaviors>
        <w:guid w:val="{03190F93-EF9A-4C23-B089-E3CC8F1CBF06}"/>
      </w:docPartPr>
      <w:docPartBody>
        <w:p w:rsidR="00625598" w:rsidRDefault="00625598" w:rsidP="00625598">
          <w:pPr>
            <w:pStyle w:val="6B3DE11151DA4E22943F2A08151922BD"/>
          </w:pPr>
          <w:r>
            <w:rPr>
              <w:rStyle w:val="PlaceholderText"/>
            </w:rPr>
            <w:t>DD/MM/YY</w:t>
          </w:r>
        </w:p>
      </w:docPartBody>
    </w:docPart>
    <w:docPart>
      <w:docPartPr>
        <w:name w:val="2E323EF26EC1482EA173F7D9492B021E"/>
        <w:category>
          <w:name w:val="General"/>
          <w:gallery w:val="placeholder"/>
        </w:category>
        <w:types>
          <w:type w:val="bbPlcHdr"/>
        </w:types>
        <w:behaviors>
          <w:behavior w:val="content"/>
        </w:behaviors>
        <w:guid w:val="{6FA45D11-99CA-4D62-BC2B-01C1627AF42F}"/>
      </w:docPartPr>
      <w:docPartBody>
        <w:p w:rsidR="00625598" w:rsidRDefault="00625598" w:rsidP="00625598">
          <w:pPr>
            <w:pStyle w:val="2E323EF26EC1482EA173F7D9492B021E"/>
          </w:pPr>
          <w:r w:rsidRPr="00706A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755D0"/>
    <w:rsid w:val="00083B23"/>
    <w:rsid w:val="00092D56"/>
    <w:rsid w:val="00106F46"/>
    <w:rsid w:val="00146FA1"/>
    <w:rsid w:val="00151D6A"/>
    <w:rsid w:val="001620B2"/>
    <w:rsid w:val="00187DB4"/>
    <w:rsid w:val="00191173"/>
    <w:rsid w:val="001B7E76"/>
    <w:rsid w:val="0020038E"/>
    <w:rsid w:val="00245736"/>
    <w:rsid w:val="002637C9"/>
    <w:rsid w:val="00271F88"/>
    <w:rsid w:val="00277D00"/>
    <w:rsid w:val="002C4218"/>
    <w:rsid w:val="002E4ED3"/>
    <w:rsid w:val="002F5C59"/>
    <w:rsid w:val="00334589"/>
    <w:rsid w:val="00337D2F"/>
    <w:rsid w:val="003848C3"/>
    <w:rsid w:val="00385AD9"/>
    <w:rsid w:val="003A5EAC"/>
    <w:rsid w:val="003B7D01"/>
    <w:rsid w:val="003F4C34"/>
    <w:rsid w:val="00442C88"/>
    <w:rsid w:val="00463D09"/>
    <w:rsid w:val="004A2190"/>
    <w:rsid w:val="004A7354"/>
    <w:rsid w:val="004B7A12"/>
    <w:rsid w:val="004F13F4"/>
    <w:rsid w:val="00510604"/>
    <w:rsid w:val="0051763A"/>
    <w:rsid w:val="00543869"/>
    <w:rsid w:val="005704AF"/>
    <w:rsid w:val="0058035F"/>
    <w:rsid w:val="00587F72"/>
    <w:rsid w:val="005D1FCF"/>
    <w:rsid w:val="0060766B"/>
    <w:rsid w:val="00625598"/>
    <w:rsid w:val="0063427D"/>
    <w:rsid w:val="00647103"/>
    <w:rsid w:val="006532ED"/>
    <w:rsid w:val="00667B4E"/>
    <w:rsid w:val="006E790D"/>
    <w:rsid w:val="00706E4C"/>
    <w:rsid w:val="00765273"/>
    <w:rsid w:val="007A00BC"/>
    <w:rsid w:val="00821ABA"/>
    <w:rsid w:val="008725ED"/>
    <w:rsid w:val="00913816"/>
    <w:rsid w:val="009435A3"/>
    <w:rsid w:val="00961914"/>
    <w:rsid w:val="00996E87"/>
    <w:rsid w:val="009B6C77"/>
    <w:rsid w:val="009F60DA"/>
    <w:rsid w:val="00A92BDA"/>
    <w:rsid w:val="00AC1D11"/>
    <w:rsid w:val="00B07297"/>
    <w:rsid w:val="00B11DB2"/>
    <w:rsid w:val="00B6133D"/>
    <w:rsid w:val="00BB3D2D"/>
    <w:rsid w:val="00D01D62"/>
    <w:rsid w:val="00D116A0"/>
    <w:rsid w:val="00D65C0B"/>
    <w:rsid w:val="00D762A8"/>
    <w:rsid w:val="00D947DA"/>
    <w:rsid w:val="00E27D36"/>
    <w:rsid w:val="00E96E09"/>
    <w:rsid w:val="00EC1157"/>
    <w:rsid w:val="00EF4E69"/>
    <w:rsid w:val="00F407C7"/>
    <w:rsid w:val="00F52197"/>
    <w:rsid w:val="00F964F8"/>
    <w:rsid w:val="00FD07BC"/>
    <w:rsid w:val="00FD2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598"/>
    <w:rPr>
      <w:color w:val="808080"/>
    </w:rPr>
  </w:style>
  <w:style w:type="paragraph" w:customStyle="1" w:styleId="5157BF7770EB4011A6F724B8E2836A0C1">
    <w:name w:val="5157BF7770EB4011A6F724B8E2836A0C1"/>
    <w:rsid w:val="00625598"/>
    <w:pPr>
      <w:spacing w:after="0" w:line="240" w:lineRule="auto"/>
    </w:pPr>
    <w:rPr>
      <w:rFonts w:eastAsiaTheme="minorHAnsi"/>
      <w:lang w:val="en-US" w:eastAsia="en-US"/>
    </w:rPr>
  </w:style>
  <w:style w:type="paragraph" w:customStyle="1" w:styleId="D1A090C8762D4E4189AE855B0F6F518D1">
    <w:name w:val="D1A090C8762D4E4189AE855B0F6F518D1"/>
    <w:rsid w:val="00625598"/>
    <w:pPr>
      <w:spacing w:after="0" w:line="240" w:lineRule="auto"/>
    </w:pPr>
    <w:rPr>
      <w:rFonts w:eastAsiaTheme="minorHAnsi"/>
      <w:lang w:val="en-US" w:eastAsia="en-US"/>
    </w:rPr>
  </w:style>
  <w:style w:type="paragraph" w:customStyle="1" w:styleId="A90F9BB074B440C5808C2CD9921777601">
    <w:name w:val="A90F9BB074B440C5808C2CD9921777601"/>
    <w:rsid w:val="00625598"/>
    <w:pPr>
      <w:spacing w:after="0" w:line="240" w:lineRule="auto"/>
    </w:pPr>
    <w:rPr>
      <w:rFonts w:eastAsiaTheme="minorHAnsi"/>
      <w:lang w:val="en-US" w:eastAsia="en-US"/>
    </w:rPr>
  </w:style>
  <w:style w:type="paragraph" w:customStyle="1" w:styleId="A417A961C8414A5090BF059EB1E0BA9B1">
    <w:name w:val="A417A961C8414A5090BF059EB1E0BA9B1"/>
    <w:rsid w:val="00625598"/>
    <w:pPr>
      <w:spacing w:after="0" w:line="240" w:lineRule="auto"/>
    </w:pPr>
    <w:rPr>
      <w:rFonts w:eastAsiaTheme="minorHAnsi"/>
      <w:lang w:val="en-US" w:eastAsia="en-US"/>
    </w:rPr>
  </w:style>
  <w:style w:type="paragraph" w:customStyle="1" w:styleId="A28B8A482D8448D2AC153E2B6FD471B71">
    <w:name w:val="A28B8A482D8448D2AC153E2B6FD471B71"/>
    <w:rsid w:val="00625598"/>
    <w:pPr>
      <w:spacing w:after="0" w:line="240" w:lineRule="auto"/>
    </w:pPr>
    <w:rPr>
      <w:rFonts w:eastAsiaTheme="minorHAnsi"/>
      <w:lang w:val="en-US" w:eastAsia="en-US"/>
    </w:rPr>
  </w:style>
  <w:style w:type="paragraph" w:customStyle="1" w:styleId="C03D58BAE6E84161924ECA62393732151">
    <w:name w:val="C03D58BAE6E84161924ECA62393732151"/>
    <w:rsid w:val="00625598"/>
    <w:pPr>
      <w:spacing w:after="0" w:line="240" w:lineRule="auto"/>
    </w:pPr>
    <w:rPr>
      <w:rFonts w:eastAsiaTheme="minorHAnsi"/>
      <w:lang w:val="en-US" w:eastAsia="en-US"/>
    </w:rPr>
  </w:style>
  <w:style w:type="paragraph" w:customStyle="1" w:styleId="8AFBBAE448FF4838AD1DF33EEFA57A651">
    <w:name w:val="8AFBBAE448FF4838AD1DF33EEFA57A651"/>
    <w:rsid w:val="00625598"/>
    <w:pPr>
      <w:spacing w:after="0" w:line="240" w:lineRule="auto"/>
    </w:pPr>
    <w:rPr>
      <w:rFonts w:eastAsiaTheme="minorHAnsi"/>
      <w:lang w:val="en-US" w:eastAsia="en-US"/>
    </w:rPr>
  </w:style>
  <w:style w:type="paragraph" w:customStyle="1" w:styleId="5535823BCFA74ECFB62A5DE5CF62A3731">
    <w:name w:val="5535823BCFA74ECFB62A5DE5CF62A3731"/>
    <w:rsid w:val="00625598"/>
    <w:pPr>
      <w:spacing w:after="0" w:line="240" w:lineRule="auto"/>
    </w:pPr>
    <w:rPr>
      <w:rFonts w:eastAsiaTheme="minorHAnsi"/>
      <w:lang w:val="en-US" w:eastAsia="en-US"/>
    </w:rPr>
  </w:style>
  <w:style w:type="paragraph" w:customStyle="1" w:styleId="D7FBAE64DF4B40A29A8F6DCC6F1D204F1">
    <w:name w:val="D7FBAE64DF4B40A29A8F6DCC6F1D204F1"/>
    <w:rsid w:val="00625598"/>
    <w:pPr>
      <w:spacing w:after="0" w:line="240" w:lineRule="auto"/>
    </w:pPr>
    <w:rPr>
      <w:rFonts w:eastAsiaTheme="minorHAnsi"/>
      <w:lang w:val="en-US" w:eastAsia="en-US"/>
    </w:rPr>
  </w:style>
  <w:style w:type="paragraph" w:customStyle="1" w:styleId="62BB4DEB58864BFC8917FEE6799DBD421">
    <w:name w:val="62BB4DEB58864BFC8917FEE6799DBD421"/>
    <w:rsid w:val="00625598"/>
    <w:pPr>
      <w:spacing w:before="160" w:after="160" w:line="336" w:lineRule="auto"/>
    </w:pPr>
    <w:rPr>
      <w:rFonts w:eastAsiaTheme="minorHAnsi"/>
      <w:lang w:eastAsia="en-US"/>
    </w:rPr>
  </w:style>
  <w:style w:type="paragraph" w:customStyle="1" w:styleId="6DC7C6A58DC14C008FA951FBE18FA3871">
    <w:name w:val="6DC7C6A58DC14C008FA951FBE18FA3871"/>
    <w:rsid w:val="00625598"/>
    <w:pPr>
      <w:spacing w:before="160" w:after="160" w:line="336" w:lineRule="auto"/>
    </w:pPr>
    <w:rPr>
      <w:rFonts w:eastAsiaTheme="minorHAnsi"/>
      <w:lang w:eastAsia="en-US"/>
    </w:rPr>
  </w:style>
  <w:style w:type="paragraph" w:customStyle="1" w:styleId="47A8590957F148D689BAC9C6357F31C21">
    <w:name w:val="47A8590957F148D689BAC9C6357F31C21"/>
    <w:rsid w:val="00625598"/>
    <w:pPr>
      <w:spacing w:after="0" w:line="240" w:lineRule="auto"/>
    </w:pPr>
    <w:rPr>
      <w:rFonts w:eastAsiaTheme="minorHAnsi"/>
      <w:lang w:val="en-US" w:eastAsia="en-US"/>
    </w:rPr>
  </w:style>
  <w:style w:type="paragraph" w:customStyle="1" w:styleId="EE1BE275B3E44350BF4C5C3B11FB350A1">
    <w:name w:val="EE1BE275B3E44350BF4C5C3B11FB350A1"/>
    <w:rsid w:val="00625598"/>
    <w:pPr>
      <w:spacing w:after="0" w:line="240" w:lineRule="auto"/>
    </w:pPr>
    <w:rPr>
      <w:rFonts w:eastAsiaTheme="minorHAnsi"/>
      <w:lang w:val="en-US" w:eastAsia="en-US"/>
    </w:rPr>
  </w:style>
  <w:style w:type="paragraph" w:customStyle="1" w:styleId="7C0A35C22CDA42508A4AC929B83B4C5D1">
    <w:name w:val="7C0A35C22CDA42508A4AC929B83B4C5D1"/>
    <w:rsid w:val="00625598"/>
    <w:pPr>
      <w:spacing w:after="0" w:line="240" w:lineRule="auto"/>
    </w:pPr>
    <w:rPr>
      <w:rFonts w:eastAsiaTheme="minorHAnsi"/>
      <w:lang w:val="en-US" w:eastAsia="en-US"/>
    </w:rPr>
  </w:style>
  <w:style w:type="paragraph" w:customStyle="1" w:styleId="5B49398F03804216B26F62884902C3711">
    <w:name w:val="5B49398F03804216B26F62884902C3711"/>
    <w:rsid w:val="00625598"/>
    <w:pPr>
      <w:spacing w:after="0" w:line="240" w:lineRule="auto"/>
    </w:pPr>
    <w:rPr>
      <w:rFonts w:eastAsiaTheme="minorHAnsi"/>
      <w:lang w:val="en-US" w:eastAsia="en-US"/>
    </w:rPr>
  </w:style>
  <w:style w:type="paragraph" w:customStyle="1" w:styleId="A221C88FBA234998A0B57CB4662E2CA21">
    <w:name w:val="A221C88FBA234998A0B57CB4662E2CA21"/>
    <w:rsid w:val="00625598"/>
    <w:pPr>
      <w:spacing w:after="0" w:line="240" w:lineRule="auto"/>
    </w:pPr>
    <w:rPr>
      <w:rFonts w:eastAsiaTheme="minorHAnsi"/>
      <w:lang w:val="en-US" w:eastAsia="en-US"/>
    </w:rPr>
  </w:style>
  <w:style w:type="paragraph" w:customStyle="1" w:styleId="C302AF79A16540E2AF96394CA7CAA32A1">
    <w:name w:val="C302AF79A16540E2AF96394CA7CAA32A1"/>
    <w:rsid w:val="00625598"/>
    <w:pPr>
      <w:spacing w:after="0" w:line="240" w:lineRule="auto"/>
    </w:pPr>
    <w:rPr>
      <w:rFonts w:eastAsiaTheme="minorHAnsi"/>
      <w:lang w:val="en-US" w:eastAsia="en-US"/>
    </w:rPr>
  </w:style>
  <w:style w:type="paragraph" w:customStyle="1" w:styleId="0B74A3F1C46745EDB6C4ABE1BE10B8A5">
    <w:name w:val="0B74A3F1C46745EDB6C4ABE1BE10B8A5"/>
    <w:rsid w:val="00625598"/>
    <w:pPr>
      <w:spacing w:after="0" w:line="240" w:lineRule="auto"/>
    </w:pPr>
    <w:rPr>
      <w:rFonts w:eastAsiaTheme="minorHAnsi"/>
      <w:lang w:val="en-US" w:eastAsia="en-US"/>
    </w:rPr>
  </w:style>
  <w:style w:type="paragraph" w:customStyle="1" w:styleId="9D322FD1DA5E4554BC69EE0F09CA8D51">
    <w:name w:val="9D322FD1DA5E4554BC69EE0F09CA8D51"/>
    <w:rsid w:val="00625598"/>
    <w:pPr>
      <w:spacing w:after="0" w:line="240" w:lineRule="auto"/>
    </w:pPr>
    <w:rPr>
      <w:rFonts w:eastAsiaTheme="minorHAnsi"/>
      <w:lang w:val="en-US" w:eastAsia="en-US"/>
    </w:rPr>
  </w:style>
  <w:style w:type="paragraph" w:customStyle="1" w:styleId="2AAECA4E5F314888A6426995066A2A22">
    <w:name w:val="2AAECA4E5F314888A6426995066A2A22"/>
    <w:rsid w:val="00625598"/>
    <w:pPr>
      <w:spacing w:after="0" w:line="240" w:lineRule="auto"/>
    </w:pPr>
    <w:rPr>
      <w:rFonts w:eastAsiaTheme="minorHAnsi"/>
      <w:lang w:val="en-US" w:eastAsia="en-US"/>
    </w:rPr>
  </w:style>
  <w:style w:type="paragraph" w:customStyle="1" w:styleId="DFC0552417834D92ACF9F437F9D927D3">
    <w:name w:val="DFC0552417834D92ACF9F437F9D927D3"/>
    <w:rsid w:val="00625598"/>
    <w:pPr>
      <w:spacing w:after="0" w:line="240" w:lineRule="auto"/>
    </w:pPr>
    <w:rPr>
      <w:rFonts w:eastAsiaTheme="minorHAnsi"/>
      <w:lang w:val="en-US" w:eastAsia="en-US"/>
    </w:rPr>
  </w:style>
  <w:style w:type="paragraph" w:customStyle="1" w:styleId="29E5874A846640B0B1644AAAAB7FF0AD">
    <w:name w:val="29E5874A846640B0B1644AAAAB7FF0AD"/>
    <w:rsid w:val="00625598"/>
    <w:pPr>
      <w:spacing w:after="0" w:line="240" w:lineRule="auto"/>
    </w:pPr>
    <w:rPr>
      <w:rFonts w:eastAsiaTheme="minorHAnsi"/>
      <w:lang w:val="en-US" w:eastAsia="en-US"/>
    </w:rPr>
  </w:style>
  <w:style w:type="paragraph" w:customStyle="1" w:styleId="FC6F80A152374EE989F047260DC4B95E">
    <w:name w:val="FC6F80A152374EE989F047260DC4B95E"/>
    <w:rsid w:val="00625598"/>
    <w:pPr>
      <w:spacing w:after="0" w:line="240" w:lineRule="auto"/>
    </w:pPr>
    <w:rPr>
      <w:rFonts w:eastAsiaTheme="minorHAnsi"/>
      <w:lang w:val="en-US" w:eastAsia="en-US"/>
    </w:rPr>
  </w:style>
  <w:style w:type="paragraph" w:customStyle="1" w:styleId="634EC86285794D55B78124183D4F6445">
    <w:name w:val="634EC86285794D55B78124183D4F6445"/>
    <w:rsid w:val="00625598"/>
    <w:pPr>
      <w:spacing w:after="0" w:line="240" w:lineRule="auto"/>
    </w:pPr>
    <w:rPr>
      <w:rFonts w:eastAsiaTheme="minorHAnsi"/>
      <w:lang w:val="en-US" w:eastAsia="en-US"/>
    </w:rPr>
  </w:style>
  <w:style w:type="paragraph" w:customStyle="1" w:styleId="E9E1995C2D8D4268BD3BD07124E27FCF">
    <w:name w:val="E9E1995C2D8D4268BD3BD07124E27FCF"/>
    <w:rsid w:val="00625598"/>
    <w:pPr>
      <w:spacing w:after="0" w:line="240" w:lineRule="auto"/>
    </w:pPr>
    <w:rPr>
      <w:rFonts w:eastAsiaTheme="minorHAnsi"/>
      <w:lang w:val="en-US" w:eastAsia="en-US"/>
    </w:rPr>
  </w:style>
  <w:style w:type="paragraph" w:customStyle="1" w:styleId="A0F5A3E16E2D41D699A04AF2D62AA9F0">
    <w:name w:val="A0F5A3E16E2D41D699A04AF2D62AA9F0"/>
    <w:rsid w:val="00625598"/>
    <w:pPr>
      <w:spacing w:after="0" w:line="240" w:lineRule="auto"/>
    </w:pPr>
    <w:rPr>
      <w:rFonts w:eastAsiaTheme="minorHAnsi"/>
      <w:lang w:val="en-US" w:eastAsia="en-US"/>
    </w:rPr>
  </w:style>
  <w:style w:type="paragraph" w:customStyle="1" w:styleId="B55C99F4E2274B4FB14A67E13C937EB1">
    <w:name w:val="B55C99F4E2274B4FB14A67E13C937EB1"/>
    <w:rsid w:val="00625598"/>
    <w:pPr>
      <w:spacing w:after="0" w:line="240" w:lineRule="auto"/>
    </w:pPr>
    <w:rPr>
      <w:rFonts w:eastAsiaTheme="minorHAnsi"/>
      <w:lang w:val="en-US" w:eastAsia="en-US"/>
    </w:rPr>
  </w:style>
  <w:style w:type="paragraph" w:customStyle="1" w:styleId="4AF6D9F433C94DDF9002A4E8102F48F7">
    <w:name w:val="4AF6D9F433C94DDF9002A4E8102F48F7"/>
    <w:rsid w:val="00625598"/>
    <w:pPr>
      <w:spacing w:after="0" w:line="240" w:lineRule="auto"/>
    </w:pPr>
    <w:rPr>
      <w:rFonts w:eastAsiaTheme="minorHAnsi"/>
      <w:lang w:val="en-US" w:eastAsia="en-US"/>
    </w:rPr>
  </w:style>
  <w:style w:type="paragraph" w:customStyle="1" w:styleId="00853B2C071746DB844BC4EB5C9DE87F">
    <w:name w:val="00853B2C071746DB844BC4EB5C9DE87F"/>
    <w:rsid w:val="00625598"/>
    <w:pPr>
      <w:spacing w:after="0" w:line="240" w:lineRule="auto"/>
    </w:pPr>
    <w:rPr>
      <w:rFonts w:eastAsiaTheme="minorHAnsi"/>
      <w:lang w:val="en-US" w:eastAsia="en-US"/>
    </w:rPr>
  </w:style>
  <w:style w:type="paragraph" w:customStyle="1" w:styleId="0650883E37A74E8D9D6165E67EB422FC">
    <w:name w:val="0650883E37A74E8D9D6165E67EB422FC"/>
    <w:rsid w:val="00625598"/>
    <w:pPr>
      <w:spacing w:after="0" w:line="240" w:lineRule="auto"/>
    </w:pPr>
    <w:rPr>
      <w:rFonts w:eastAsiaTheme="minorHAnsi"/>
      <w:lang w:val="en-US" w:eastAsia="en-US"/>
    </w:rPr>
  </w:style>
  <w:style w:type="paragraph" w:customStyle="1" w:styleId="4259AA0399F14092BD28EE540351AEB8">
    <w:name w:val="4259AA0399F14092BD28EE540351AEB8"/>
    <w:rsid w:val="00625598"/>
    <w:pPr>
      <w:spacing w:after="0" w:line="240" w:lineRule="auto"/>
    </w:pPr>
    <w:rPr>
      <w:rFonts w:eastAsiaTheme="minorHAnsi"/>
      <w:lang w:val="en-US" w:eastAsia="en-US"/>
    </w:rPr>
  </w:style>
  <w:style w:type="paragraph" w:customStyle="1" w:styleId="80DE9F4FD3BF408DB558F79B3D6D1E36">
    <w:name w:val="80DE9F4FD3BF408DB558F79B3D6D1E36"/>
    <w:rsid w:val="00625598"/>
    <w:pPr>
      <w:spacing w:after="0" w:line="240" w:lineRule="auto"/>
    </w:pPr>
    <w:rPr>
      <w:rFonts w:eastAsiaTheme="minorHAnsi"/>
      <w:lang w:val="en-US" w:eastAsia="en-US"/>
    </w:rPr>
  </w:style>
  <w:style w:type="paragraph" w:customStyle="1" w:styleId="B29F8303E31C438DA1F0E06D43DA371C1">
    <w:name w:val="B29F8303E31C438DA1F0E06D43DA371C1"/>
    <w:rsid w:val="00625598"/>
    <w:pPr>
      <w:spacing w:after="0" w:line="240" w:lineRule="auto"/>
    </w:pPr>
    <w:rPr>
      <w:rFonts w:eastAsiaTheme="minorHAnsi"/>
      <w:lang w:val="en-US" w:eastAsia="en-US"/>
    </w:rPr>
  </w:style>
  <w:style w:type="paragraph" w:customStyle="1" w:styleId="80AB8C9EDF804DFD8010F95AD4F92AC2">
    <w:name w:val="80AB8C9EDF804DFD8010F95AD4F92AC2"/>
    <w:rsid w:val="00625598"/>
    <w:pPr>
      <w:spacing w:after="0" w:line="240" w:lineRule="auto"/>
    </w:pPr>
    <w:rPr>
      <w:rFonts w:eastAsiaTheme="minorHAnsi"/>
      <w:lang w:val="en-US" w:eastAsia="en-US"/>
    </w:rPr>
  </w:style>
  <w:style w:type="paragraph" w:customStyle="1" w:styleId="969A86BBA60B46868820D090C757B369">
    <w:name w:val="969A86BBA60B46868820D090C757B369"/>
    <w:rsid w:val="00625598"/>
    <w:pPr>
      <w:spacing w:after="0" w:line="240" w:lineRule="auto"/>
    </w:pPr>
    <w:rPr>
      <w:rFonts w:eastAsiaTheme="minorHAnsi"/>
      <w:lang w:val="en-US" w:eastAsia="en-US"/>
    </w:rPr>
  </w:style>
  <w:style w:type="paragraph" w:customStyle="1" w:styleId="E4B986729D5648EBBD8130706662AC251">
    <w:name w:val="E4B986729D5648EBBD8130706662AC251"/>
    <w:rsid w:val="00625598"/>
    <w:pPr>
      <w:spacing w:after="0" w:line="240" w:lineRule="auto"/>
    </w:pPr>
    <w:rPr>
      <w:rFonts w:eastAsiaTheme="minorHAnsi"/>
      <w:lang w:val="en-US" w:eastAsia="en-US"/>
    </w:rPr>
  </w:style>
  <w:style w:type="paragraph" w:customStyle="1" w:styleId="0C1E86D3C2B14210A3C4C2F6D52936C71">
    <w:name w:val="0C1E86D3C2B14210A3C4C2F6D52936C71"/>
    <w:rsid w:val="00625598"/>
    <w:pPr>
      <w:spacing w:after="0" w:line="240" w:lineRule="auto"/>
    </w:pPr>
    <w:rPr>
      <w:rFonts w:eastAsiaTheme="minorHAnsi"/>
      <w:lang w:val="en-US" w:eastAsia="en-US"/>
    </w:rPr>
  </w:style>
  <w:style w:type="paragraph" w:customStyle="1" w:styleId="59148EFC7E344EC892D5442A88F39FC3">
    <w:name w:val="59148EFC7E344EC892D5442A88F39FC3"/>
    <w:rsid w:val="00625598"/>
    <w:pPr>
      <w:spacing w:after="0" w:line="240" w:lineRule="auto"/>
    </w:pPr>
    <w:rPr>
      <w:rFonts w:eastAsiaTheme="minorHAnsi"/>
      <w:lang w:val="en-US" w:eastAsia="en-US"/>
    </w:rPr>
  </w:style>
  <w:style w:type="paragraph" w:customStyle="1" w:styleId="46E49309E24340D88F52464C6D36DFC5">
    <w:name w:val="46E49309E24340D88F52464C6D36DFC5"/>
    <w:rsid w:val="00625598"/>
    <w:pPr>
      <w:spacing w:after="0" w:line="240" w:lineRule="auto"/>
    </w:pPr>
    <w:rPr>
      <w:rFonts w:eastAsiaTheme="minorHAnsi"/>
      <w:lang w:val="en-US" w:eastAsia="en-US"/>
    </w:rPr>
  </w:style>
  <w:style w:type="paragraph" w:customStyle="1" w:styleId="F736F7D2BF57478194C80C08292A6F26">
    <w:name w:val="F736F7D2BF57478194C80C08292A6F26"/>
    <w:rsid w:val="00625598"/>
    <w:pPr>
      <w:spacing w:after="0" w:line="240" w:lineRule="auto"/>
    </w:pPr>
    <w:rPr>
      <w:rFonts w:eastAsiaTheme="minorHAnsi"/>
      <w:lang w:val="en-US" w:eastAsia="en-US"/>
    </w:rPr>
  </w:style>
  <w:style w:type="paragraph" w:customStyle="1" w:styleId="209BAD7C35544365B2812538A18C1DD2">
    <w:name w:val="209BAD7C35544365B2812538A18C1DD2"/>
    <w:rsid w:val="00625598"/>
    <w:pPr>
      <w:spacing w:after="0" w:line="240" w:lineRule="auto"/>
    </w:pPr>
    <w:rPr>
      <w:rFonts w:eastAsiaTheme="minorHAnsi"/>
      <w:lang w:val="en-US" w:eastAsia="en-US"/>
    </w:rPr>
  </w:style>
  <w:style w:type="paragraph" w:customStyle="1" w:styleId="02F41475B6C244EAB1C9DC19C91244EA">
    <w:name w:val="02F41475B6C244EAB1C9DC19C91244EA"/>
    <w:rsid w:val="00625598"/>
    <w:pPr>
      <w:spacing w:after="0" w:line="240" w:lineRule="auto"/>
    </w:pPr>
    <w:rPr>
      <w:rFonts w:eastAsiaTheme="minorHAnsi"/>
      <w:lang w:val="en-US" w:eastAsia="en-US"/>
    </w:rPr>
  </w:style>
  <w:style w:type="paragraph" w:customStyle="1" w:styleId="6B3DE11151DA4E22943F2A08151922BD">
    <w:name w:val="6B3DE11151DA4E22943F2A08151922BD"/>
    <w:rsid w:val="00625598"/>
    <w:pPr>
      <w:spacing w:after="0" w:line="240" w:lineRule="auto"/>
    </w:pPr>
    <w:rPr>
      <w:rFonts w:eastAsiaTheme="minorHAnsi"/>
      <w:lang w:val="en-US" w:eastAsia="en-US"/>
    </w:rPr>
  </w:style>
  <w:style w:type="paragraph" w:customStyle="1" w:styleId="2E323EF26EC1482EA173F7D9492B021E">
    <w:name w:val="2E323EF26EC1482EA173F7D9492B021E"/>
    <w:rsid w:val="006255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E388-CC5F-4FF3-9DF2-0637E6E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 Approval Form: Project-Based Activities – Benchmark Rating</vt:lpstr>
    </vt:vector>
  </TitlesOfParts>
  <Company>Essential Services Commission</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pproval Form: Project-Based Activities – Benchmark Rating</dc:title>
  <dc:creator>Ayona Sur</dc:creator>
  <cp:lastModifiedBy>Arlen East (ESC)</cp:lastModifiedBy>
  <cp:revision>2</cp:revision>
  <cp:lastPrinted>2017-05-12T05:28:00Z</cp:lastPrinted>
  <dcterms:created xsi:type="dcterms:W3CDTF">2021-02-09T23:28:00Z</dcterms:created>
  <dcterms:modified xsi:type="dcterms:W3CDTF">2021-02-09T23:28:00Z</dcterms:modified>
</cp:coreProperties>
</file>